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478564" w14:textId="77777777" w:rsidR="003956D8" w:rsidRPr="004C31C4" w:rsidRDefault="003956D8" w:rsidP="003956D8">
      <w:pPr>
        <w:pStyle w:val="a3"/>
        <w:rPr>
          <w:color w:val="000000"/>
          <w:sz w:val="28"/>
          <w:szCs w:val="28"/>
        </w:rPr>
      </w:pPr>
      <w:r w:rsidRPr="004C31C4">
        <w:rPr>
          <w:color w:val="000000"/>
          <w:sz w:val="28"/>
          <w:szCs w:val="28"/>
        </w:rPr>
        <w:t>Задание для обучающихся с применением дистанционных образовательных технологий и электронного обучения</w:t>
      </w:r>
    </w:p>
    <w:p w14:paraId="2BD50EE4" w14:textId="5D7B9E89" w:rsidR="003956D8" w:rsidRPr="004C31C4" w:rsidRDefault="003956D8" w:rsidP="003956D8">
      <w:pPr>
        <w:pStyle w:val="a3"/>
        <w:rPr>
          <w:color w:val="000000"/>
          <w:sz w:val="28"/>
          <w:szCs w:val="28"/>
        </w:rPr>
      </w:pPr>
      <w:r w:rsidRPr="004C31C4">
        <w:rPr>
          <w:color w:val="000000"/>
          <w:sz w:val="28"/>
          <w:szCs w:val="28"/>
        </w:rPr>
        <w:t>Дата:</w:t>
      </w:r>
      <w:r w:rsidR="00E1709B">
        <w:rPr>
          <w:color w:val="000000"/>
          <w:sz w:val="28"/>
          <w:szCs w:val="28"/>
        </w:rPr>
        <w:t>12.01.21</w:t>
      </w:r>
    </w:p>
    <w:p w14:paraId="27A91832" w14:textId="77777777" w:rsidR="003956D8" w:rsidRPr="004C31C4" w:rsidRDefault="003956D8" w:rsidP="003956D8">
      <w:pPr>
        <w:pStyle w:val="a3"/>
        <w:rPr>
          <w:color w:val="000000"/>
          <w:sz w:val="28"/>
          <w:szCs w:val="28"/>
        </w:rPr>
      </w:pPr>
      <w:r w:rsidRPr="004C31C4">
        <w:rPr>
          <w:color w:val="000000"/>
          <w:sz w:val="28"/>
          <w:szCs w:val="28"/>
        </w:rPr>
        <w:t xml:space="preserve">Группа: </w:t>
      </w:r>
      <w:r w:rsidR="00B90813">
        <w:rPr>
          <w:color w:val="000000"/>
          <w:sz w:val="28"/>
          <w:szCs w:val="28"/>
        </w:rPr>
        <w:t>Св</w:t>
      </w:r>
      <w:r w:rsidRPr="004C31C4">
        <w:rPr>
          <w:color w:val="000000"/>
          <w:sz w:val="28"/>
          <w:szCs w:val="28"/>
        </w:rPr>
        <w:t>-19</w:t>
      </w:r>
    </w:p>
    <w:p w14:paraId="1D120810" w14:textId="5DE35270" w:rsidR="003956D8" w:rsidRPr="004C31C4" w:rsidRDefault="003956D8" w:rsidP="003956D8">
      <w:pPr>
        <w:pStyle w:val="a3"/>
        <w:rPr>
          <w:color w:val="000000"/>
          <w:sz w:val="28"/>
          <w:szCs w:val="28"/>
        </w:rPr>
      </w:pPr>
      <w:r w:rsidRPr="004C31C4">
        <w:rPr>
          <w:color w:val="000000"/>
          <w:sz w:val="28"/>
          <w:szCs w:val="28"/>
        </w:rPr>
        <w:t xml:space="preserve">Учебная дисциплина: </w:t>
      </w:r>
      <w:r w:rsidR="00EF3BAE">
        <w:rPr>
          <w:color w:val="000000"/>
          <w:sz w:val="28"/>
          <w:szCs w:val="28"/>
        </w:rPr>
        <w:t>Человек и общество</w:t>
      </w:r>
    </w:p>
    <w:p w14:paraId="6530700D" w14:textId="3EEB3A59" w:rsidR="00924536" w:rsidRDefault="003956D8" w:rsidP="00316279">
      <w:pPr>
        <w:rPr>
          <w:sz w:val="28"/>
          <w:szCs w:val="28"/>
        </w:rPr>
      </w:pPr>
      <w:r w:rsidRPr="00234FBC">
        <w:rPr>
          <w:b/>
          <w:bCs/>
          <w:color w:val="000000"/>
          <w:sz w:val="28"/>
          <w:szCs w:val="28"/>
        </w:rPr>
        <w:t>Тема занятия:</w:t>
      </w:r>
      <w:r w:rsidRPr="004C31C4">
        <w:rPr>
          <w:sz w:val="28"/>
          <w:szCs w:val="28"/>
        </w:rPr>
        <w:t xml:space="preserve"> </w:t>
      </w:r>
      <w:r w:rsidR="00E1709B">
        <w:rPr>
          <w:sz w:val="28"/>
          <w:szCs w:val="28"/>
        </w:rPr>
        <w:t>Молодежная субк</w:t>
      </w:r>
      <w:r w:rsidR="00A57277" w:rsidRPr="00A57277">
        <w:rPr>
          <w:sz w:val="28"/>
          <w:szCs w:val="28"/>
        </w:rPr>
        <w:t>ультура</w:t>
      </w:r>
    </w:p>
    <w:p w14:paraId="395A6940" w14:textId="3B9D2858" w:rsidR="00801F9A" w:rsidRDefault="005C540B" w:rsidP="00316279">
      <w:pPr>
        <w:rPr>
          <w:sz w:val="28"/>
          <w:szCs w:val="28"/>
        </w:rPr>
      </w:pPr>
      <w:r w:rsidRPr="005C540B">
        <w:rPr>
          <w:sz w:val="28"/>
          <w:szCs w:val="28"/>
        </w:rPr>
        <w:t>Форма урока: лекционно-практическое занятие</w:t>
      </w:r>
    </w:p>
    <w:p w14:paraId="5E905957" w14:textId="77777777" w:rsidR="00A57277" w:rsidRDefault="00A57277" w:rsidP="00316279">
      <w:pPr>
        <w:rPr>
          <w:sz w:val="28"/>
          <w:szCs w:val="28"/>
        </w:rPr>
      </w:pPr>
    </w:p>
    <w:p w14:paraId="43C01410" w14:textId="1E4D221B" w:rsidR="00975203" w:rsidRPr="00A57277" w:rsidRDefault="00332B46" w:rsidP="00316279">
      <w:pPr>
        <w:rPr>
          <w:b/>
          <w:bCs/>
          <w:sz w:val="28"/>
          <w:szCs w:val="28"/>
        </w:rPr>
      </w:pPr>
      <w:r w:rsidRPr="00A57277">
        <w:rPr>
          <w:b/>
          <w:bCs/>
          <w:sz w:val="28"/>
          <w:szCs w:val="28"/>
        </w:rPr>
        <w:t>Задание</w:t>
      </w:r>
      <w:r w:rsidR="00A57277" w:rsidRPr="00A57277">
        <w:rPr>
          <w:b/>
          <w:bCs/>
          <w:sz w:val="28"/>
          <w:szCs w:val="28"/>
        </w:rPr>
        <w:t>:</w:t>
      </w:r>
    </w:p>
    <w:p w14:paraId="6420D9D2" w14:textId="2A98C1EC" w:rsidR="00A57277" w:rsidRDefault="00975203" w:rsidP="00E1709B">
      <w:pPr>
        <w:rPr>
          <w:sz w:val="28"/>
          <w:szCs w:val="28"/>
        </w:rPr>
      </w:pPr>
      <w:r>
        <w:rPr>
          <w:sz w:val="28"/>
          <w:szCs w:val="28"/>
        </w:rPr>
        <w:t>1.Прочитайте лекцию</w:t>
      </w:r>
      <w:r w:rsidR="00A57277">
        <w:rPr>
          <w:sz w:val="28"/>
          <w:szCs w:val="28"/>
        </w:rPr>
        <w:t xml:space="preserve">. </w:t>
      </w:r>
    </w:p>
    <w:p w14:paraId="41543301" w14:textId="63277F3C" w:rsidR="00E1709B" w:rsidRDefault="00E1709B" w:rsidP="00E1709B">
      <w:pPr>
        <w:rPr>
          <w:sz w:val="28"/>
          <w:szCs w:val="28"/>
        </w:rPr>
      </w:pPr>
      <w:r>
        <w:rPr>
          <w:sz w:val="28"/>
          <w:szCs w:val="28"/>
        </w:rPr>
        <w:t>2.Напишите эссе по теме</w:t>
      </w:r>
    </w:p>
    <w:p w14:paraId="7D490EA3" w14:textId="77777777" w:rsidR="00E1709B" w:rsidRPr="00A57277" w:rsidRDefault="00E1709B" w:rsidP="00E1709B">
      <w:pPr>
        <w:rPr>
          <w:sz w:val="28"/>
          <w:szCs w:val="28"/>
        </w:rPr>
      </w:pPr>
    </w:p>
    <w:p w14:paraId="5B5129AD" w14:textId="77777777" w:rsidR="00A57277" w:rsidRPr="00A57277" w:rsidRDefault="00A57277" w:rsidP="00A57277">
      <w:pPr>
        <w:rPr>
          <w:sz w:val="28"/>
          <w:szCs w:val="28"/>
        </w:rPr>
      </w:pPr>
    </w:p>
    <w:p w14:paraId="7348447B" w14:textId="77777777" w:rsidR="00E1709B" w:rsidRPr="00E1709B" w:rsidRDefault="00E1709B" w:rsidP="00E1709B">
      <w:pPr>
        <w:rPr>
          <w:sz w:val="28"/>
          <w:szCs w:val="28"/>
        </w:rPr>
      </w:pPr>
      <w:r w:rsidRPr="00E1709B">
        <w:rPr>
          <w:sz w:val="28"/>
          <w:szCs w:val="28"/>
        </w:rPr>
        <w:t>Молодежные субкультуры</w:t>
      </w:r>
    </w:p>
    <w:p w14:paraId="2E6F8BAD" w14:textId="34C7F7BA" w:rsidR="00E1709B" w:rsidRPr="00E1709B" w:rsidRDefault="00E1709B" w:rsidP="00E1709B">
      <w:pPr>
        <w:rPr>
          <w:sz w:val="28"/>
          <w:szCs w:val="28"/>
        </w:rPr>
      </w:pPr>
      <w:r w:rsidRPr="00E1709B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лекции </w:t>
      </w:r>
      <w:r w:rsidRPr="00E1709B">
        <w:rPr>
          <w:sz w:val="28"/>
          <w:szCs w:val="28"/>
        </w:rPr>
        <w:t xml:space="preserve">рассмотрены основные современные молодежные субкультуры: готы, ЭМО, скинхеды, R&amp;B, хип-хоп, </w:t>
      </w:r>
      <w:proofErr w:type="spellStart"/>
      <w:r w:rsidRPr="00E1709B">
        <w:rPr>
          <w:sz w:val="28"/>
          <w:szCs w:val="28"/>
        </w:rPr>
        <w:t>рэпперы</w:t>
      </w:r>
      <w:proofErr w:type="spellEnd"/>
      <w:r w:rsidRPr="00E1709B">
        <w:rPr>
          <w:sz w:val="28"/>
          <w:szCs w:val="28"/>
        </w:rPr>
        <w:t xml:space="preserve">, </w:t>
      </w:r>
      <w:proofErr w:type="spellStart"/>
      <w:proofErr w:type="gramStart"/>
      <w:r w:rsidRPr="00E1709B">
        <w:rPr>
          <w:sz w:val="28"/>
          <w:szCs w:val="28"/>
        </w:rPr>
        <w:t>бэкпэкеры</w:t>
      </w:r>
      <w:proofErr w:type="spellEnd"/>
      <w:r w:rsidRPr="00E1709B">
        <w:rPr>
          <w:sz w:val="28"/>
          <w:szCs w:val="28"/>
        </w:rPr>
        <w:t xml:space="preserve">,  </w:t>
      </w:r>
      <w:proofErr w:type="spellStart"/>
      <w:r w:rsidRPr="00E1709B">
        <w:rPr>
          <w:sz w:val="28"/>
          <w:szCs w:val="28"/>
        </w:rPr>
        <w:t>бэггеры</w:t>
      </w:r>
      <w:proofErr w:type="spellEnd"/>
      <w:proofErr w:type="gramEnd"/>
      <w:r w:rsidRPr="00E1709B">
        <w:rPr>
          <w:sz w:val="28"/>
          <w:szCs w:val="28"/>
        </w:rPr>
        <w:t xml:space="preserve">. Дается отличительная характеристика каждого направления, причины широкого распространения в современном обществе молодежных субкультур, рекомендации родителям об опасности увлечения этими направлениями субкультур детей, советы психолога. </w:t>
      </w:r>
    </w:p>
    <w:p w14:paraId="084E31FC" w14:textId="77777777" w:rsidR="00E1709B" w:rsidRPr="00E1709B" w:rsidRDefault="00E1709B" w:rsidP="00E1709B">
      <w:pPr>
        <w:rPr>
          <w:sz w:val="28"/>
          <w:szCs w:val="28"/>
        </w:rPr>
      </w:pPr>
    </w:p>
    <w:p w14:paraId="1AC28E12" w14:textId="77777777" w:rsidR="00E1709B" w:rsidRPr="00E1709B" w:rsidRDefault="00E1709B" w:rsidP="00E1709B">
      <w:pPr>
        <w:rPr>
          <w:sz w:val="28"/>
          <w:szCs w:val="28"/>
        </w:rPr>
      </w:pPr>
    </w:p>
    <w:p w14:paraId="34D10349" w14:textId="77777777" w:rsidR="00E1709B" w:rsidRPr="00E1709B" w:rsidRDefault="00E1709B" w:rsidP="00E1709B">
      <w:pPr>
        <w:rPr>
          <w:sz w:val="28"/>
          <w:szCs w:val="28"/>
        </w:rPr>
      </w:pPr>
      <w:r w:rsidRPr="00E1709B">
        <w:rPr>
          <w:sz w:val="28"/>
          <w:szCs w:val="28"/>
        </w:rPr>
        <w:t>Молодежные субкультуры.</w:t>
      </w:r>
    </w:p>
    <w:p w14:paraId="7BA37F68" w14:textId="77777777" w:rsidR="00E1709B" w:rsidRPr="00E1709B" w:rsidRDefault="00E1709B" w:rsidP="00E1709B">
      <w:pPr>
        <w:rPr>
          <w:sz w:val="28"/>
          <w:szCs w:val="28"/>
        </w:rPr>
      </w:pPr>
      <w:r w:rsidRPr="00E1709B">
        <w:rPr>
          <w:sz w:val="28"/>
          <w:szCs w:val="28"/>
        </w:rPr>
        <w:t>Самая большая на Земле роскошь – это роскошь человеческого общения.</w:t>
      </w:r>
    </w:p>
    <w:p w14:paraId="39C944D5" w14:textId="77777777" w:rsidR="00E1709B" w:rsidRPr="00E1709B" w:rsidRDefault="00E1709B" w:rsidP="00E1709B">
      <w:pPr>
        <w:rPr>
          <w:sz w:val="28"/>
          <w:szCs w:val="28"/>
        </w:rPr>
      </w:pPr>
      <w:r w:rsidRPr="00E1709B">
        <w:rPr>
          <w:sz w:val="28"/>
          <w:szCs w:val="28"/>
        </w:rPr>
        <w:t>А. Сент-Экзюпери.</w:t>
      </w:r>
    </w:p>
    <w:p w14:paraId="79626E80" w14:textId="77777777" w:rsidR="00E1709B" w:rsidRPr="00E1709B" w:rsidRDefault="00E1709B" w:rsidP="00E1709B">
      <w:pPr>
        <w:rPr>
          <w:sz w:val="28"/>
          <w:szCs w:val="28"/>
        </w:rPr>
      </w:pPr>
    </w:p>
    <w:p w14:paraId="50361D82" w14:textId="77777777" w:rsidR="00E1709B" w:rsidRPr="00E1709B" w:rsidRDefault="00E1709B" w:rsidP="00E1709B">
      <w:pPr>
        <w:rPr>
          <w:sz w:val="28"/>
          <w:szCs w:val="28"/>
        </w:rPr>
      </w:pPr>
      <w:proofErr w:type="spellStart"/>
      <w:r w:rsidRPr="00E1709B">
        <w:rPr>
          <w:sz w:val="28"/>
          <w:szCs w:val="28"/>
        </w:rPr>
        <w:t>Sub</w:t>
      </w:r>
      <w:proofErr w:type="spellEnd"/>
      <w:r w:rsidRPr="00E1709B">
        <w:rPr>
          <w:sz w:val="28"/>
          <w:szCs w:val="28"/>
        </w:rPr>
        <w:t xml:space="preserve"> по- латыни – это «под», т. е. по смыслу содержит оттенок подчинения (</w:t>
      </w:r>
      <w:proofErr w:type="spellStart"/>
      <w:r w:rsidRPr="00E1709B">
        <w:rPr>
          <w:sz w:val="28"/>
          <w:szCs w:val="28"/>
        </w:rPr>
        <w:t>подкультура</w:t>
      </w:r>
      <w:proofErr w:type="spellEnd"/>
      <w:r w:rsidRPr="00E1709B">
        <w:rPr>
          <w:sz w:val="28"/>
          <w:szCs w:val="28"/>
        </w:rPr>
        <w:t>, отклонение от культуры).</w:t>
      </w:r>
    </w:p>
    <w:p w14:paraId="4716EB8D" w14:textId="77777777" w:rsidR="00E1709B" w:rsidRPr="00E1709B" w:rsidRDefault="00E1709B" w:rsidP="00E1709B">
      <w:pPr>
        <w:rPr>
          <w:sz w:val="28"/>
          <w:szCs w:val="28"/>
        </w:rPr>
      </w:pPr>
    </w:p>
    <w:p w14:paraId="55576C91" w14:textId="77777777" w:rsidR="00E1709B" w:rsidRPr="00E1709B" w:rsidRDefault="00E1709B" w:rsidP="00E1709B">
      <w:pPr>
        <w:rPr>
          <w:sz w:val="28"/>
          <w:szCs w:val="28"/>
        </w:rPr>
      </w:pPr>
      <w:r w:rsidRPr="00E1709B">
        <w:rPr>
          <w:sz w:val="28"/>
          <w:szCs w:val="28"/>
        </w:rPr>
        <w:t>Причины широкого распространения в современном обществе молодежной субкультуры:</w:t>
      </w:r>
    </w:p>
    <w:p w14:paraId="15ECE98B" w14:textId="77777777" w:rsidR="00E1709B" w:rsidRPr="00E1709B" w:rsidRDefault="00E1709B" w:rsidP="00E1709B">
      <w:pPr>
        <w:rPr>
          <w:sz w:val="28"/>
          <w:szCs w:val="28"/>
        </w:rPr>
      </w:pPr>
    </w:p>
    <w:p w14:paraId="3CC83E6E" w14:textId="77777777" w:rsidR="00E1709B" w:rsidRPr="00E1709B" w:rsidRDefault="00E1709B" w:rsidP="00E1709B">
      <w:pPr>
        <w:rPr>
          <w:sz w:val="28"/>
          <w:szCs w:val="28"/>
        </w:rPr>
      </w:pPr>
      <w:r w:rsidRPr="00E1709B">
        <w:rPr>
          <w:sz w:val="28"/>
          <w:szCs w:val="28"/>
        </w:rPr>
        <w:t>в субкультурной общности подросток получает возможность принадлежать к избранной группе сверстников, являющейся для него референтной, возникает объединяющее чувство «мы», что повышает уровень психологической значимости каждого, дает некую гарантию (или её иллюзию) независимости и защищенности от общества;</w:t>
      </w:r>
    </w:p>
    <w:p w14:paraId="690FDFFE" w14:textId="77777777" w:rsidR="00E1709B" w:rsidRPr="00E1709B" w:rsidRDefault="00E1709B" w:rsidP="00E1709B">
      <w:pPr>
        <w:rPr>
          <w:sz w:val="28"/>
          <w:szCs w:val="28"/>
        </w:rPr>
      </w:pPr>
      <w:r w:rsidRPr="00E1709B">
        <w:rPr>
          <w:sz w:val="28"/>
          <w:szCs w:val="28"/>
        </w:rPr>
        <w:t>субкультура позволяет молодому человеку лучше почувствовать и проявить самостоятельность своего «я»;</w:t>
      </w:r>
    </w:p>
    <w:p w14:paraId="211111E8" w14:textId="77777777" w:rsidR="00E1709B" w:rsidRPr="00E1709B" w:rsidRDefault="00E1709B" w:rsidP="00E1709B">
      <w:pPr>
        <w:rPr>
          <w:sz w:val="28"/>
          <w:szCs w:val="28"/>
        </w:rPr>
      </w:pPr>
      <w:r w:rsidRPr="00E1709B">
        <w:rPr>
          <w:sz w:val="28"/>
          <w:szCs w:val="28"/>
        </w:rPr>
        <w:t xml:space="preserve">помогает подростку освободиться от тягостных переживаний, вызванных конфликтом с внешним миром взрослых, с господствующей в обществе </w:t>
      </w:r>
      <w:r w:rsidRPr="00E1709B">
        <w:rPr>
          <w:sz w:val="28"/>
          <w:szCs w:val="28"/>
        </w:rPr>
        <w:lastRenderedPageBreak/>
        <w:t>культурой.</w:t>
      </w:r>
    </w:p>
    <w:p w14:paraId="26E8A3B6" w14:textId="77777777" w:rsidR="00E1709B" w:rsidRPr="00E1709B" w:rsidRDefault="00E1709B" w:rsidP="00E1709B">
      <w:pPr>
        <w:rPr>
          <w:sz w:val="28"/>
          <w:szCs w:val="28"/>
        </w:rPr>
      </w:pPr>
      <w:r w:rsidRPr="00E1709B">
        <w:rPr>
          <w:sz w:val="28"/>
          <w:szCs w:val="28"/>
        </w:rPr>
        <w:t>По специфике поведения членов группы выделяют:</w:t>
      </w:r>
    </w:p>
    <w:p w14:paraId="45DD39F5" w14:textId="77777777" w:rsidR="00E1709B" w:rsidRPr="00E1709B" w:rsidRDefault="00E1709B" w:rsidP="00E1709B">
      <w:pPr>
        <w:rPr>
          <w:sz w:val="28"/>
          <w:szCs w:val="28"/>
        </w:rPr>
      </w:pPr>
    </w:p>
    <w:p w14:paraId="530558B9" w14:textId="77777777" w:rsidR="00E1709B" w:rsidRPr="00E1709B" w:rsidRDefault="00E1709B" w:rsidP="00E1709B">
      <w:pPr>
        <w:rPr>
          <w:sz w:val="28"/>
          <w:szCs w:val="28"/>
        </w:rPr>
      </w:pPr>
      <w:proofErr w:type="spellStart"/>
      <w:r w:rsidRPr="00E1709B">
        <w:rPr>
          <w:sz w:val="28"/>
          <w:szCs w:val="28"/>
        </w:rPr>
        <w:t>просоциальные</w:t>
      </w:r>
      <w:proofErr w:type="spellEnd"/>
      <w:r w:rsidRPr="00E1709B">
        <w:rPr>
          <w:sz w:val="28"/>
          <w:szCs w:val="28"/>
        </w:rPr>
        <w:t xml:space="preserve"> – группы, которые не несут угрозу обществу, несут позитив и помогают;</w:t>
      </w:r>
    </w:p>
    <w:p w14:paraId="0F29A08E" w14:textId="77777777" w:rsidR="00E1709B" w:rsidRPr="00E1709B" w:rsidRDefault="00E1709B" w:rsidP="00E1709B">
      <w:pPr>
        <w:rPr>
          <w:sz w:val="28"/>
          <w:szCs w:val="28"/>
        </w:rPr>
      </w:pPr>
      <w:r w:rsidRPr="00E1709B">
        <w:rPr>
          <w:sz w:val="28"/>
          <w:szCs w:val="28"/>
        </w:rPr>
        <w:t>асоциальные – несут критику каким-либо устоям общества, но это противостояние не носит крайнего характера;</w:t>
      </w:r>
    </w:p>
    <w:p w14:paraId="4B0117EA" w14:textId="77777777" w:rsidR="00E1709B" w:rsidRPr="00E1709B" w:rsidRDefault="00E1709B" w:rsidP="00E1709B">
      <w:pPr>
        <w:rPr>
          <w:sz w:val="28"/>
          <w:szCs w:val="28"/>
        </w:rPr>
      </w:pPr>
      <w:r w:rsidRPr="00E1709B">
        <w:rPr>
          <w:sz w:val="28"/>
          <w:szCs w:val="28"/>
        </w:rPr>
        <w:t>антисоциальные – не только подвергают критике общественные порядки и устои, но и стремятся их сокрушить.</w:t>
      </w:r>
    </w:p>
    <w:p w14:paraId="03FF4BEC" w14:textId="77777777" w:rsidR="00E1709B" w:rsidRPr="00E1709B" w:rsidRDefault="00E1709B" w:rsidP="00E1709B">
      <w:pPr>
        <w:rPr>
          <w:sz w:val="28"/>
          <w:szCs w:val="28"/>
        </w:rPr>
      </w:pPr>
      <w:r w:rsidRPr="00E1709B">
        <w:rPr>
          <w:sz w:val="28"/>
          <w:szCs w:val="28"/>
        </w:rPr>
        <w:t>Наиболее распространенные субкультуры:</w:t>
      </w:r>
    </w:p>
    <w:p w14:paraId="74103D07" w14:textId="77777777" w:rsidR="00E1709B" w:rsidRPr="00E1709B" w:rsidRDefault="00E1709B" w:rsidP="00E1709B">
      <w:pPr>
        <w:rPr>
          <w:sz w:val="28"/>
          <w:szCs w:val="28"/>
        </w:rPr>
      </w:pPr>
    </w:p>
    <w:p w14:paraId="2E021A66" w14:textId="77777777" w:rsidR="00E1709B" w:rsidRPr="00E1709B" w:rsidRDefault="00E1709B" w:rsidP="00E1709B">
      <w:pPr>
        <w:rPr>
          <w:sz w:val="28"/>
          <w:szCs w:val="28"/>
        </w:rPr>
      </w:pPr>
      <w:r w:rsidRPr="00E1709B">
        <w:rPr>
          <w:sz w:val="28"/>
          <w:szCs w:val="28"/>
        </w:rPr>
        <w:t>Хип-</w:t>
      </w:r>
      <w:proofErr w:type="gramStart"/>
      <w:r w:rsidRPr="00E1709B">
        <w:rPr>
          <w:sz w:val="28"/>
          <w:szCs w:val="28"/>
        </w:rPr>
        <w:t>хоп( «</w:t>
      </w:r>
      <w:proofErr w:type="gramEnd"/>
      <w:r w:rsidRPr="00E1709B">
        <w:rPr>
          <w:sz w:val="28"/>
          <w:szCs w:val="28"/>
        </w:rPr>
        <w:t xml:space="preserve">граффити» - живопись, «брейк-данс» - танцевальный стиль, «рэп» - музыкальный стиль),  R &amp;  B (эр эн би), </w:t>
      </w:r>
      <w:proofErr w:type="spellStart"/>
      <w:r w:rsidRPr="00E1709B">
        <w:rPr>
          <w:sz w:val="28"/>
          <w:szCs w:val="28"/>
        </w:rPr>
        <w:t>рэппер</w:t>
      </w:r>
      <w:proofErr w:type="spellEnd"/>
      <w:r w:rsidRPr="00E1709B">
        <w:rPr>
          <w:sz w:val="28"/>
          <w:szCs w:val="28"/>
        </w:rPr>
        <w:t xml:space="preserve">, </w:t>
      </w:r>
      <w:proofErr w:type="spellStart"/>
      <w:r w:rsidRPr="00E1709B">
        <w:rPr>
          <w:sz w:val="28"/>
          <w:szCs w:val="28"/>
        </w:rPr>
        <w:t>бэкпэкер</w:t>
      </w:r>
      <w:proofErr w:type="spellEnd"/>
      <w:r w:rsidRPr="00E1709B">
        <w:rPr>
          <w:sz w:val="28"/>
          <w:szCs w:val="28"/>
        </w:rPr>
        <w:t xml:space="preserve">, </w:t>
      </w:r>
      <w:proofErr w:type="spellStart"/>
      <w:r w:rsidRPr="00E1709B">
        <w:rPr>
          <w:sz w:val="28"/>
          <w:szCs w:val="28"/>
        </w:rPr>
        <w:t>бэггер</w:t>
      </w:r>
      <w:proofErr w:type="spellEnd"/>
      <w:r w:rsidRPr="00E1709B">
        <w:rPr>
          <w:sz w:val="28"/>
          <w:szCs w:val="28"/>
        </w:rPr>
        <w:t>, готы, «эмо», скинхеды, антифашистское движение, неонацизм.</w:t>
      </w:r>
    </w:p>
    <w:p w14:paraId="21BB816A" w14:textId="77777777" w:rsidR="00E1709B" w:rsidRPr="00E1709B" w:rsidRDefault="00E1709B" w:rsidP="00E1709B">
      <w:pPr>
        <w:rPr>
          <w:sz w:val="28"/>
          <w:szCs w:val="28"/>
        </w:rPr>
      </w:pPr>
    </w:p>
    <w:p w14:paraId="3160887D" w14:textId="77777777" w:rsidR="00E1709B" w:rsidRPr="00E1709B" w:rsidRDefault="00E1709B" w:rsidP="00E1709B">
      <w:pPr>
        <w:rPr>
          <w:sz w:val="28"/>
          <w:szCs w:val="28"/>
        </w:rPr>
      </w:pPr>
      <w:r w:rsidRPr="00E1709B">
        <w:rPr>
          <w:sz w:val="28"/>
          <w:szCs w:val="28"/>
        </w:rPr>
        <w:t>2 категории молодежных субкультур:</w:t>
      </w:r>
    </w:p>
    <w:p w14:paraId="5F60FA1A" w14:textId="77777777" w:rsidR="00E1709B" w:rsidRPr="00E1709B" w:rsidRDefault="00E1709B" w:rsidP="00E1709B">
      <w:pPr>
        <w:rPr>
          <w:sz w:val="28"/>
          <w:szCs w:val="28"/>
        </w:rPr>
      </w:pPr>
    </w:p>
    <w:p w14:paraId="2667975B" w14:textId="77777777" w:rsidR="00E1709B" w:rsidRPr="00E1709B" w:rsidRDefault="00E1709B" w:rsidP="00E1709B">
      <w:pPr>
        <w:rPr>
          <w:sz w:val="28"/>
          <w:szCs w:val="28"/>
        </w:rPr>
      </w:pPr>
      <w:r w:rsidRPr="00E1709B">
        <w:rPr>
          <w:sz w:val="28"/>
          <w:szCs w:val="28"/>
        </w:rPr>
        <w:t>1) естественные, возникающие самостоятельно (хиппи, панки, …)</w:t>
      </w:r>
    </w:p>
    <w:p w14:paraId="6F2644B7" w14:textId="77777777" w:rsidR="00E1709B" w:rsidRPr="00E1709B" w:rsidRDefault="00E1709B" w:rsidP="00E1709B">
      <w:pPr>
        <w:rPr>
          <w:sz w:val="28"/>
          <w:szCs w:val="28"/>
        </w:rPr>
      </w:pPr>
    </w:p>
    <w:p w14:paraId="2A270556" w14:textId="77777777" w:rsidR="00E1709B" w:rsidRPr="00E1709B" w:rsidRDefault="00E1709B" w:rsidP="00E1709B">
      <w:pPr>
        <w:rPr>
          <w:sz w:val="28"/>
          <w:szCs w:val="28"/>
        </w:rPr>
      </w:pPr>
      <w:r w:rsidRPr="00E1709B">
        <w:rPr>
          <w:sz w:val="28"/>
          <w:szCs w:val="28"/>
        </w:rPr>
        <w:t>2) искусственно созданные (готы, …)</w:t>
      </w:r>
    </w:p>
    <w:p w14:paraId="36047A9A" w14:textId="77777777" w:rsidR="00E1709B" w:rsidRPr="00E1709B" w:rsidRDefault="00E1709B" w:rsidP="00E1709B">
      <w:pPr>
        <w:rPr>
          <w:sz w:val="28"/>
          <w:szCs w:val="28"/>
        </w:rPr>
      </w:pPr>
    </w:p>
    <w:p w14:paraId="64E02EEC" w14:textId="77777777" w:rsidR="00E1709B" w:rsidRPr="00E1709B" w:rsidRDefault="00E1709B" w:rsidP="00E1709B">
      <w:pPr>
        <w:rPr>
          <w:sz w:val="28"/>
          <w:szCs w:val="28"/>
        </w:rPr>
      </w:pPr>
      <w:r w:rsidRPr="00E1709B">
        <w:rPr>
          <w:sz w:val="28"/>
          <w:szCs w:val="28"/>
        </w:rPr>
        <w:t xml:space="preserve">    для них коммерческие структуры придумали идеологию, выпустили атрибуты, специально для них шьется одежда, обувь, создаются клубы.</w:t>
      </w:r>
    </w:p>
    <w:p w14:paraId="077510CB" w14:textId="77777777" w:rsidR="00E1709B" w:rsidRPr="00E1709B" w:rsidRDefault="00E1709B" w:rsidP="00E1709B">
      <w:pPr>
        <w:rPr>
          <w:sz w:val="28"/>
          <w:szCs w:val="28"/>
        </w:rPr>
      </w:pPr>
    </w:p>
    <w:p w14:paraId="3111F54B" w14:textId="77777777" w:rsidR="00E1709B" w:rsidRPr="00E1709B" w:rsidRDefault="00E1709B" w:rsidP="00E1709B">
      <w:pPr>
        <w:rPr>
          <w:sz w:val="28"/>
          <w:szCs w:val="28"/>
        </w:rPr>
      </w:pPr>
      <w:r w:rsidRPr="00E1709B">
        <w:rPr>
          <w:sz w:val="28"/>
          <w:szCs w:val="28"/>
        </w:rPr>
        <w:t>Готы – дойные коровы, которые несут деньги тем, кто их придумал.</w:t>
      </w:r>
    </w:p>
    <w:p w14:paraId="18FC04E8" w14:textId="77777777" w:rsidR="00E1709B" w:rsidRPr="00E1709B" w:rsidRDefault="00E1709B" w:rsidP="00E1709B">
      <w:pPr>
        <w:rPr>
          <w:sz w:val="28"/>
          <w:szCs w:val="28"/>
        </w:rPr>
      </w:pPr>
    </w:p>
    <w:p w14:paraId="1754F6C6" w14:textId="77777777" w:rsidR="00E1709B" w:rsidRPr="00E1709B" w:rsidRDefault="00E1709B" w:rsidP="00E1709B">
      <w:pPr>
        <w:rPr>
          <w:sz w:val="28"/>
          <w:szCs w:val="28"/>
        </w:rPr>
      </w:pPr>
    </w:p>
    <w:p w14:paraId="318BD024" w14:textId="77777777" w:rsidR="00E1709B" w:rsidRPr="00E1709B" w:rsidRDefault="00E1709B" w:rsidP="00E1709B">
      <w:pPr>
        <w:rPr>
          <w:sz w:val="28"/>
          <w:szCs w:val="28"/>
        </w:rPr>
      </w:pPr>
    </w:p>
    <w:p w14:paraId="5BBCB01F" w14:textId="77777777" w:rsidR="00E1709B" w:rsidRPr="00E1709B" w:rsidRDefault="00E1709B" w:rsidP="00E1709B">
      <w:pPr>
        <w:rPr>
          <w:sz w:val="28"/>
          <w:szCs w:val="28"/>
        </w:rPr>
      </w:pPr>
      <w:r w:rsidRPr="00E1709B">
        <w:rPr>
          <w:sz w:val="28"/>
          <w:szCs w:val="28"/>
        </w:rPr>
        <w:t>Готическая субкультура.</w:t>
      </w:r>
    </w:p>
    <w:p w14:paraId="70BD7431" w14:textId="77777777" w:rsidR="00E1709B" w:rsidRPr="00E1709B" w:rsidRDefault="00E1709B" w:rsidP="00E1709B">
      <w:pPr>
        <w:rPr>
          <w:sz w:val="28"/>
          <w:szCs w:val="28"/>
        </w:rPr>
      </w:pPr>
    </w:p>
    <w:p w14:paraId="2F1F8153" w14:textId="77777777" w:rsidR="00E1709B" w:rsidRPr="00E1709B" w:rsidRDefault="00E1709B" w:rsidP="00E1709B">
      <w:pPr>
        <w:rPr>
          <w:sz w:val="28"/>
          <w:szCs w:val="28"/>
        </w:rPr>
      </w:pPr>
      <w:r w:rsidRPr="00E1709B">
        <w:rPr>
          <w:sz w:val="28"/>
          <w:szCs w:val="28"/>
        </w:rPr>
        <w:t>Подросток хочет выделиться из толпы, продемонстрировать свою индивидуальность. Но в то же время боится остаться один.</w:t>
      </w:r>
    </w:p>
    <w:p w14:paraId="66B11B00" w14:textId="77777777" w:rsidR="00E1709B" w:rsidRPr="00E1709B" w:rsidRDefault="00E1709B" w:rsidP="00E1709B">
      <w:pPr>
        <w:rPr>
          <w:sz w:val="28"/>
          <w:szCs w:val="28"/>
        </w:rPr>
      </w:pPr>
    </w:p>
    <w:p w14:paraId="3365C4A3" w14:textId="77777777" w:rsidR="00E1709B" w:rsidRPr="00E1709B" w:rsidRDefault="00E1709B" w:rsidP="00E1709B">
      <w:pPr>
        <w:rPr>
          <w:sz w:val="28"/>
          <w:szCs w:val="28"/>
        </w:rPr>
      </w:pPr>
      <w:r w:rsidRPr="00E1709B">
        <w:rPr>
          <w:sz w:val="28"/>
          <w:szCs w:val="28"/>
        </w:rPr>
        <w:t>Готы – представители готической субкультуры, вдохновленной эстетикой готического романа, эстетикой смерти, готической музыки. Готы – субкультура потребления, «варвары», «черные романтики», «вампиры».</w:t>
      </w:r>
    </w:p>
    <w:p w14:paraId="623581CC" w14:textId="77777777" w:rsidR="00E1709B" w:rsidRPr="00E1709B" w:rsidRDefault="00E1709B" w:rsidP="00E1709B">
      <w:pPr>
        <w:rPr>
          <w:sz w:val="28"/>
          <w:szCs w:val="28"/>
        </w:rPr>
      </w:pPr>
    </w:p>
    <w:p w14:paraId="39C14E1F" w14:textId="77777777" w:rsidR="00E1709B" w:rsidRPr="00E1709B" w:rsidRDefault="00E1709B" w:rsidP="00E1709B">
      <w:pPr>
        <w:rPr>
          <w:sz w:val="28"/>
          <w:szCs w:val="28"/>
        </w:rPr>
      </w:pPr>
      <w:r w:rsidRPr="00E1709B">
        <w:rPr>
          <w:sz w:val="28"/>
          <w:szCs w:val="28"/>
        </w:rPr>
        <w:t>Представители движения появились в 1979 году на волне пост-панка, панковского движения, панковский эпатаж готы направили в русло пристрастия к вампирской эстетике, к темному взгляду на мир.</w:t>
      </w:r>
    </w:p>
    <w:p w14:paraId="47DEBB07" w14:textId="77777777" w:rsidR="00E1709B" w:rsidRPr="00E1709B" w:rsidRDefault="00E1709B" w:rsidP="00E1709B">
      <w:pPr>
        <w:rPr>
          <w:sz w:val="28"/>
          <w:szCs w:val="28"/>
        </w:rPr>
      </w:pPr>
    </w:p>
    <w:p w14:paraId="46B9C51F" w14:textId="77777777" w:rsidR="00E1709B" w:rsidRPr="00E1709B" w:rsidRDefault="00E1709B" w:rsidP="00E1709B">
      <w:pPr>
        <w:rPr>
          <w:sz w:val="28"/>
          <w:szCs w:val="28"/>
        </w:rPr>
      </w:pPr>
      <w:r w:rsidRPr="00E1709B">
        <w:rPr>
          <w:sz w:val="28"/>
          <w:szCs w:val="28"/>
        </w:rPr>
        <w:t>«Мы аристократы, остальные - быдло».</w:t>
      </w:r>
    </w:p>
    <w:p w14:paraId="5FCC1E56" w14:textId="77777777" w:rsidR="00E1709B" w:rsidRPr="00E1709B" w:rsidRDefault="00E1709B" w:rsidP="00E1709B">
      <w:pPr>
        <w:rPr>
          <w:sz w:val="28"/>
          <w:szCs w:val="28"/>
        </w:rPr>
      </w:pPr>
    </w:p>
    <w:p w14:paraId="34B4AE8C" w14:textId="77777777" w:rsidR="00E1709B" w:rsidRPr="00E1709B" w:rsidRDefault="00E1709B" w:rsidP="00E1709B">
      <w:pPr>
        <w:rPr>
          <w:sz w:val="28"/>
          <w:szCs w:val="28"/>
        </w:rPr>
      </w:pPr>
      <w:r w:rsidRPr="00E1709B">
        <w:rPr>
          <w:sz w:val="28"/>
          <w:szCs w:val="28"/>
        </w:rPr>
        <w:t>Характерный внешний вид готов:</w:t>
      </w:r>
    </w:p>
    <w:p w14:paraId="1298FA84" w14:textId="77777777" w:rsidR="00E1709B" w:rsidRPr="00E1709B" w:rsidRDefault="00E1709B" w:rsidP="00E1709B">
      <w:pPr>
        <w:rPr>
          <w:sz w:val="28"/>
          <w:szCs w:val="28"/>
        </w:rPr>
      </w:pPr>
    </w:p>
    <w:p w14:paraId="11CF62A3" w14:textId="77777777" w:rsidR="00E1709B" w:rsidRPr="00E1709B" w:rsidRDefault="00E1709B" w:rsidP="00E1709B">
      <w:pPr>
        <w:rPr>
          <w:sz w:val="28"/>
          <w:szCs w:val="28"/>
        </w:rPr>
      </w:pPr>
      <w:r w:rsidRPr="00E1709B">
        <w:rPr>
          <w:sz w:val="28"/>
          <w:szCs w:val="28"/>
        </w:rPr>
        <w:lastRenderedPageBreak/>
        <w:t>черная (темная), или черная с элементами других цветов (в основном красного) одежда, стиль Средневековья;</w:t>
      </w:r>
    </w:p>
    <w:p w14:paraId="5C07C208" w14:textId="77777777" w:rsidR="00E1709B" w:rsidRPr="00E1709B" w:rsidRDefault="00E1709B" w:rsidP="00E1709B">
      <w:pPr>
        <w:rPr>
          <w:sz w:val="28"/>
          <w:szCs w:val="28"/>
        </w:rPr>
      </w:pPr>
      <w:r w:rsidRPr="00E1709B">
        <w:rPr>
          <w:sz w:val="28"/>
          <w:szCs w:val="28"/>
        </w:rPr>
        <w:t>черные длинные волосы; лицо неестественно бледное (с помощью пудр), глаза и губы подводят в черный цвет;</w:t>
      </w:r>
    </w:p>
    <w:p w14:paraId="30AB9D4D" w14:textId="77777777" w:rsidR="00E1709B" w:rsidRPr="00E1709B" w:rsidRDefault="00E1709B" w:rsidP="00E1709B">
      <w:pPr>
        <w:rPr>
          <w:sz w:val="28"/>
          <w:szCs w:val="28"/>
        </w:rPr>
      </w:pPr>
      <w:r w:rsidRPr="00E1709B">
        <w:rPr>
          <w:sz w:val="28"/>
          <w:szCs w:val="28"/>
        </w:rPr>
        <w:t>высокие шнурованные ботинки; сапоги или другая неформальная обувь;</w:t>
      </w:r>
    </w:p>
    <w:p w14:paraId="42BE5822" w14:textId="77777777" w:rsidR="00E1709B" w:rsidRPr="00E1709B" w:rsidRDefault="00E1709B" w:rsidP="00E1709B">
      <w:pPr>
        <w:rPr>
          <w:sz w:val="28"/>
          <w:szCs w:val="28"/>
        </w:rPr>
      </w:pPr>
      <w:r w:rsidRPr="00E1709B">
        <w:rPr>
          <w:sz w:val="28"/>
          <w:szCs w:val="28"/>
        </w:rPr>
        <w:t xml:space="preserve">ажурные черные кофты, поверх надевают черные корсеты; облегающие черные нарукавники и черная юбка-макси из парчи или бархата (для девушек), одежда под старину, жабо, кружева, </w:t>
      </w:r>
      <w:proofErr w:type="spellStart"/>
      <w:r w:rsidRPr="00E1709B">
        <w:rPr>
          <w:sz w:val="28"/>
          <w:szCs w:val="28"/>
        </w:rPr>
        <w:t>клешеные</w:t>
      </w:r>
      <w:proofErr w:type="spellEnd"/>
      <w:r w:rsidRPr="00E1709B">
        <w:rPr>
          <w:sz w:val="28"/>
          <w:szCs w:val="28"/>
        </w:rPr>
        <w:t xml:space="preserve"> рукава, кожаная одежда;</w:t>
      </w:r>
    </w:p>
    <w:p w14:paraId="1B47DCEE" w14:textId="77777777" w:rsidR="00E1709B" w:rsidRPr="00E1709B" w:rsidRDefault="00E1709B" w:rsidP="00E1709B">
      <w:pPr>
        <w:rPr>
          <w:sz w:val="28"/>
          <w:szCs w:val="28"/>
        </w:rPr>
      </w:pPr>
      <w:r w:rsidRPr="00E1709B">
        <w:rPr>
          <w:sz w:val="28"/>
          <w:szCs w:val="28"/>
        </w:rPr>
        <w:t>черные повязки на руках (запястьях), гламурные перчатки по локоть;</w:t>
      </w:r>
    </w:p>
    <w:p w14:paraId="2EF3625D" w14:textId="77777777" w:rsidR="00E1709B" w:rsidRPr="00E1709B" w:rsidRDefault="00E1709B" w:rsidP="00E1709B">
      <w:pPr>
        <w:rPr>
          <w:sz w:val="28"/>
          <w:szCs w:val="28"/>
        </w:rPr>
      </w:pPr>
      <w:r w:rsidRPr="00E1709B">
        <w:rPr>
          <w:sz w:val="28"/>
          <w:szCs w:val="28"/>
        </w:rPr>
        <w:t>шипованный ошейник;</w:t>
      </w:r>
    </w:p>
    <w:p w14:paraId="4A1163B3" w14:textId="77777777" w:rsidR="00E1709B" w:rsidRPr="00E1709B" w:rsidRDefault="00E1709B" w:rsidP="00E1709B">
      <w:pPr>
        <w:rPr>
          <w:sz w:val="28"/>
          <w:szCs w:val="28"/>
        </w:rPr>
      </w:pPr>
      <w:r w:rsidRPr="00E1709B">
        <w:rPr>
          <w:sz w:val="28"/>
          <w:szCs w:val="28"/>
        </w:rPr>
        <w:t>контактные линзы, стилизованные под глаза животных или просто с имитацией бесцветной радужной оболочки;</w:t>
      </w:r>
    </w:p>
    <w:p w14:paraId="182AA2AC" w14:textId="77777777" w:rsidR="00E1709B" w:rsidRPr="00E1709B" w:rsidRDefault="00E1709B" w:rsidP="00E1709B">
      <w:pPr>
        <w:rPr>
          <w:sz w:val="28"/>
          <w:szCs w:val="28"/>
        </w:rPr>
      </w:pPr>
      <w:r w:rsidRPr="00E1709B">
        <w:rPr>
          <w:sz w:val="28"/>
          <w:szCs w:val="28"/>
        </w:rPr>
        <w:t>у мальчиков сапоги на «тракторной» платформе, но с нарядными застежками;</w:t>
      </w:r>
    </w:p>
    <w:p w14:paraId="36AF4F64" w14:textId="77777777" w:rsidR="00E1709B" w:rsidRPr="00E1709B" w:rsidRDefault="00E1709B" w:rsidP="00E1709B">
      <w:pPr>
        <w:rPr>
          <w:sz w:val="28"/>
          <w:szCs w:val="28"/>
        </w:rPr>
      </w:pPr>
      <w:r w:rsidRPr="00E1709B">
        <w:rPr>
          <w:sz w:val="28"/>
          <w:szCs w:val="28"/>
        </w:rPr>
        <w:t>серебряные (или другого белого металла) украшения оккультной тематики.</w:t>
      </w:r>
    </w:p>
    <w:p w14:paraId="7E857DED" w14:textId="77777777" w:rsidR="00E1709B" w:rsidRPr="00E1709B" w:rsidRDefault="00E1709B" w:rsidP="00E1709B">
      <w:pPr>
        <w:rPr>
          <w:sz w:val="28"/>
          <w:szCs w:val="28"/>
        </w:rPr>
      </w:pPr>
      <w:r w:rsidRPr="00E1709B">
        <w:rPr>
          <w:sz w:val="28"/>
          <w:szCs w:val="28"/>
        </w:rPr>
        <w:t>Символика готов.</w:t>
      </w:r>
    </w:p>
    <w:p w14:paraId="623CDBB1" w14:textId="77777777" w:rsidR="00E1709B" w:rsidRPr="00E1709B" w:rsidRDefault="00E1709B" w:rsidP="00E1709B">
      <w:pPr>
        <w:rPr>
          <w:sz w:val="28"/>
          <w:szCs w:val="28"/>
        </w:rPr>
      </w:pPr>
    </w:p>
    <w:p w14:paraId="53C4F309" w14:textId="77777777" w:rsidR="00E1709B" w:rsidRPr="00E1709B" w:rsidRDefault="00E1709B" w:rsidP="00E1709B">
      <w:pPr>
        <w:rPr>
          <w:sz w:val="28"/>
          <w:szCs w:val="28"/>
        </w:rPr>
      </w:pPr>
      <w:r w:rsidRPr="00E1709B">
        <w:rPr>
          <w:sz w:val="28"/>
          <w:szCs w:val="28"/>
        </w:rPr>
        <w:t>Основным готическим символом является египетский «Анх» (</w:t>
      </w:r>
      <w:proofErr w:type="spellStart"/>
      <w:r w:rsidRPr="00E1709B">
        <w:rPr>
          <w:sz w:val="28"/>
          <w:szCs w:val="28"/>
        </w:rPr>
        <w:t>Анкх</w:t>
      </w:r>
      <w:proofErr w:type="spellEnd"/>
      <w:r w:rsidRPr="00E1709B">
        <w:rPr>
          <w:sz w:val="28"/>
          <w:szCs w:val="28"/>
        </w:rPr>
        <w:t>), символ вечной жизни, символ бессмертия – крест.</w:t>
      </w:r>
    </w:p>
    <w:p w14:paraId="45AC8306" w14:textId="77777777" w:rsidR="00E1709B" w:rsidRPr="00E1709B" w:rsidRDefault="00E1709B" w:rsidP="00E1709B">
      <w:pPr>
        <w:rPr>
          <w:sz w:val="28"/>
          <w:szCs w:val="28"/>
        </w:rPr>
      </w:pPr>
    </w:p>
    <w:p w14:paraId="062B6675" w14:textId="77777777" w:rsidR="00E1709B" w:rsidRPr="00E1709B" w:rsidRDefault="00E1709B" w:rsidP="00E1709B">
      <w:pPr>
        <w:rPr>
          <w:sz w:val="28"/>
          <w:szCs w:val="28"/>
        </w:rPr>
      </w:pPr>
      <w:r w:rsidRPr="00E1709B">
        <w:rPr>
          <w:sz w:val="28"/>
          <w:szCs w:val="28"/>
        </w:rPr>
        <w:t>Также часто употребляются и другие египетские символы – такие как «Глаз Ра». Христианская символика используется менее обильно, по большей части в виде обычных распятий (только с более стильным чем обычно дизайном).</w:t>
      </w:r>
    </w:p>
    <w:p w14:paraId="4A0651D9" w14:textId="77777777" w:rsidR="00E1709B" w:rsidRPr="00E1709B" w:rsidRDefault="00E1709B" w:rsidP="00E1709B">
      <w:pPr>
        <w:rPr>
          <w:sz w:val="28"/>
          <w:szCs w:val="28"/>
        </w:rPr>
      </w:pPr>
    </w:p>
    <w:p w14:paraId="6F7EC646" w14:textId="77777777" w:rsidR="00E1709B" w:rsidRPr="00E1709B" w:rsidRDefault="00E1709B" w:rsidP="00E1709B">
      <w:pPr>
        <w:rPr>
          <w:sz w:val="28"/>
          <w:szCs w:val="28"/>
        </w:rPr>
      </w:pPr>
      <w:r w:rsidRPr="00E1709B">
        <w:rPr>
          <w:sz w:val="28"/>
          <w:szCs w:val="28"/>
        </w:rPr>
        <w:t>Кельтская символика встречается в виде обильного использования кельтских крестов и различных кельтских орнаментом.</w:t>
      </w:r>
    </w:p>
    <w:p w14:paraId="6D896077" w14:textId="77777777" w:rsidR="00E1709B" w:rsidRPr="00E1709B" w:rsidRDefault="00E1709B" w:rsidP="00E1709B">
      <w:pPr>
        <w:rPr>
          <w:sz w:val="28"/>
          <w:szCs w:val="28"/>
        </w:rPr>
      </w:pPr>
    </w:p>
    <w:p w14:paraId="4A46AAF1" w14:textId="77777777" w:rsidR="00E1709B" w:rsidRPr="00E1709B" w:rsidRDefault="00E1709B" w:rsidP="00E1709B">
      <w:pPr>
        <w:rPr>
          <w:sz w:val="28"/>
          <w:szCs w:val="28"/>
        </w:rPr>
      </w:pPr>
      <w:r w:rsidRPr="00E1709B">
        <w:rPr>
          <w:sz w:val="28"/>
          <w:szCs w:val="28"/>
        </w:rPr>
        <w:t xml:space="preserve">Достаточно широко представлена оккультная </w:t>
      </w:r>
      <w:proofErr w:type="gramStart"/>
      <w:r w:rsidRPr="00E1709B">
        <w:rPr>
          <w:sz w:val="28"/>
          <w:szCs w:val="28"/>
        </w:rPr>
        <w:t>символика  -</w:t>
      </w:r>
      <w:proofErr w:type="gramEnd"/>
      <w:r w:rsidRPr="00E1709B">
        <w:rPr>
          <w:sz w:val="28"/>
          <w:szCs w:val="28"/>
        </w:rPr>
        <w:t xml:space="preserve"> используются пентаграммы, перевернутые кресты, восьмиконечные звезды (символы хаоса).</w:t>
      </w:r>
    </w:p>
    <w:p w14:paraId="1418C72E" w14:textId="77777777" w:rsidR="00E1709B" w:rsidRPr="00E1709B" w:rsidRDefault="00E1709B" w:rsidP="00E1709B">
      <w:pPr>
        <w:rPr>
          <w:sz w:val="28"/>
          <w:szCs w:val="28"/>
        </w:rPr>
      </w:pPr>
    </w:p>
    <w:p w14:paraId="159DEB35" w14:textId="77777777" w:rsidR="00E1709B" w:rsidRPr="00E1709B" w:rsidRDefault="00E1709B" w:rsidP="00E1709B">
      <w:pPr>
        <w:rPr>
          <w:sz w:val="28"/>
          <w:szCs w:val="28"/>
        </w:rPr>
      </w:pPr>
      <w:r w:rsidRPr="00E1709B">
        <w:rPr>
          <w:sz w:val="28"/>
          <w:szCs w:val="28"/>
        </w:rPr>
        <w:t>Также используется множество различных символов смерти – украшения с гробиками, черепами.</w:t>
      </w:r>
    </w:p>
    <w:p w14:paraId="66550C45" w14:textId="77777777" w:rsidR="00E1709B" w:rsidRPr="00E1709B" w:rsidRDefault="00E1709B" w:rsidP="00E1709B">
      <w:pPr>
        <w:rPr>
          <w:sz w:val="28"/>
          <w:szCs w:val="28"/>
        </w:rPr>
      </w:pPr>
    </w:p>
    <w:p w14:paraId="67C49FDC" w14:textId="77777777" w:rsidR="00E1709B" w:rsidRPr="00E1709B" w:rsidRDefault="00E1709B" w:rsidP="00E1709B">
      <w:pPr>
        <w:rPr>
          <w:sz w:val="28"/>
          <w:szCs w:val="28"/>
        </w:rPr>
      </w:pPr>
      <w:r w:rsidRPr="00E1709B">
        <w:rPr>
          <w:sz w:val="28"/>
          <w:szCs w:val="28"/>
        </w:rPr>
        <w:t>К чисто готическим символам можно отнести летучих мышей (связь с вампирами).</w:t>
      </w:r>
    </w:p>
    <w:p w14:paraId="7D35B13B" w14:textId="77777777" w:rsidR="00E1709B" w:rsidRPr="00E1709B" w:rsidRDefault="00E1709B" w:rsidP="00E1709B">
      <w:pPr>
        <w:rPr>
          <w:sz w:val="28"/>
          <w:szCs w:val="28"/>
        </w:rPr>
      </w:pPr>
    </w:p>
    <w:p w14:paraId="0FDD1D5F" w14:textId="77777777" w:rsidR="00E1709B" w:rsidRPr="00E1709B" w:rsidRDefault="00E1709B" w:rsidP="00E1709B">
      <w:pPr>
        <w:rPr>
          <w:sz w:val="28"/>
          <w:szCs w:val="28"/>
        </w:rPr>
      </w:pPr>
      <w:r w:rsidRPr="00E1709B">
        <w:rPr>
          <w:sz w:val="28"/>
          <w:szCs w:val="28"/>
        </w:rPr>
        <w:t xml:space="preserve">       Готы появились из панк -движения. В конце 70-х годов панки стали играть депрессивную, мрачную музыку, ударились в декаданс (настроение безнадежности, неприятие жизни, индивидуализм).</w:t>
      </w:r>
    </w:p>
    <w:p w14:paraId="30BC7F95" w14:textId="77777777" w:rsidR="00E1709B" w:rsidRPr="00E1709B" w:rsidRDefault="00E1709B" w:rsidP="00E1709B">
      <w:pPr>
        <w:rPr>
          <w:sz w:val="28"/>
          <w:szCs w:val="28"/>
        </w:rPr>
      </w:pPr>
    </w:p>
    <w:p w14:paraId="4A774833" w14:textId="77777777" w:rsidR="00E1709B" w:rsidRPr="00E1709B" w:rsidRDefault="00E1709B" w:rsidP="00E1709B">
      <w:pPr>
        <w:rPr>
          <w:sz w:val="28"/>
          <w:szCs w:val="28"/>
        </w:rPr>
      </w:pPr>
      <w:r w:rsidRPr="00E1709B">
        <w:rPr>
          <w:sz w:val="28"/>
          <w:szCs w:val="28"/>
        </w:rPr>
        <w:t xml:space="preserve">       Готы называют себя именами из готических фильмов «Дракула», «Семейка Адамс».</w:t>
      </w:r>
    </w:p>
    <w:p w14:paraId="5D19BAE5" w14:textId="77777777" w:rsidR="00E1709B" w:rsidRPr="00E1709B" w:rsidRDefault="00E1709B" w:rsidP="00E1709B">
      <w:pPr>
        <w:rPr>
          <w:sz w:val="28"/>
          <w:szCs w:val="28"/>
        </w:rPr>
      </w:pPr>
    </w:p>
    <w:p w14:paraId="3F23D263" w14:textId="77777777" w:rsidR="00E1709B" w:rsidRPr="00E1709B" w:rsidRDefault="00E1709B" w:rsidP="00E1709B">
      <w:pPr>
        <w:rPr>
          <w:sz w:val="28"/>
          <w:szCs w:val="28"/>
        </w:rPr>
      </w:pPr>
      <w:r w:rsidRPr="00E1709B">
        <w:rPr>
          <w:sz w:val="28"/>
          <w:szCs w:val="28"/>
        </w:rPr>
        <w:lastRenderedPageBreak/>
        <w:t>Популярны музыканты группы «Печаль». В 1983 году вышел фильм «Голод», где Катрин Денев и Дэвид Боуи изображали влюбленных вампиров. После этого произошел всплеск готического движения.</w:t>
      </w:r>
    </w:p>
    <w:p w14:paraId="5C4AE8B8" w14:textId="77777777" w:rsidR="00E1709B" w:rsidRPr="00E1709B" w:rsidRDefault="00E1709B" w:rsidP="00E1709B">
      <w:pPr>
        <w:rPr>
          <w:sz w:val="28"/>
          <w:szCs w:val="28"/>
        </w:rPr>
      </w:pPr>
    </w:p>
    <w:p w14:paraId="40CEC2FF" w14:textId="77777777" w:rsidR="00E1709B" w:rsidRPr="00E1709B" w:rsidRDefault="00E1709B" w:rsidP="00E1709B">
      <w:pPr>
        <w:rPr>
          <w:sz w:val="28"/>
          <w:szCs w:val="28"/>
        </w:rPr>
      </w:pPr>
      <w:r w:rsidRPr="00E1709B">
        <w:rPr>
          <w:sz w:val="28"/>
          <w:szCs w:val="28"/>
        </w:rPr>
        <w:t>Чего нужно бояться родителям:</w:t>
      </w:r>
    </w:p>
    <w:p w14:paraId="571B768B" w14:textId="77777777" w:rsidR="00E1709B" w:rsidRPr="00E1709B" w:rsidRDefault="00E1709B" w:rsidP="00E1709B">
      <w:pPr>
        <w:rPr>
          <w:sz w:val="28"/>
          <w:szCs w:val="28"/>
        </w:rPr>
      </w:pPr>
    </w:p>
    <w:p w14:paraId="539F9E64" w14:textId="77777777" w:rsidR="00E1709B" w:rsidRPr="00E1709B" w:rsidRDefault="00E1709B" w:rsidP="00E1709B">
      <w:pPr>
        <w:rPr>
          <w:sz w:val="28"/>
          <w:szCs w:val="28"/>
        </w:rPr>
      </w:pPr>
      <w:r w:rsidRPr="00E1709B">
        <w:rPr>
          <w:sz w:val="28"/>
          <w:szCs w:val="28"/>
        </w:rPr>
        <w:t>Покалечат себя. Готы любят тушить об себя окурки и кромсать ножичком тело (режут вены).</w:t>
      </w:r>
    </w:p>
    <w:p w14:paraId="2D8C51BF" w14:textId="77777777" w:rsidR="00E1709B" w:rsidRPr="00E1709B" w:rsidRDefault="00E1709B" w:rsidP="00E1709B">
      <w:pPr>
        <w:rPr>
          <w:sz w:val="28"/>
          <w:szCs w:val="28"/>
        </w:rPr>
      </w:pPr>
      <w:r w:rsidRPr="00E1709B">
        <w:rPr>
          <w:sz w:val="28"/>
          <w:szCs w:val="28"/>
        </w:rPr>
        <w:t>Попадут в больницу. Часто демонстрируют суицид, могут выпить на таблетку больше, или глубоко прорезать вены.</w:t>
      </w:r>
    </w:p>
    <w:p w14:paraId="7B28EA0B" w14:textId="77777777" w:rsidR="00E1709B" w:rsidRPr="00E1709B" w:rsidRDefault="00E1709B" w:rsidP="00E1709B">
      <w:pPr>
        <w:rPr>
          <w:sz w:val="28"/>
          <w:szCs w:val="28"/>
        </w:rPr>
      </w:pPr>
      <w:r w:rsidRPr="00E1709B">
        <w:rPr>
          <w:sz w:val="28"/>
          <w:szCs w:val="28"/>
        </w:rPr>
        <w:t>Заработают язву. Пьют слабоалкогольные коктейли (шипучка с красителем)</w:t>
      </w:r>
    </w:p>
    <w:p w14:paraId="6BA7AA25" w14:textId="77777777" w:rsidR="00E1709B" w:rsidRPr="00E1709B" w:rsidRDefault="00E1709B" w:rsidP="00E1709B">
      <w:pPr>
        <w:rPr>
          <w:sz w:val="28"/>
          <w:szCs w:val="28"/>
        </w:rPr>
      </w:pPr>
      <w:r w:rsidRPr="00E1709B">
        <w:rPr>
          <w:sz w:val="28"/>
          <w:szCs w:val="28"/>
        </w:rPr>
        <w:t>Не нужно бояться:</w:t>
      </w:r>
    </w:p>
    <w:p w14:paraId="1A373AEA" w14:textId="77777777" w:rsidR="00E1709B" w:rsidRPr="00E1709B" w:rsidRDefault="00E1709B" w:rsidP="00E1709B">
      <w:pPr>
        <w:rPr>
          <w:sz w:val="28"/>
          <w:szCs w:val="28"/>
        </w:rPr>
      </w:pPr>
    </w:p>
    <w:p w14:paraId="53DBE505" w14:textId="77777777" w:rsidR="00E1709B" w:rsidRPr="00E1709B" w:rsidRDefault="00E1709B" w:rsidP="00E1709B">
      <w:pPr>
        <w:rPr>
          <w:sz w:val="28"/>
          <w:szCs w:val="28"/>
        </w:rPr>
      </w:pPr>
      <w:r w:rsidRPr="00E1709B">
        <w:rPr>
          <w:sz w:val="28"/>
          <w:szCs w:val="28"/>
        </w:rPr>
        <w:t>Убежит из дома. Это не принято.</w:t>
      </w:r>
    </w:p>
    <w:p w14:paraId="35EDCBA1" w14:textId="77777777" w:rsidR="00E1709B" w:rsidRPr="00E1709B" w:rsidRDefault="00E1709B" w:rsidP="00E1709B">
      <w:pPr>
        <w:rPr>
          <w:sz w:val="28"/>
          <w:szCs w:val="28"/>
        </w:rPr>
      </w:pPr>
      <w:r w:rsidRPr="00E1709B">
        <w:rPr>
          <w:sz w:val="28"/>
          <w:szCs w:val="28"/>
        </w:rPr>
        <w:t>Забросит учебу. Готы думают о будущем, знают куда поступать.</w:t>
      </w:r>
    </w:p>
    <w:p w14:paraId="7EA9BF05" w14:textId="77777777" w:rsidR="00E1709B" w:rsidRPr="00E1709B" w:rsidRDefault="00E1709B" w:rsidP="00E1709B">
      <w:pPr>
        <w:rPr>
          <w:sz w:val="28"/>
          <w:szCs w:val="28"/>
        </w:rPr>
      </w:pPr>
      <w:r w:rsidRPr="00E1709B">
        <w:rPr>
          <w:sz w:val="28"/>
          <w:szCs w:val="28"/>
        </w:rPr>
        <w:t>Он будет таким всю жизнь. После окончания института увлечение закончится.</w:t>
      </w:r>
    </w:p>
    <w:p w14:paraId="5112135C" w14:textId="77777777" w:rsidR="00E1709B" w:rsidRPr="00E1709B" w:rsidRDefault="00E1709B" w:rsidP="00E1709B">
      <w:pPr>
        <w:rPr>
          <w:sz w:val="28"/>
          <w:szCs w:val="28"/>
        </w:rPr>
      </w:pPr>
    </w:p>
    <w:p w14:paraId="3D7D83AB" w14:textId="77777777" w:rsidR="00E1709B" w:rsidRPr="00E1709B" w:rsidRDefault="00E1709B" w:rsidP="00E1709B">
      <w:pPr>
        <w:rPr>
          <w:sz w:val="28"/>
          <w:szCs w:val="28"/>
        </w:rPr>
      </w:pPr>
    </w:p>
    <w:p w14:paraId="13310965" w14:textId="77777777" w:rsidR="00E1709B" w:rsidRPr="00E1709B" w:rsidRDefault="00E1709B" w:rsidP="00E1709B">
      <w:pPr>
        <w:rPr>
          <w:sz w:val="28"/>
          <w:szCs w:val="28"/>
        </w:rPr>
      </w:pPr>
    </w:p>
    <w:p w14:paraId="5B422C19" w14:textId="77777777" w:rsidR="00E1709B" w:rsidRPr="00E1709B" w:rsidRDefault="00E1709B" w:rsidP="00E1709B">
      <w:pPr>
        <w:rPr>
          <w:sz w:val="28"/>
          <w:szCs w:val="28"/>
        </w:rPr>
      </w:pPr>
      <w:r w:rsidRPr="00E1709B">
        <w:rPr>
          <w:sz w:val="28"/>
          <w:szCs w:val="28"/>
        </w:rPr>
        <w:t>«Эмо» культура.</w:t>
      </w:r>
    </w:p>
    <w:p w14:paraId="14A2B511" w14:textId="77777777" w:rsidR="00E1709B" w:rsidRPr="00E1709B" w:rsidRDefault="00E1709B" w:rsidP="00E1709B">
      <w:pPr>
        <w:rPr>
          <w:sz w:val="28"/>
          <w:szCs w:val="28"/>
        </w:rPr>
      </w:pPr>
    </w:p>
    <w:p w14:paraId="41091BED" w14:textId="77777777" w:rsidR="00E1709B" w:rsidRPr="00E1709B" w:rsidRDefault="00E1709B" w:rsidP="00E1709B">
      <w:pPr>
        <w:rPr>
          <w:sz w:val="28"/>
          <w:szCs w:val="28"/>
        </w:rPr>
      </w:pPr>
      <w:r w:rsidRPr="00E1709B">
        <w:rPr>
          <w:sz w:val="28"/>
          <w:szCs w:val="28"/>
        </w:rPr>
        <w:t xml:space="preserve">         Музыка «эмо» уходит корнями в хард-рок 80-х, похожа на «хиппи» 60-х, но привнесла в него характерные черты, такие как душераздирающие тексты, несущие в себе сокрушительные эмоции и переходящий на крик резкий вокал (</w:t>
      </w:r>
      <w:proofErr w:type="spellStart"/>
      <w:r w:rsidRPr="00E1709B">
        <w:rPr>
          <w:sz w:val="28"/>
          <w:szCs w:val="28"/>
        </w:rPr>
        <w:t>Fall</w:t>
      </w:r>
      <w:proofErr w:type="spellEnd"/>
      <w:r w:rsidRPr="00E1709B">
        <w:rPr>
          <w:sz w:val="28"/>
          <w:szCs w:val="28"/>
        </w:rPr>
        <w:t xml:space="preserve"> </w:t>
      </w:r>
      <w:proofErr w:type="spellStart"/>
      <w:r w:rsidRPr="00E1709B">
        <w:rPr>
          <w:sz w:val="28"/>
          <w:szCs w:val="28"/>
        </w:rPr>
        <w:t>Out</w:t>
      </w:r>
      <w:proofErr w:type="spellEnd"/>
      <w:r w:rsidRPr="00E1709B">
        <w:rPr>
          <w:sz w:val="28"/>
          <w:szCs w:val="28"/>
        </w:rPr>
        <w:t xml:space="preserve"> </w:t>
      </w:r>
      <w:proofErr w:type="spellStart"/>
      <w:r w:rsidRPr="00E1709B">
        <w:rPr>
          <w:sz w:val="28"/>
          <w:szCs w:val="28"/>
        </w:rPr>
        <w:t>Boy</w:t>
      </w:r>
      <w:proofErr w:type="spellEnd"/>
      <w:r w:rsidRPr="00E1709B">
        <w:rPr>
          <w:sz w:val="28"/>
          <w:szCs w:val="28"/>
        </w:rPr>
        <w:t xml:space="preserve">, </w:t>
      </w:r>
      <w:proofErr w:type="spellStart"/>
      <w:r w:rsidRPr="00E1709B">
        <w:rPr>
          <w:sz w:val="28"/>
          <w:szCs w:val="28"/>
        </w:rPr>
        <w:t>The</w:t>
      </w:r>
      <w:proofErr w:type="spellEnd"/>
      <w:r w:rsidRPr="00E1709B">
        <w:rPr>
          <w:sz w:val="28"/>
          <w:szCs w:val="28"/>
        </w:rPr>
        <w:t xml:space="preserve"> </w:t>
      </w:r>
      <w:proofErr w:type="spellStart"/>
      <w:r w:rsidRPr="00E1709B">
        <w:rPr>
          <w:sz w:val="28"/>
          <w:szCs w:val="28"/>
        </w:rPr>
        <w:t>Used</w:t>
      </w:r>
      <w:proofErr w:type="spellEnd"/>
      <w:r w:rsidRPr="00E1709B">
        <w:rPr>
          <w:sz w:val="28"/>
          <w:szCs w:val="28"/>
        </w:rPr>
        <w:t xml:space="preserve">, </w:t>
      </w:r>
      <w:proofErr w:type="spellStart"/>
      <w:r w:rsidRPr="00E1709B">
        <w:rPr>
          <w:sz w:val="28"/>
          <w:szCs w:val="28"/>
        </w:rPr>
        <w:t>Saosin</w:t>
      </w:r>
      <w:proofErr w:type="spellEnd"/>
      <w:r w:rsidRPr="00E1709B">
        <w:rPr>
          <w:sz w:val="28"/>
          <w:szCs w:val="28"/>
        </w:rPr>
        <w:t xml:space="preserve">, 7 </w:t>
      </w:r>
      <w:proofErr w:type="spellStart"/>
      <w:r w:rsidRPr="00E1709B">
        <w:rPr>
          <w:sz w:val="28"/>
          <w:szCs w:val="28"/>
        </w:rPr>
        <w:t>paca</w:t>
      </w:r>
      <w:proofErr w:type="spellEnd"/>
      <w:r w:rsidRPr="00E1709B">
        <w:rPr>
          <w:sz w:val="28"/>
          <w:szCs w:val="28"/>
        </w:rPr>
        <w:t>, …). Эмоциональное направление в музыке. Крики, стенания, пронзительное гитарное соло. С 90-х годов популярно на Западе, в России – 4 года назад.</w:t>
      </w:r>
    </w:p>
    <w:p w14:paraId="15812945" w14:textId="77777777" w:rsidR="00E1709B" w:rsidRPr="00E1709B" w:rsidRDefault="00E1709B" w:rsidP="00E1709B">
      <w:pPr>
        <w:rPr>
          <w:sz w:val="28"/>
          <w:szCs w:val="28"/>
        </w:rPr>
      </w:pPr>
    </w:p>
    <w:p w14:paraId="1718EB33" w14:textId="77777777" w:rsidR="00E1709B" w:rsidRPr="00E1709B" w:rsidRDefault="00E1709B" w:rsidP="00E1709B">
      <w:pPr>
        <w:rPr>
          <w:sz w:val="28"/>
          <w:szCs w:val="28"/>
        </w:rPr>
      </w:pPr>
      <w:r w:rsidRPr="00E1709B">
        <w:rPr>
          <w:sz w:val="28"/>
          <w:szCs w:val="28"/>
        </w:rPr>
        <w:t xml:space="preserve">         Эмо – «малыши», «профессиональные иждивенцы», «эмоциональные».</w:t>
      </w:r>
    </w:p>
    <w:p w14:paraId="3203C0AC" w14:textId="77777777" w:rsidR="00E1709B" w:rsidRPr="00E1709B" w:rsidRDefault="00E1709B" w:rsidP="00E1709B">
      <w:pPr>
        <w:rPr>
          <w:sz w:val="28"/>
          <w:szCs w:val="28"/>
        </w:rPr>
      </w:pPr>
    </w:p>
    <w:p w14:paraId="5503425A" w14:textId="77777777" w:rsidR="00E1709B" w:rsidRPr="00E1709B" w:rsidRDefault="00E1709B" w:rsidP="00E1709B">
      <w:pPr>
        <w:rPr>
          <w:sz w:val="28"/>
          <w:szCs w:val="28"/>
        </w:rPr>
      </w:pPr>
      <w:r w:rsidRPr="00E1709B">
        <w:rPr>
          <w:sz w:val="28"/>
          <w:szCs w:val="28"/>
        </w:rPr>
        <w:t>Эмо – реакция на засилье бизнеса. В качестве основных ценностей подросткам стали навязывать карьерный рост и рациональное поведение. Чем сильнее становится бизнес, тем больше ему сопротивляется молодежь. Ценят хрупкость внутреннего мира и индивидуальность. Подростки 12-16 лет.</w:t>
      </w:r>
    </w:p>
    <w:p w14:paraId="7915558D" w14:textId="77777777" w:rsidR="00E1709B" w:rsidRPr="00E1709B" w:rsidRDefault="00E1709B" w:rsidP="00E1709B">
      <w:pPr>
        <w:rPr>
          <w:sz w:val="28"/>
          <w:szCs w:val="28"/>
        </w:rPr>
      </w:pPr>
    </w:p>
    <w:p w14:paraId="428000C7" w14:textId="77777777" w:rsidR="00E1709B" w:rsidRPr="00E1709B" w:rsidRDefault="00E1709B" w:rsidP="00E1709B">
      <w:pPr>
        <w:rPr>
          <w:sz w:val="28"/>
          <w:szCs w:val="28"/>
        </w:rPr>
      </w:pPr>
      <w:r w:rsidRPr="00E1709B">
        <w:rPr>
          <w:sz w:val="28"/>
          <w:szCs w:val="28"/>
        </w:rPr>
        <w:t>Характерный внешний вид:</w:t>
      </w:r>
    </w:p>
    <w:p w14:paraId="43AAA431" w14:textId="77777777" w:rsidR="00E1709B" w:rsidRPr="00E1709B" w:rsidRDefault="00E1709B" w:rsidP="00E1709B">
      <w:pPr>
        <w:rPr>
          <w:sz w:val="28"/>
          <w:szCs w:val="28"/>
        </w:rPr>
      </w:pPr>
    </w:p>
    <w:p w14:paraId="0469B3BC" w14:textId="77777777" w:rsidR="00E1709B" w:rsidRPr="00E1709B" w:rsidRDefault="00E1709B" w:rsidP="00E1709B">
      <w:pPr>
        <w:rPr>
          <w:sz w:val="28"/>
          <w:szCs w:val="28"/>
        </w:rPr>
      </w:pPr>
      <w:r w:rsidRPr="00E1709B">
        <w:rPr>
          <w:sz w:val="28"/>
          <w:szCs w:val="28"/>
        </w:rPr>
        <w:t>Прямые, чаще всего черные волосы, косая челка в пол-лица, лоснящаяся от укладочных средств. Волосы могут быть и не черными, но часть прядей выкрашена в черный или розовый цвет.</w:t>
      </w:r>
    </w:p>
    <w:p w14:paraId="6620F528" w14:textId="77777777" w:rsidR="00E1709B" w:rsidRPr="00E1709B" w:rsidRDefault="00E1709B" w:rsidP="00E1709B">
      <w:pPr>
        <w:rPr>
          <w:sz w:val="28"/>
          <w:szCs w:val="28"/>
        </w:rPr>
      </w:pPr>
      <w:r w:rsidRPr="00E1709B">
        <w:rPr>
          <w:sz w:val="28"/>
          <w:szCs w:val="28"/>
        </w:rPr>
        <w:t xml:space="preserve">Выбеленное лицо, бледные губы почти в тон коже, их замазывают тональным кремом и очень ярко подведенные глаза. Иногда «эмо» изображают на своих личиках черные дорожки якобы от размытой слезами </w:t>
      </w:r>
      <w:r w:rsidRPr="00E1709B">
        <w:rPr>
          <w:sz w:val="28"/>
          <w:szCs w:val="28"/>
        </w:rPr>
        <w:lastRenderedPageBreak/>
        <w:t>косметики и рисуют черным карандашом слезинки. На ногтях черный лак, даже у мальчиков.</w:t>
      </w:r>
    </w:p>
    <w:p w14:paraId="1969F2C6" w14:textId="77777777" w:rsidR="00E1709B" w:rsidRPr="00E1709B" w:rsidRDefault="00E1709B" w:rsidP="00E1709B">
      <w:pPr>
        <w:rPr>
          <w:sz w:val="28"/>
          <w:szCs w:val="28"/>
        </w:rPr>
      </w:pPr>
      <w:r w:rsidRPr="00E1709B">
        <w:rPr>
          <w:sz w:val="28"/>
          <w:szCs w:val="28"/>
        </w:rPr>
        <w:t>Пирсинг – неотъемлемая часть образа настоящего «эмо». Тоннели, пирсинг в губах и вообще в любом месте на лице. Последние тенденции – кольцо в носу, гвоздики в уголках рта.</w:t>
      </w:r>
    </w:p>
    <w:p w14:paraId="10935758" w14:textId="77777777" w:rsidR="00E1709B" w:rsidRPr="00E1709B" w:rsidRDefault="00E1709B" w:rsidP="00E1709B">
      <w:pPr>
        <w:rPr>
          <w:sz w:val="28"/>
          <w:szCs w:val="28"/>
        </w:rPr>
      </w:pPr>
      <w:r w:rsidRPr="00E1709B">
        <w:rPr>
          <w:sz w:val="28"/>
          <w:szCs w:val="28"/>
        </w:rPr>
        <w:t xml:space="preserve">Пухлые кеды, желательно черные или розовые, или в черно-белую клеточку, возможно с розовыми шнурками. Любимые марки – </w:t>
      </w:r>
      <w:proofErr w:type="spellStart"/>
      <w:r w:rsidRPr="00E1709B">
        <w:rPr>
          <w:sz w:val="28"/>
          <w:szCs w:val="28"/>
        </w:rPr>
        <w:t>Converse</w:t>
      </w:r>
      <w:proofErr w:type="spellEnd"/>
      <w:r w:rsidRPr="00E1709B">
        <w:rPr>
          <w:sz w:val="28"/>
          <w:szCs w:val="28"/>
        </w:rPr>
        <w:t xml:space="preserve"> и </w:t>
      </w:r>
      <w:proofErr w:type="spellStart"/>
      <w:r w:rsidRPr="00E1709B">
        <w:rPr>
          <w:sz w:val="28"/>
          <w:szCs w:val="28"/>
        </w:rPr>
        <w:t>Vans</w:t>
      </w:r>
      <w:proofErr w:type="spellEnd"/>
      <w:r w:rsidRPr="00E1709B">
        <w:rPr>
          <w:sz w:val="28"/>
          <w:szCs w:val="28"/>
        </w:rPr>
        <w:t>.</w:t>
      </w:r>
    </w:p>
    <w:p w14:paraId="7F8A9465" w14:textId="77777777" w:rsidR="00E1709B" w:rsidRPr="00E1709B" w:rsidRDefault="00E1709B" w:rsidP="00E1709B">
      <w:pPr>
        <w:rPr>
          <w:sz w:val="28"/>
          <w:szCs w:val="28"/>
        </w:rPr>
      </w:pPr>
      <w:r w:rsidRPr="00E1709B">
        <w:rPr>
          <w:sz w:val="28"/>
          <w:szCs w:val="28"/>
        </w:rPr>
        <w:t>Узкие джинсы темных цветов. майки и футболки, возможно поло на 2 размера меньше с забавными принтами, изображающими героев мультиков или с названиями рок-групп. Плотно сидящие олимпийки, никаких мешковатых вещей. Свитера в ромбик с V-образным вырезом. Полосатые и клетчатые вещи (гетры и шапочки). Куртки в крапинку. Основные цвета – черный (депрессия), белый, красный и розовый (торжество жизни).</w:t>
      </w:r>
    </w:p>
    <w:p w14:paraId="026BE733" w14:textId="77777777" w:rsidR="00E1709B" w:rsidRPr="00E1709B" w:rsidRDefault="00E1709B" w:rsidP="00E1709B">
      <w:pPr>
        <w:rPr>
          <w:sz w:val="28"/>
          <w:szCs w:val="28"/>
        </w:rPr>
      </w:pPr>
      <w:r w:rsidRPr="00E1709B">
        <w:rPr>
          <w:sz w:val="28"/>
          <w:szCs w:val="28"/>
        </w:rPr>
        <w:t>Аксессуары.</w:t>
      </w:r>
    </w:p>
    <w:p w14:paraId="0091306D" w14:textId="77777777" w:rsidR="00E1709B" w:rsidRPr="00E1709B" w:rsidRDefault="00E1709B" w:rsidP="00E1709B">
      <w:pPr>
        <w:rPr>
          <w:sz w:val="28"/>
          <w:szCs w:val="28"/>
        </w:rPr>
      </w:pPr>
    </w:p>
    <w:p w14:paraId="5CFB6F1C" w14:textId="77777777" w:rsidR="00E1709B" w:rsidRPr="00E1709B" w:rsidRDefault="00E1709B" w:rsidP="00E1709B">
      <w:pPr>
        <w:rPr>
          <w:sz w:val="28"/>
          <w:szCs w:val="28"/>
        </w:rPr>
      </w:pPr>
      <w:r w:rsidRPr="00E1709B">
        <w:rPr>
          <w:sz w:val="28"/>
          <w:szCs w:val="28"/>
        </w:rPr>
        <w:t xml:space="preserve">       Эмо носят «сумки-почтальоны» через плечо часто с изображением героев Тима Бертона и другими персонажами мультфильмов. Ремни с клепками, лучше всего белые, цепи.</w:t>
      </w:r>
    </w:p>
    <w:p w14:paraId="34E267C6" w14:textId="77777777" w:rsidR="00E1709B" w:rsidRPr="00E1709B" w:rsidRDefault="00E1709B" w:rsidP="00E1709B">
      <w:pPr>
        <w:rPr>
          <w:sz w:val="28"/>
          <w:szCs w:val="28"/>
        </w:rPr>
      </w:pPr>
    </w:p>
    <w:p w14:paraId="6CB3DF28" w14:textId="77777777" w:rsidR="00E1709B" w:rsidRPr="00E1709B" w:rsidRDefault="00E1709B" w:rsidP="00E1709B">
      <w:pPr>
        <w:rPr>
          <w:sz w:val="28"/>
          <w:szCs w:val="28"/>
        </w:rPr>
      </w:pPr>
      <w:r w:rsidRPr="00E1709B">
        <w:rPr>
          <w:sz w:val="28"/>
          <w:szCs w:val="28"/>
        </w:rPr>
        <w:t xml:space="preserve">      Очень важной частью образа являются очки в толстой роговой или хотя бы просто темной оправе. Много детских значков (в клеточку, со звездами, с сердечками, с героями мультфильмов) – на сумку, на джинсы и даже на обувь. На руках «эмо» можно часто увидеть браслеты, прикрывающие шрамы от попыток суицида. Суициды – не путь «малышей» </w:t>
      </w:r>
      <w:proofErr w:type="gramStart"/>
      <w:r w:rsidRPr="00E1709B">
        <w:rPr>
          <w:sz w:val="28"/>
          <w:szCs w:val="28"/>
        </w:rPr>
        <w:t>- это</w:t>
      </w:r>
      <w:proofErr w:type="gramEnd"/>
      <w:r w:rsidRPr="00E1709B">
        <w:rPr>
          <w:sz w:val="28"/>
          <w:szCs w:val="28"/>
        </w:rPr>
        <w:t xml:space="preserve"> просто мода. С собой носят – плюшевую игрушку, девочки заплетают косички и делают хвостики.</w:t>
      </w:r>
    </w:p>
    <w:p w14:paraId="4B8505A1" w14:textId="77777777" w:rsidR="00E1709B" w:rsidRPr="00E1709B" w:rsidRDefault="00E1709B" w:rsidP="00E1709B">
      <w:pPr>
        <w:rPr>
          <w:sz w:val="28"/>
          <w:szCs w:val="28"/>
        </w:rPr>
      </w:pPr>
    </w:p>
    <w:p w14:paraId="4935D452" w14:textId="77777777" w:rsidR="00E1709B" w:rsidRPr="00E1709B" w:rsidRDefault="00E1709B" w:rsidP="00E1709B">
      <w:pPr>
        <w:rPr>
          <w:sz w:val="28"/>
          <w:szCs w:val="28"/>
        </w:rPr>
      </w:pPr>
      <w:r w:rsidRPr="00E1709B">
        <w:rPr>
          <w:sz w:val="28"/>
          <w:szCs w:val="28"/>
        </w:rPr>
        <w:t>Мальчики похожи на девочек. В моде унисекс во всем. Дети не убегают из дома, боятся самостоятельности.</w:t>
      </w:r>
    </w:p>
    <w:p w14:paraId="311F17AB" w14:textId="77777777" w:rsidR="00E1709B" w:rsidRPr="00E1709B" w:rsidRDefault="00E1709B" w:rsidP="00E1709B">
      <w:pPr>
        <w:rPr>
          <w:sz w:val="28"/>
          <w:szCs w:val="28"/>
        </w:rPr>
      </w:pPr>
    </w:p>
    <w:p w14:paraId="10DBD8B6" w14:textId="77777777" w:rsidR="00E1709B" w:rsidRPr="00E1709B" w:rsidRDefault="00E1709B" w:rsidP="00E1709B">
      <w:pPr>
        <w:rPr>
          <w:sz w:val="28"/>
          <w:szCs w:val="28"/>
        </w:rPr>
      </w:pPr>
      <w:r w:rsidRPr="00E1709B">
        <w:rPr>
          <w:sz w:val="28"/>
          <w:szCs w:val="28"/>
        </w:rPr>
        <w:t xml:space="preserve">Музыка – кумир Билл (солист </w:t>
      </w:r>
      <w:proofErr w:type="spellStart"/>
      <w:r w:rsidRPr="00E1709B">
        <w:rPr>
          <w:sz w:val="28"/>
          <w:szCs w:val="28"/>
        </w:rPr>
        <w:t>Tokio</w:t>
      </w:r>
      <w:proofErr w:type="spellEnd"/>
      <w:r w:rsidRPr="00E1709B">
        <w:rPr>
          <w:sz w:val="28"/>
          <w:szCs w:val="28"/>
        </w:rPr>
        <w:t xml:space="preserve"> </w:t>
      </w:r>
      <w:proofErr w:type="spellStart"/>
      <w:r w:rsidRPr="00E1709B">
        <w:rPr>
          <w:sz w:val="28"/>
          <w:szCs w:val="28"/>
        </w:rPr>
        <w:t>Hotel</w:t>
      </w:r>
      <w:proofErr w:type="spellEnd"/>
      <w:r w:rsidRPr="00E1709B">
        <w:rPr>
          <w:sz w:val="28"/>
          <w:szCs w:val="28"/>
        </w:rPr>
        <w:t>)</w:t>
      </w:r>
    </w:p>
    <w:p w14:paraId="5D156C92" w14:textId="77777777" w:rsidR="00E1709B" w:rsidRPr="00E1709B" w:rsidRDefault="00E1709B" w:rsidP="00E1709B">
      <w:pPr>
        <w:rPr>
          <w:sz w:val="28"/>
          <w:szCs w:val="28"/>
        </w:rPr>
      </w:pPr>
    </w:p>
    <w:p w14:paraId="19F30E8F" w14:textId="77777777" w:rsidR="00E1709B" w:rsidRPr="00E1709B" w:rsidRDefault="00E1709B" w:rsidP="00E1709B">
      <w:pPr>
        <w:rPr>
          <w:sz w:val="28"/>
          <w:szCs w:val="28"/>
        </w:rPr>
      </w:pPr>
      <w:r w:rsidRPr="00E1709B">
        <w:rPr>
          <w:sz w:val="28"/>
          <w:szCs w:val="28"/>
        </w:rPr>
        <w:t>Чего нужно бояться родителям:</w:t>
      </w:r>
    </w:p>
    <w:p w14:paraId="1C823E8C" w14:textId="77777777" w:rsidR="00E1709B" w:rsidRPr="00E1709B" w:rsidRDefault="00E1709B" w:rsidP="00E1709B">
      <w:pPr>
        <w:rPr>
          <w:sz w:val="28"/>
          <w:szCs w:val="28"/>
        </w:rPr>
      </w:pPr>
    </w:p>
    <w:p w14:paraId="4BA635FC" w14:textId="77777777" w:rsidR="00E1709B" w:rsidRPr="00E1709B" w:rsidRDefault="00E1709B" w:rsidP="00E1709B">
      <w:pPr>
        <w:rPr>
          <w:sz w:val="28"/>
          <w:szCs w:val="28"/>
        </w:rPr>
      </w:pPr>
      <w:r w:rsidRPr="00E1709B">
        <w:rPr>
          <w:sz w:val="28"/>
          <w:szCs w:val="28"/>
        </w:rPr>
        <w:t>Дети будут плохо учиться</w:t>
      </w:r>
    </w:p>
    <w:p w14:paraId="4271D612" w14:textId="77777777" w:rsidR="00E1709B" w:rsidRPr="00E1709B" w:rsidRDefault="00E1709B" w:rsidP="00E1709B">
      <w:pPr>
        <w:rPr>
          <w:sz w:val="28"/>
          <w:szCs w:val="28"/>
        </w:rPr>
      </w:pPr>
      <w:r w:rsidRPr="00E1709B">
        <w:rPr>
          <w:sz w:val="28"/>
          <w:szCs w:val="28"/>
        </w:rPr>
        <w:t>Ухудшится здоровье (пьют, курят, прокалывая пирсинг, не заботятся о гигиене).</w:t>
      </w:r>
    </w:p>
    <w:p w14:paraId="242E3BFE" w14:textId="77777777" w:rsidR="00E1709B" w:rsidRPr="00E1709B" w:rsidRDefault="00E1709B" w:rsidP="00E1709B">
      <w:pPr>
        <w:rPr>
          <w:sz w:val="28"/>
          <w:szCs w:val="28"/>
        </w:rPr>
      </w:pPr>
      <w:r w:rsidRPr="00E1709B">
        <w:rPr>
          <w:sz w:val="28"/>
          <w:szCs w:val="28"/>
        </w:rPr>
        <w:t>Дети могут стать наркоманами (употребляют легкие наркотики – марихуану).</w:t>
      </w:r>
    </w:p>
    <w:p w14:paraId="1CC055BE" w14:textId="77777777" w:rsidR="00E1709B" w:rsidRPr="00E1709B" w:rsidRDefault="00E1709B" w:rsidP="00E1709B">
      <w:pPr>
        <w:rPr>
          <w:sz w:val="28"/>
          <w:szCs w:val="28"/>
        </w:rPr>
      </w:pPr>
      <w:r w:rsidRPr="00E1709B">
        <w:rPr>
          <w:sz w:val="28"/>
          <w:szCs w:val="28"/>
        </w:rPr>
        <w:t>Не нужно бояться:</w:t>
      </w:r>
    </w:p>
    <w:p w14:paraId="19A62508" w14:textId="77777777" w:rsidR="00E1709B" w:rsidRPr="00E1709B" w:rsidRDefault="00E1709B" w:rsidP="00E1709B">
      <w:pPr>
        <w:rPr>
          <w:sz w:val="28"/>
          <w:szCs w:val="28"/>
        </w:rPr>
      </w:pPr>
    </w:p>
    <w:p w14:paraId="15E75091" w14:textId="77777777" w:rsidR="00E1709B" w:rsidRPr="00E1709B" w:rsidRDefault="00E1709B" w:rsidP="00E1709B">
      <w:pPr>
        <w:rPr>
          <w:sz w:val="28"/>
          <w:szCs w:val="28"/>
        </w:rPr>
      </w:pPr>
      <w:r w:rsidRPr="00E1709B">
        <w:rPr>
          <w:sz w:val="28"/>
          <w:szCs w:val="28"/>
        </w:rPr>
        <w:t>Убежит из дома. Не любят самостоятельности.</w:t>
      </w:r>
    </w:p>
    <w:p w14:paraId="660A880A" w14:textId="77777777" w:rsidR="00E1709B" w:rsidRPr="00E1709B" w:rsidRDefault="00E1709B" w:rsidP="00E1709B">
      <w:pPr>
        <w:rPr>
          <w:sz w:val="28"/>
          <w:szCs w:val="28"/>
        </w:rPr>
      </w:pPr>
      <w:r w:rsidRPr="00E1709B">
        <w:rPr>
          <w:sz w:val="28"/>
          <w:szCs w:val="28"/>
        </w:rPr>
        <w:t>Порежут себе вены. Суициды – не путь малышей.</w:t>
      </w:r>
    </w:p>
    <w:p w14:paraId="3D11DEC5" w14:textId="77777777" w:rsidR="00E1709B" w:rsidRPr="00E1709B" w:rsidRDefault="00E1709B" w:rsidP="00E1709B">
      <w:pPr>
        <w:rPr>
          <w:sz w:val="28"/>
          <w:szCs w:val="28"/>
        </w:rPr>
      </w:pPr>
    </w:p>
    <w:p w14:paraId="719BFE0F" w14:textId="77777777" w:rsidR="00E1709B" w:rsidRPr="00E1709B" w:rsidRDefault="00E1709B" w:rsidP="00E1709B">
      <w:pPr>
        <w:rPr>
          <w:sz w:val="28"/>
          <w:szCs w:val="28"/>
        </w:rPr>
      </w:pPr>
    </w:p>
    <w:p w14:paraId="086E8521" w14:textId="77777777" w:rsidR="00E1709B" w:rsidRPr="00E1709B" w:rsidRDefault="00E1709B" w:rsidP="00E1709B">
      <w:pPr>
        <w:rPr>
          <w:sz w:val="28"/>
          <w:szCs w:val="28"/>
        </w:rPr>
      </w:pPr>
    </w:p>
    <w:p w14:paraId="12F60A40" w14:textId="77777777" w:rsidR="00E1709B" w:rsidRPr="00E1709B" w:rsidRDefault="00E1709B" w:rsidP="00E1709B">
      <w:pPr>
        <w:rPr>
          <w:sz w:val="28"/>
          <w:szCs w:val="28"/>
        </w:rPr>
      </w:pPr>
      <w:r w:rsidRPr="00E1709B">
        <w:rPr>
          <w:sz w:val="28"/>
          <w:szCs w:val="28"/>
        </w:rPr>
        <w:lastRenderedPageBreak/>
        <w:t>Скинхед движение.</w:t>
      </w:r>
    </w:p>
    <w:p w14:paraId="03F3E2C4" w14:textId="77777777" w:rsidR="00E1709B" w:rsidRPr="00E1709B" w:rsidRDefault="00E1709B" w:rsidP="00E1709B">
      <w:pPr>
        <w:rPr>
          <w:sz w:val="28"/>
          <w:szCs w:val="28"/>
        </w:rPr>
      </w:pPr>
    </w:p>
    <w:p w14:paraId="3E4F1E71" w14:textId="77777777" w:rsidR="00E1709B" w:rsidRPr="00E1709B" w:rsidRDefault="00E1709B" w:rsidP="00E1709B">
      <w:pPr>
        <w:rPr>
          <w:sz w:val="28"/>
          <w:szCs w:val="28"/>
        </w:rPr>
      </w:pPr>
    </w:p>
    <w:p w14:paraId="7C4FB974" w14:textId="77777777" w:rsidR="00E1709B" w:rsidRPr="00E1709B" w:rsidRDefault="00E1709B" w:rsidP="00E1709B">
      <w:pPr>
        <w:rPr>
          <w:sz w:val="28"/>
          <w:szCs w:val="28"/>
        </w:rPr>
      </w:pPr>
      <w:r w:rsidRPr="00E1709B">
        <w:rPr>
          <w:sz w:val="28"/>
          <w:szCs w:val="28"/>
        </w:rPr>
        <w:t xml:space="preserve">        Скинхеды («бритоголовые», «идеологи») – радикальное молодежное движение, не объединенное в рамках какой-либо организации, а разрозненное на множество независимых друг от друга группировок.</w:t>
      </w:r>
    </w:p>
    <w:p w14:paraId="198A8045" w14:textId="77777777" w:rsidR="00E1709B" w:rsidRPr="00E1709B" w:rsidRDefault="00E1709B" w:rsidP="00E1709B">
      <w:pPr>
        <w:rPr>
          <w:sz w:val="28"/>
          <w:szCs w:val="28"/>
        </w:rPr>
      </w:pPr>
    </w:p>
    <w:p w14:paraId="7167848C" w14:textId="77777777" w:rsidR="00E1709B" w:rsidRPr="00E1709B" w:rsidRDefault="00E1709B" w:rsidP="00E1709B">
      <w:pPr>
        <w:rPr>
          <w:sz w:val="28"/>
          <w:szCs w:val="28"/>
        </w:rPr>
      </w:pPr>
      <w:r w:rsidRPr="00E1709B">
        <w:rPr>
          <w:sz w:val="28"/>
          <w:szCs w:val="28"/>
        </w:rPr>
        <w:t xml:space="preserve">         Появились в России в первой половине 1990-х годов. Наиболее распространены в Москве, Санкт-Петербурге, Красноярске, Томске, Иркутске, Воронеже и Ярославле.</w:t>
      </w:r>
    </w:p>
    <w:p w14:paraId="2B54D284" w14:textId="77777777" w:rsidR="00E1709B" w:rsidRPr="00E1709B" w:rsidRDefault="00E1709B" w:rsidP="00E1709B">
      <w:pPr>
        <w:rPr>
          <w:sz w:val="28"/>
          <w:szCs w:val="28"/>
        </w:rPr>
      </w:pPr>
    </w:p>
    <w:p w14:paraId="701CDBE8" w14:textId="77777777" w:rsidR="00E1709B" w:rsidRPr="00E1709B" w:rsidRDefault="00E1709B" w:rsidP="00E1709B">
      <w:pPr>
        <w:rPr>
          <w:sz w:val="28"/>
          <w:szCs w:val="28"/>
        </w:rPr>
      </w:pPr>
      <w:r w:rsidRPr="00E1709B">
        <w:rPr>
          <w:sz w:val="28"/>
          <w:szCs w:val="28"/>
        </w:rPr>
        <w:t>В России «бритоголовые» представляют собой либо националистически настроенную молодежь, либо футбольных фанатов.</w:t>
      </w:r>
    </w:p>
    <w:p w14:paraId="1E2D37D6" w14:textId="77777777" w:rsidR="00E1709B" w:rsidRPr="00E1709B" w:rsidRDefault="00E1709B" w:rsidP="00E1709B">
      <w:pPr>
        <w:rPr>
          <w:sz w:val="28"/>
          <w:szCs w:val="28"/>
        </w:rPr>
      </w:pPr>
    </w:p>
    <w:p w14:paraId="47C3DD97" w14:textId="77777777" w:rsidR="00E1709B" w:rsidRPr="00E1709B" w:rsidRDefault="00E1709B" w:rsidP="00E1709B">
      <w:pPr>
        <w:rPr>
          <w:sz w:val="28"/>
          <w:szCs w:val="28"/>
        </w:rPr>
      </w:pPr>
      <w:r w:rsidRPr="00E1709B">
        <w:rPr>
          <w:sz w:val="28"/>
          <w:szCs w:val="28"/>
        </w:rPr>
        <w:t xml:space="preserve">        Стиль «милитари»: камуфляж, военные высокие ботинки со шнуровкой, специфические шарфы и короткие куртки «</w:t>
      </w:r>
      <w:proofErr w:type="spellStart"/>
      <w:r w:rsidRPr="00E1709B">
        <w:rPr>
          <w:sz w:val="28"/>
          <w:szCs w:val="28"/>
        </w:rPr>
        <w:t>бомберы</w:t>
      </w:r>
      <w:proofErr w:type="spellEnd"/>
      <w:r w:rsidRPr="00E1709B">
        <w:rPr>
          <w:sz w:val="28"/>
          <w:szCs w:val="28"/>
        </w:rPr>
        <w:t>», кожа, клепки, пирсинг.</w:t>
      </w:r>
    </w:p>
    <w:p w14:paraId="4018C352" w14:textId="77777777" w:rsidR="00E1709B" w:rsidRPr="00E1709B" w:rsidRDefault="00E1709B" w:rsidP="00E1709B">
      <w:pPr>
        <w:rPr>
          <w:sz w:val="28"/>
          <w:szCs w:val="28"/>
        </w:rPr>
      </w:pPr>
    </w:p>
    <w:p w14:paraId="1109F5FC" w14:textId="77777777" w:rsidR="00E1709B" w:rsidRPr="00E1709B" w:rsidRDefault="00E1709B" w:rsidP="00E1709B">
      <w:pPr>
        <w:rPr>
          <w:sz w:val="28"/>
          <w:szCs w:val="28"/>
        </w:rPr>
      </w:pPr>
      <w:r w:rsidRPr="00E1709B">
        <w:rPr>
          <w:sz w:val="28"/>
          <w:szCs w:val="28"/>
        </w:rPr>
        <w:t xml:space="preserve">        В России представлено сейчас три поколения «скинхедов», отличающиеся и по своему социальному составу, и по идеологии, и по деятельности.</w:t>
      </w:r>
    </w:p>
    <w:p w14:paraId="462E8C2E" w14:textId="77777777" w:rsidR="00E1709B" w:rsidRPr="00E1709B" w:rsidRDefault="00E1709B" w:rsidP="00E1709B">
      <w:pPr>
        <w:rPr>
          <w:sz w:val="28"/>
          <w:szCs w:val="28"/>
        </w:rPr>
      </w:pPr>
    </w:p>
    <w:p w14:paraId="02C48D11" w14:textId="77777777" w:rsidR="00E1709B" w:rsidRPr="00E1709B" w:rsidRDefault="00E1709B" w:rsidP="00E1709B">
      <w:pPr>
        <w:rPr>
          <w:sz w:val="28"/>
          <w:szCs w:val="28"/>
        </w:rPr>
      </w:pPr>
      <w:r w:rsidRPr="00E1709B">
        <w:rPr>
          <w:sz w:val="28"/>
          <w:szCs w:val="28"/>
        </w:rPr>
        <w:t xml:space="preserve">   1) Ветераны «Скинхед» движения. Большинству из них за 30 лет и приобщились они к движению еще с начала 1990 годов. Их характеризуют как модников, ведущих «буржуазный» образ жизни. «Тот не «Скинхед», кто меньше, чем на «штуку баксов» одет». Посещают различные концерты и употребляют дорогое пиво.</w:t>
      </w:r>
    </w:p>
    <w:p w14:paraId="49647C2C" w14:textId="77777777" w:rsidR="00E1709B" w:rsidRPr="00E1709B" w:rsidRDefault="00E1709B" w:rsidP="00E1709B">
      <w:pPr>
        <w:rPr>
          <w:sz w:val="28"/>
          <w:szCs w:val="28"/>
        </w:rPr>
      </w:pPr>
    </w:p>
    <w:p w14:paraId="2EFC8A44" w14:textId="77777777" w:rsidR="00E1709B" w:rsidRPr="00E1709B" w:rsidRDefault="00E1709B" w:rsidP="00E1709B">
      <w:pPr>
        <w:rPr>
          <w:sz w:val="28"/>
          <w:szCs w:val="28"/>
        </w:rPr>
      </w:pPr>
      <w:r w:rsidRPr="00E1709B">
        <w:rPr>
          <w:sz w:val="28"/>
          <w:szCs w:val="28"/>
        </w:rPr>
        <w:t xml:space="preserve">   2) «Средние Скинхеды» - более боеспособны и активны, могут состоять в политических партиях «Народная национальная партия», «Национал - большевистская партия», «Национал -республиканская партия России» Юрия Беляева. Наиболее авторитетные фигуры среди этих «скинхедов» - Семен </w:t>
      </w:r>
      <w:proofErr w:type="spellStart"/>
      <w:r w:rsidRPr="00E1709B">
        <w:rPr>
          <w:sz w:val="28"/>
          <w:szCs w:val="28"/>
        </w:rPr>
        <w:t>Толмаков</w:t>
      </w:r>
      <w:proofErr w:type="spellEnd"/>
      <w:r w:rsidRPr="00E1709B">
        <w:rPr>
          <w:sz w:val="28"/>
          <w:szCs w:val="28"/>
        </w:rPr>
        <w:t xml:space="preserve">, Илья Лазаренко, Андрей </w:t>
      </w:r>
      <w:proofErr w:type="spellStart"/>
      <w:r w:rsidRPr="00E1709B">
        <w:rPr>
          <w:sz w:val="28"/>
          <w:szCs w:val="28"/>
        </w:rPr>
        <w:t>Семилетников</w:t>
      </w:r>
      <w:proofErr w:type="spellEnd"/>
      <w:r w:rsidRPr="00E1709B">
        <w:rPr>
          <w:sz w:val="28"/>
          <w:szCs w:val="28"/>
        </w:rPr>
        <w:t xml:space="preserve"> («</w:t>
      </w:r>
      <w:proofErr w:type="spellStart"/>
      <w:r w:rsidRPr="00E1709B">
        <w:rPr>
          <w:sz w:val="28"/>
          <w:szCs w:val="28"/>
        </w:rPr>
        <w:t>Дымсон</w:t>
      </w:r>
      <w:proofErr w:type="spellEnd"/>
      <w:r w:rsidRPr="00E1709B">
        <w:rPr>
          <w:sz w:val="28"/>
          <w:szCs w:val="28"/>
        </w:rPr>
        <w:t>»).  Скинхеды борются за чистоту нации, поэтому устраивают кровавые драки.</w:t>
      </w:r>
    </w:p>
    <w:p w14:paraId="29511ADC" w14:textId="77777777" w:rsidR="00E1709B" w:rsidRPr="00E1709B" w:rsidRDefault="00E1709B" w:rsidP="00E1709B">
      <w:pPr>
        <w:rPr>
          <w:sz w:val="28"/>
          <w:szCs w:val="28"/>
        </w:rPr>
      </w:pPr>
    </w:p>
    <w:p w14:paraId="278040B1" w14:textId="77777777" w:rsidR="00E1709B" w:rsidRPr="00E1709B" w:rsidRDefault="00E1709B" w:rsidP="00E1709B">
      <w:pPr>
        <w:rPr>
          <w:sz w:val="28"/>
          <w:szCs w:val="28"/>
        </w:rPr>
      </w:pPr>
      <w:r w:rsidRPr="00E1709B">
        <w:rPr>
          <w:sz w:val="28"/>
          <w:szCs w:val="28"/>
        </w:rPr>
        <w:t xml:space="preserve">   3) «</w:t>
      </w:r>
      <w:proofErr w:type="spellStart"/>
      <w:r w:rsidRPr="00E1709B">
        <w:rPr>
          <w:sz w:val="28"/>
          <w:szCs w:val="28"/>
        </w:rPr>
        <w:t>Бабсы</w:t>
      </w:r>
      <w:proofErr w:type="spellEnd"/>
      <w:r w:rsidRPr="00E1709B">
        <w:rPr>
          <w:sz w:val="28"/>
          <w:szCs w:val="28"/>
        </w:rPr>
        <w:t>» («</w:t>
      </w:r>
      <w:proofErr w:type="spellStart"/>
      <w:r w:rsidRPr="00E1709B">
        <w:rPr>
          <w:sz w:val="28"/>
          <w:szCs w:val="28"/>
        </w:rPr>
        <w:t>папсы</w:t>
      </w:r>
      <w:proofErr w:type="spellEnd"/>
      <w:r w:rsidRPr="00E1709B">
        <w:rPr>
          <w:sz w:val="28"/>
          <w:szCs w:val="28"/>
        </w:rPr>
        <w:t>») – состоят из «скинхедов – пионеров» (средний возраст 13-14 лет), чаще существуют при какой-либо «старшей» организации.</w:t>
      </w:r>
    </w:p>
    <w:p w14:paraId="7E3E86D0" w14:textId="77777777" w:rsidR="00E1709B" w:rsidRPr="00E1709B" w:rsidRDefault="00E1709B" w:rsidP="00E1709B">
      <w:pPr>
        <w:rPr>
          <w:sz w:val="28"/>
          <w:szCs w:val="28"/>
        </w:rPr>
      </w:pPr>
    </w:p>
    <w:p w14:paraId="3FC6C276" w14:textId="77777777" w:rsidR="00E1709B" w:rsidRPr="00E1709B" w:rsidRDefault="00E1709B" w:rsidP="00E1709B">
      <w:pPr>
        <w:rPr>
          <w:sz w:val="28"/>
          <w:szCs w:val="28"/>
        </w:rPr>
      </w:pPr>
    </w:p>
    <w:p w14:paraId="471F0E18" w14:textId="77777777" w:rsidR="00E1709B" w:rsidRPr="00E1709B" w:rsidRDefault="00E1709B" w:rsidP="00E1709B">
      <w:pPr>
        <w:rPr>
          <w:sz w:val="28"/>
          <w:szCs w:val="28"/>
        </w:rPr>
      </w:pPr>
    </w:p>
    <w:p w14:paraId="0D6C97C6" w14:textId="77777777" w:rsidR="00E1709B" w:rsidRPr="00E1709B" w:rsidRDefault="00E1709B" w:rsidP="00E1709B">
      <w:pPr>
        <w:rPr>
          <w:sz w:val="28"/>
          <w:szCs w:val="28"/>
        </w:rPr>
      </w:pPr>
      <w:r w:rsidRPr="00E1709B">
        <w:rPr>
          <w:sz w:val="28"/>
          <w:szCs w:val="28"/>
        </w:rPr>
        <w:t xml:space="preserve">R &amp; B </w:t>
      </w:r>
      <w:proofErr w:type="gramStart"/>
      <w:r w:rsidRPr="00E1709B">
        <w:rPr>
          <w:sz w:val="28"/>
          <w:szCs w:val="28"/>
        </w:rPr>
        <w:t>( эр</w:t>
      </w:r>
      <w:proofErr w:type="gramEnd"/>
      <w:r w:rsidRPr="00E1709B">
        <w:rPr>
          <w:sz w:val="28"/>
          <w:szCs w:val="28"/>
        </w:rPr>
        <w:t xml:space="preserve"> эн би) – «гламур»</w:t>
      </w:r>
    </w:p>
    <w:p w14:paraId="1A072D5F" w14:textId="77777777" w:rsidR="00E1709B" w:rsidRPr="00E1709B" w:rsidRDefault="00E1709B" w:rsidP="00E1709B">
      <w:pPr>
        <w:rPr>
          <w:sz w:val="28"/>
          <w:szCs w:val="28"/>
        </w:rPr>
      </w:pPr>
    </w:p>
    <w:p w14:paraId="20644FF5" w14:textId="77777777" w:rsidR="00E1709B" w:rsidRPr="00E1709B" w:rsidRDefault="00E1709B" w:rsidP="00E1709B">
      <w:pPr>
        <w:rPr>
          <w:sz w:val="28"/>
          <w:szCs w:val="28"/>
        </w:rPr>
      </w:pPr>
      <w:proofErr w:type="spellStart"/>
      <w:proofErr w:type="gramStart"/>
      <w:r w:rsidRPr="00E1709B">
        <w:rPr>
          <w:sz w:val="28"/>
          <w:szCs w:val="28"/>
        </w:rPr>
        <w:t>Айрэнби</w:t>
      </w:r>
      <w:proofErr w:type="spellEnd"/>
      <w:r w:rsidRPr="00E1709B">
        <w:rPr>
          <w:sz w:val="28"/>
          <w:szCs w:val="28"/>
        </w:rPr>
        <w:t xml:space="preserve">  -</w:t>
      </w:r>
      <w:proofErr w:type="gramEnd"/>
      <w:r w:rsidRPr="00E1709B">
        <w:rPr>
          <w:sz w:val="28"/>
          <w:szCs w:val="28"/>
        </w:rPr>
        <w:t xml:space="preserve"> «ритм и блюз».</w:t>
      </w:r>
    </w:p>
    <w:p w14:paraId="435C378E" w14:textId="77777777" w:rsidR="00E1709B" w:rsidRPr="00E1709B" w:rsidRDefault="00E1709B" w:rsidP="00E1709B">
      <w:pPr>
        <w:rPr>
          <w:sz w:val="28"/>
          <w:szCs w:val="28"/>
        </w:rPr>
      </w:pPr>
    </w:p>
    <w:p w14:paraId="43CC1C5A" w14:textId="77777777" w:rsidR="00E1709B" w:rsidRPr="00E1709B" w:rsidRDefault="00E1709B" w:rsidP="00E1709B">
      <w:pPr>
        <w:rPr>
          <w:sz w:val="28"/>
          <w:szCs w:val="28"/>
        </w:rPr>
      </w:pPr>
      <w:r w:rsidRPr="00E1709B">
        <w:rPr>
          <w:sz w:val="28"/>
          <w:szCs w:val="28"/>
        </w:rPr>
        <w:t xml:space="preserve">     Субкультура детей, которые пытаются вести глянцевую жизнь, часто не </w:t>
      </w:r>
      <w:r w:rsidRPr="00E1709B">
        <w:rPr>
          <w:sz w:val="28"/>
          <w:szCs w:val="28"/>
        </w:rPr>
        <w:lastRenderedPageBreak/>
        <w:t>имея на это денег. Хотят быть «крутыми», создавать видимость богатства, достатка. Для этого не нужно специальных знаний, усилий.</w:t>
      </w:r>
    </w:p>
    <w:p w14:paraId="08687367" w14:textId="77777777" w:rsidR="00E1709B" w:rsidRPr="00E1709B" w:rsidRDefault="00E1709B" w:rsidP="00E1709B">
      <w:pPr>
        <w:rPr>
          <w:sz w:val="28"/>
          <w:szCs w:val="28"/>
        </w:rPr>
      </w:pPr>
    </w:p>
    <w:p w14:paraId="2A1FED91" w14:textId="77777777" w:rsidR="00E1709B" w:rsidRPr="00E1709B" w:rsidRDefault="00E1709B" w:rsidP="00E1709B">
      <w:pPr>
        <w:rPr>
          <w:sz w:val="28"/>
          <w:szCs w:val="28"/>
        </w:rPr>
      </w:pPr>
      <w:r w:rsidRPr="00E1709B">
        <w:rPr>
          <w:sz w:val="28"/>
          <w:szCs w:val="28"/>
        </w:rPr>
        <w:t>Слушают и смотрят:</w:t>
      </w:r>
    </w:p>
    <w:p w14:paraId="25E9A187" w14:textId="77777777" w:rsidR="00E1709B" w:rsidRPr="00E1709B" w:rsidRDefault="00E1709B" w:rsidP="00E1709B">
      <w:pPr>
        <w:rPr>
          <w:sz w:val="28"/>
          <w:szCs w:val="28"/>
        </w:rPr>
      </w:pPr>
    </w:p>
    <w:p w14:paraId="0EE68752" w14:textId="77777777" w:rsidR="00E1709B" w:rsidRPr="00E1709B" w:rsidRDefault="00E1709B" w:rsidP="00E1709B">
      <w:pPr>
        <w:rPr>
          <w:sz w:val="28"/>
          <w:szCs w:val="28"/>
        </w:rPr>
      </w:pPr>
      <w:r w:rsidRPr="00E1709B">
        <w:rPr>
          <w:sz w:val="28"/>
          <w:szCs w:val="28"/>
        </w:rPr>
        <w:t xml:space="preserve">Дженнифер Лопес, </w:t>
      </w:r>
      <w:proofErr w:type="spellStart"/>
      <w:r w:rsidRPr="00E1709B">
        <w:rPr>
          <w:sz w:val="28"/>
          <w:szCs w:val="28"/>
        </w:rPr>
        <w:t>Джастика</w:t>
      </w:r>
      <w:proofErr w:type="spellEnd"/>
      <w:r w:rsidRPr="00E1709B">
        <w:rPr>
          <w:sz w:val="28"/>
          <w:szCs w:val="28"/>
        </w:rPr>
        <w:t xml:space="preserve"> Тимберлейка, Тимати. На представителей данной группы оказал сильное влияние хип-хоп, они слушают «легкий вариант рэпа» - «</w:t>
      </w:r>
      <w:proofErr w:type="spellStart"/>
      <w:r w:rsidRPr="00E1709B">
        <w:rPr>
          <w:sz w:val="28"/>
          <w:szCs w:val="28"/>
        </w:rPr>
        <w:t>неосоул</w:t>
      </w:r>
      <w:proofErr w:type="spellEnd"/>
      <w:r w:rsidRPr="00E1709B">
        <w:rPr>
          <w:sz w:val="28"/>
          <w:szCs w:val="28"/>
        </w:rPr>
        <w:t>» (</w:t>
      </w:r>
      <w:proofErr w:type="spellStart"/>
      <w:r w:rsidRPr="00E1709B">
        <w:rPr>
          <w:sz w:val="28"/>
          <w:szCs w:val="28"/>
        </w:rPr>
        <w:t>nu</w:t>
      </w:r>
      <w:proofErr w:type="spellEnd"/>
      <w:r w:rsidRPr="00E1709B">
        <w:rPr>
          <w:sz w:val="28"/>
          <w:szCs w:val="28"/>
        </w:rPr>
        <w:t xml:space="preserve"> </w:t>
      </w:r>
      <w:proofErr w:type="spellStart"/>
      <w:r w:rsidRPr="00E1709B">
        <w:rPr>
          <w:sz w:val="28"/>
          <w:szCs w:val="28"/>
        </w:rPr>
        <w:t>soul</w:t>
      </w:r>
      <w:proofErr w:type="spellEnd"/>
      <w:r w:rsidRPr="00E1709B">
        <w:rPr>
          <w:sz w:val="28"/>
          <w:szCs w:val="28"/>
        </w:rPr>
        <w:t>).</w:t>
      </w:r>
    </w:p>
    <w:p w14:paraId="3CE20F02" w14:textId="77777777" w:rsidR="00E1709B" w:rsidRPr="00E1709B" w:rsidRDefault="00E1709B" w:rsidP="00E1709B">
      <w:pPr>
        <w:rPr>
          <w:sz w:val="28"/>
          <w:szCs w:val="28"/>
        </w:rPr>
      </w:pPr>
    </w:p>
    <w:p w14:paraId="47669EBC" w14:textId="77777777" w:rsidR="00E1709B" w:rsidRPr="00E1709B" w:rsidRDefault="00E1709B" w:rsidP="00E1709B">
      <w:pPr>
        <w:rPr>
          <w:sz w:val="28"/>
          <w:szCs w:val="28"/>
        </w:rPr>
      </w:pPr>
      <w:r w:rsidRPr="00E1709B">
        <w:rPr>
          <w:sz w:val="28"/>
          <w:szCs w:val="28"/>
        </w:rPr>
        <w:t>Смотрят:</w:t>
      </w:r>
    </w:p>
    <w:p w14:paraId="46E4786D" w14:textId="77777777" w:rsidR="00E1709B" w:rsidRPr="00E1709B" w:rsidRDefault="00E1709B" w:rsidP="00E1709B">
      <w:pPr>
        <w:rPr>
          <w:sz w:val="28"/>
          <w:szCs w:val="28"/>
        </w:rPr>
      </w:pPr>
    </w:p>
    <w:p w14:paraId="45ECB72D" w14:textId="77777777" w:rsidR="00E1709B" w:rsidRPr="00E1709B" w:rsidRDefault="00E1709B" w:rsidP="00E1709B">
      <w:pPr>
        <w:rPr>
          <w:sz w:val="28"/>
          <w:szCs w:val="28"/>
        </w:rPr>
      </w:pPr>
      <w:r w:rsidRPr="00E1709B">
        <w:rPr>
          <w:sz w:val="28"/>
          <w:szCs w:val="28"/>
        </w:rPr>
        <w:t>MTV, Муз ТВ, культовый сериал “Клуб» про внутреннюю жизнь пафосного столичного заведения.</w:t>
      </w:r>
    </w:p>
    <w:p w14:paraId="253C216D" w14:textId="77777777" w:rsidR="00E1709B" w:rsidRPr="00E1709B" w:rsidRDefault="00E1709B" w:rsidP="00E1709B">
      <w:pPr>
        <w:rPr>
          <w:sz w:val="28"/>
          <w:szCs w:val="28"/>
        </w:rPr>
      </w:pPr>
    </w:p>
    <w:p w14:paraId="0EDB118A" w14:textId="77777777" w:rsidR="00E1709B" w:rsidRPr="00E1709B" w:rsidRDefault="00E1709B" w:rsidP="00E1709B">
      <w:pPr>
        <w:rPr>
          <w:sz w:val="28"/>
          <w:szCs w:val="28"/>
        </w:rPr>
      </w:pPr>
      <w:r w:rsidRPr="00E1709B">
        <w:rPr>
          <w:sz w:val="28"/>
          <w:szCs w:val="28"/>
        </w:rPr>
        <w:t>Читают: глянцевые журналы.</w:t>
      </w:r>
    </w:p>
    <w:p w14:paraId="053CA4CB" w14:textId="77777777" w:rsidR="00E1709B" w:rsidRPr="00E1709B" w:rsidRDefault="00E1709B" w:rsidP="00E1709B">
      <w:pPr>
        <w:rPr>
          <w:sz w:val="28"/>
          <w:szCs w:val="28"/>
        </w:rPr>
      </w:pPr>
    </w:p>
    <w:p w14:paraId="028AA211" w14:textId="77777777" w:rsidR="00E1709B" w:rsidRPr="00E1709B" w:rsidRDefault="00E1709B" w:rsidP="00E1709B">
      <w:pPr>
        <w:rPr>
          <w:sz w:val="28"/>
          <w:szCs w:val="28"/>
        </w:rPr>
      </w:pPr>
      <w:r w:rsidRPr="00E1709B">
        <w:rPr>
          <w:sz w:val="28"/>
          <w:szCs w:val="28"/>
        </w:rPr>
        <w:t>Одежда:</w:t>
      </w:r>
    </w:p>
    <w:p w14:paraId="1B7820FF" w14:textId="77777777" w:rsidR="00E1709B" w:rsidRPr="00E1709B" w:rsidRDefault="00E1709B" w:rsidP="00E1709B">
      <w:pPr>
        <w:rPr>
          <w:sz w:val="28"/>
          <w:szCs w:val="28"/>
        </w:rPr>
      </w:pPr>
    </w:p>
    <w:p w14:paraId="6A96A0AA" w14:textId="77777777" w:rsidR="00E1709B" w:rsidRPr="00E1709B" w:rsidRDefault="00E1709B" w:rsidP="00E1709B">
      <w:pPr>
        <w:rPr>
          <w:sz w:val="28"/>
          <w:szCs w:val="28"/>
        </w:rPr>
      </w:pPr>
      <w:r w:rsidRPr="00E1709B">
        <w:rPr>
          <w:sz w:val="28"/>
          <w:szCs w:val="28"/>
        </w:rPr>
        <w:t>модный пиджак а-ля Версаче,</w:t>
      </w:r>
    </w:p>
    <w:p w14:paraId="2F9E9C49" w14:textId="77777777" w:rsidR="00E1709B" w:rsidRPr="00E1709B" w:rsidRDefault="00E1709B" w:rsidP="00E1709B">
      <w:pPr>
        <w:rPr>
          <w:sz w:val="28"/>
          <w:szCs w:val="28"/>
        </w:rPr>
      </w:pPr>
      <w:r w:rsidRPr="00E1709B">
        <w:rPr>
          <w:sz w:val="28"/>
          <w:szCs w:val="28"/>
        </w:rPr>
        <w:t>Дизайнерские джинсы;</w:t>
      </w:r>
    </w:p>
    <w:p w14:paraId="72DE6007" w14:textId="77777777" w:rsidR="00E1709B" w:rsidRPr="00E1709B" w:rsidRDefault="00E1709B" w:rsidP="00E1709B">
      <w:pPr>
        <w:rPr>
          <w:sz w:val="28"/>
          <w:szCs w:val="28"/>
        </w:rPr>
      </w:pPr>
      <w:r w:rsidRPr="00E1709B">
        <w:rPr>
          <w:sz w:val="28"/>
          <w:szCs w:val="28"/>
        </w:rPr>
        <w:t>шляпа, гламурная бейсболка;</w:t>
      </w:r>
    </w:p>
    <w:p w14:paraId="5816DFA2" w14:textId="77777777" w:rsidR="00E1709B" w:rsidRPr="00E1709B" w:rsidRDefault="00E1709B" w:rsidP="00E1709B">
      <w:pPr>
        <w:rPr>
          <w:sz w:val="28"/>
          <w:szCs w:val="28"/>
        </w:rPr>
      </w:pPr>
      <w:r w:rsidRPr="00E1709B">
        <w:rPr>
          <w:sz w:val="28"/>
          <w:szCs w:val="28"/>
        </w:rPr>
        <w:t>необычные кроссовки;</w:t>
      </w:r>
    </w:p>
    <w:p w14:paraId="008E23B2" w14:textId="77777777" w:rsidR="00E1709B" w:rsidRPr="00E1709B" w:rsidRDefault="00E1709B" w:rsidP="00E1709B">
      <w:pPr>
        <w:rPr>
          <w:sz w:val="28"/>
          <w:szCs w:val="28"/>
        </w:rPr>
      </w:pPr>
      <w:r w:rsidRPr="00E1709B">
        <w:rPr>
          <w:sz w:val="28"/>
          <w:szCs w:val="28"/>
        </w:rPr>
        <w:t>мощные перстни, бижутерия.</w:t>
      </w:r>
    </w:p>
    <w:p w14:paraId="67FC0EF8" w14:textId="77777777" w:rsidR="00E1709B" w:rsidRPr="00E1709B" w:rsidRDefault="00E1709B" w:rsidP="00E1709B">
      <w:pPr>
        <w:rPr>
          <w:sz w:val="28"/>
          <w:szCs w:val="28"/>
        </w:rPr>
      </w:pPr>
      <w:r w:rsidRPr="00E1709B">
        <w:rPr>
          <w:sz w:val="28"/>
          <w:szCs w:val="28"/>
        </w:rPr>
        <w:t>Модно ходить в солярий.</w:t>
      </w:r>
    </w:p>
    <w:p w14:paraId="4BD73FD9" w14:textId="77777777" w:rsidR="00E1709B" w:rsidRPr="00E1709B" w:rsidRDefault="00E1709B" w:rsidP="00E1709B">
      <w:pPr>
        <w:rPr>
          <w:sz w:val="28"/>
          <w:szCs w:val="28"/>
        </w:rPr>
      </w:pPr>
    </w:p>
    <w:p w14:paraId="1BB94186" w14:textId="77777777" w:rsidR="00E1709B" w:rsidRPr="00E1709B" w:rsidRDefault="00E1709B" w:rsidP="00E1709B">
      <w:pPr>
        <w:rPr>
          <w:sz w:val="28"/>
          <w:szCs w:val="28"/>
        </w:rPr>
      </w:pPr>
      <w:r w:rsidRPr="00E1709B">
        <w:rPr>
          <w:sz w:val="28"/>
          <w:szCs w:val="28"/>
        </w:rPr>
        <w:t>Чего нужно бояться родителям:</w:t>
      </w:r>
    </w:p>
    <w:p w14:paraId="2D13756B" w14:textId="77777777" w:rsidR="00E1709B" w:rsidRPr="00E1709B" w:rsidRDefault="00E1709B" w:rsidP="00E1709B">
      <w:pPr>
        <w:rPr>
          <w:sz w:val="28"/>
          <w:szCs w:val="28"/>
        </w:rPr>
      </w:pPr>
    </w:p>
    <w:p w14:paraId="5E8C4523" w14:textId="77777777" w:rsidR="00E1709B" w:rsidRPr="00E1709B" w:rsidRDefault="00E1709B" w:rsidP="00E1709B">
      <w:pPr>
        <w:rPr>
          <w:sz w:val="28"/>
          <w:szCs w:val="28"/>
        </w:rPr>
      </w:pPr>
      <w:r w:rsidRPr="00E1709B">
        <w:rPr>
          <w:sz w:val="28"/>
          <w:szCs w:val="28"/>
        </w:rPr>
        <w:t>Заболеет. Идеал для девочек – худосочные модели. Все пытаются на них походить, садятся на диеты.</w:t>
      </w:r>
    </w:p>
    <w:p w14:paraId="4645438E" w14:textId="77777777" w:rsidR="00E1709B" w:rsidRPr="00E1709B" w:rsidRDefault="00E1709B" w:rsidP="00E1709B">
      <w:pPr>
        <w:rPr>
          <w:sz w:val="28"/>
          <w:szCs w:val="28"/>
        </w:rPr>
      </w:pPr>
      <w:r w:rsidRPr="00E1709B">
        <w:rPr>
          <w:sz w:val="28"/>
          <w:szCs w:val="28"/>
        </w:rPr>
        <w:t>Начнет деградировать. Дети не читают серьезных книг и не смотрят документальные фильмы, увлекаются только глянцевыми журналами.</w:t>
      </w:r>
    </w:p>
    <w:p w14:paraId="6A3D7161" w14:textId="77777777" w:rsidR="00E1709B" w:rsidRPr="00E1709B" w:rsidRDefault="00E1709B" w:rsidP="00E1709B">
      <w:pPr>
        <w:rPr>
          <w:sz w:val="28"/>
          <w:szCs w:val="28"/>
        </w:rPr>
      </w:pPr>
      <w:r w:rsidRPr="00E1709B">
        <w:rPr>
          <w:sz w:val="28"/>
          <w:szCs w:val="28"/>
        </w:rPr>
        <w:t>Перестанут считаться с «простыми смертными». Культ: «если у мужчин нет денег, то они не готовы к серьезным отношениям»</w:t>
      </w:r>
    </w:p>
    <w:p w14:paraId="52338B6D" w14:textId="77777777" w:rsidR="00E1709B" w:rsidRPr="00E1709B" w:rsidRDefault="00E1709B" w:rsidP="00E1709B">
      <w:pPr>
        <w:rPr>
          <w:sz w:val="28"/>
          <w:szCs w:val="28"/>
        </w:rPr>
      </w:pPr>
      <w:r w:rsidRPr="00E1709B">
        <w:rPr>
          <w:sz w:val="28"/>
          <w:szCs w:val="28"/>
        </w:rPr>
        <w:t>Не нужно бояться:</w:t>
      </w:r>
    </w:p>
    <w:p w14:paraId="1E78B1BC" w14:textId="77777777" w:rsidR="00E1709B" w:rsidRPr="00E1709B" w:rsidRDefault="00E1709B" w:rsidP="00E1709B">
      <w:pPr>
        <w:rPr>
          <w:sz w:val="28"/>
          <w:szCs w:val="28"/>
        </w:rPr>
      </w:pPr>
    </w:p>
    <w:p w14:paraId="17474AAC" w14:textId="77777777" w:rsidR="00E1709B" w:rsidRPr="00E1709B" w:rsidRDefault="00E1709B" w:rsidP="00E1709B">
      <w:pPr>
        <w:rPr>
          <w:sz w:val="28"/>
          <w:szCs w:val="28"/>
        </w:rPr>
      </w:pPr>
      <w:r w:rsidRPr="00E1709B">
        <w:rPr>
          <w:sz w:val="28"/>
          <w:szCs w:val="28"/>
        </w:rPr>
        <w:t>Станет наркоманом. Царит культ дорогого алкоголя, но денег нет.</w:t>
      </w:r>
    </w:p>
    <w:p w14:paraId="25086601" w14:textId="77777777" w:rsidR="00E1709B" w:rsidRPr="00E1709B" w:rsidRDefault="00E1709B" w:rsidP="00E1709B">
      <w:pPr>
        <w:rPr>
          <w:sz w:val="28"/>
          <w:szCs w:val="28"/>
        </w:rPr>
      </w:pPr>
      <w:r w:rsidRPr="00E1709B">
        <w:rPr>
          <w:sz w:val="28"/>
          <w:szCs w:val="28"/>
        </w:rPr>
        <w:t>Забросит учебу. Течение клубное, а клубы работают по выходным.</w:t>
      </w:r>
    </w:p>
    <w:p w14:paraId="4E3DECB5" w14:textId="77777777" w:rsidR="00E1709B" w:rsidRPr="00E1709B" w:rsidRDefault="00E1709B" w:rsidP="00E1709B">
      <w:pPr>
        <w:rPr>
          <w:sz w:val="28"/>
          <w:szCs w:val="28"/>
        </w:rPr>
      </w:pPr>
      <w:r w:rsidRPr="00E1709B">
        <w:rPr>
          <w:sz w:val="28"/>
          <w:szCs w:val="28"/>
        </w:rPr>
        <w:t>Хип-хоп</w:t>
      </w:r>
    </w:p>
    <w:p w14:paraId="38AECC5F" w14:textId="77777777" w:rsidR="00E1709B" w:rsidRPr="00E1709B" w:rsidRDefault="00E1709B" w:rsidP="00E1709B">
      <w:pPr>
        <w:rPr>
          <w:sz w:val="28"/>
          <w:szCs w:val="28"/>
        </w:rPr>
      </w:pPr>
    </w:p>
    <w:p w14:paraId="24E33294" w14:textId="77777777" w:rsidR="00E1709B" w:rsidRPr="00E1709B" w:rsidRDefault="00E1709B" w:rsidP="00E1709B">
      <w:pPr>
        <w:rPr>
          <w:sz w:val="28"/>
          <w:szCs w:val="28"/>
        </w:rPr>
      </w:pPr>
    </w:p>
    <w:p w14:paraId="3B1817FB" w14:textId="77777777" w:rsidR="00E1709B" w:rsidRPr="00E1709B" w:rsidRDefault="00E1709B" w:rsidP="00E1709B">
      <w:pPr>
        <w:rPr>
          <w:sz w:val="28"/>
          <w:szCs w:val="28"/>
        </w:rPr>
      </w:pPr>
      <w:r w:rsidRPr="00E1709B">
        <w:rPr>
          <w:sz w:val="28"/>
          <w:szCs w:val="28"/>
        </w:rPr>
        <w:t xml:space="preserve">       Существует несколько версий возникновения слова «хип-хоп». Одной из популярных версий служит история про то, что один из отслуживших в Армии США друзей известного ди-джея слушал </w:t>
      </w:r>
      <w:proofErr w:type="spellStart"/>
      <w:r w:rsidRPr="00E1709B">
        <w:rPr>
          <w:sz w:val="28"/>
          <w:szCs w:val="28"/>
        </w:rPr>
        <w:t>сэмплы</w:t>
      </w:r>
      <w:proofErr w:type="spellEnd"/>
      <w:r w:rsidRPr="00E1709B">
        <w:rPr>
          <w:sz w:val="28"/>
          <w:szCs w:val="28"/>
        </w:rPr>
        <w:t xml:space="preserve"> и напевал под них речитатив «хип/ хоп/ хип/ </w:t>
      </w:r>
      <w:proofErr w:type="gramStart"/>
      <w:r w:rsidRPr="00E1709B">
        <w:rPr>
          <w:sz w:val="28"/>
          <w:szCs w:val="28"/>
        </w:rPr>
        <w:t xml:space="preserve">хоп»   </w:t>
      </w:r>
      <w:proofErr w:type="gramEnd"/>
      <w:r w:rsidRPr="00E1709B">
        <w:rPr>
          <w:sz w:val="28"/>
          <w:szCs w:val="28"/>
        </w:rPr>
        <w:t xml:space="preserve">     (аналог: «левой, правой, левой, правой»). Ди-джей, услышав это, стал использовать термин для обозначения своей </w:t>
      </w:r>
      <w:r w:rsidRPr="00E1709B">
        <w:rPr>
          <w:sz w:val="28"/>
          <w:szCs w:val="28"/>
        </w:rPr>
        <w:lastRenderedPageBreak/>
        <w:t xml:space="preserve">ритмичной музыки, что было подхвачено другими ди-джеями.  Само     словосочетание </w:t>
      </w:r>
      <w:proofErr w:type="gramStart"/>
      <w:r w:rsidRPr="00E1709B">
        <w:rPr>
          <w:sz w:val="28"/>
          <w:szCs w:val="28"/>
        </w:rPr>
        <w:t xml:space="preserve">   «</w:t>
      </w:r>
      <w:proofErr w:type="gramEnd"/>
      <w:r w:rsidRPr="00E1709B">
        <w:rPr>
          <w:sz w:val="28"/>
          <w:szCs w:val="28"/>
        </w:rPr>
        <w:t>хип-хоп»      отражает     определенную  «прыгучесть» его ритма, своеобразные танцевальные стили, которые позволяют его четко отличить от популярного в то время стиля «диско».</w:t>
      </w:r>
    </w:p>
    <w:p w14:paraId="265CC536" w14:textId="77777777" w:rsidR="00E1709B" w:rsidRPr="00E1709B" w:rsidRDefault="00E1709B" w:rsidP="00E1709B">
      <w:pPr>
        <w:rPr>
          <w:sz w:val="28"/>
          <w:szCs w:val="28"/>
        </w:rPr>
      </w:pPr>
    </w:p>
    <w:p w14:paraId="500677F7" w14:textId="77777777" w:rsidR="00E1709B" w:rsidRPr="00E1709B" w:rsidRDefault="00E1709B" w:rsidP="00E1709B">
      <w:pPr>
        <w:rPr>
          <w:sz w:val="28"/>
          <w:szCs w:val="28"/>
        </w:rPr>
      </w:pPr>
      <w:r w:rsidRPr="00E1709B">
        <w:rPr>
          <w:sz w:val="28"/>
          <w:szCs w:val="28"/>
        </w:rPr>
        <w:t xml:space="preserve">     «Хип-хоп» («</w:t>
      </w:r>
      <w:proofErr w:type="spellStart"/>
      <w:r w:rsidRPr="00E1709B">
        <w:rPr>
          <w:sz w:val="28"/>
          <w:szCs w:val="28"/>
        </w:rPr>
        <w:t>hip</w:t>
      </w:r>
      <w:proofErr w:type="spellEnd"/>
      <w:r w:rsidRPr="00E1709B">
        <w:rPr>
          <w:sz w:val="28"/>
          <w:szCs w:val="28"/>
        </w:rPr>
        <w:t xml:space="preserve">- </w:t>
      </w:r>
      <w:proofErr w:type="spellStart"/>
      <w:r w:rsidRPr="00E1709B">
        <w:rPr>
          <w:sz w:val="28"/>
          <w:szCs w:val="28"/>
        </w:rPr>
        <w:t>hop</w:t>
      </w:r>
      <w:proofErr w:type="spellEnd"/>
      <w:r w:rsidRPr="00E1709B">
        <w:rPr>
          <w:sz w:val="28"/>
          <w:szCs w:val="28"/>
        </w:rPr>
        <w:t>») как культурный феномен уличного искусства или искусства мегаполиса, включает в себя три разных направления:</w:t>
      </w:r>
    </w:p>
    <w:p w14:paraId="23352649" w14:textId="77777777" w:rsidR="00E1709B" w:rsidRPr="00E1709B" w:rsidRDefault="00E1709B" w:rsidP="00E1709B">
      <w:pPr>
        <w:rPr>
          <w:sz w:val="28"/>
          <w:szCs w:val="28"/>
        </w:rPr>
      </w:pPr>
    </w:p>
    <w:p w14:paraId="490A730B" w14:textId="77777777" w:rsidR="00E1709B" w:rsidRPr="00E1709B" w:rsidRDefault="00E1709B" w:rsidP="00E1709B">
      <w:pPr>
        <w:rPr>
          <w:sz w:val="28"/>
          <w:szCs w:val="28"/>
        </w:rPr>
      </w:pPr>
      <w:r w:rsidRPr="00E1709B">
        <w:rPr>
          <w:sz w:val="28"/>
          <w:szCs w:val="28"/>
        </w:rPr>
        <w:t>«Граффити</w:t>
      </w:r>
      <w:proofErr w:type="gramStart"/>
      <w:r w:rsidRPr="00E1709B">
        <w:rPr>
          <w:sz w:val="28"/>
          <w:szCs w:val="28"/>
        </w:rPr>
        <w:t xml:space="preserve">»,   </w:t>
      </w:r>
      <w:proofErr w:type="gramEnd"/>
      <w:r w:rsidRPr="00E1709B">
        <w:rPr>
          <w:sz w:val="28"/>
          <w:szCs w:val="28"/>
        </w:rPr>
        <w:t xml:space="preserve"> («</w:t>
      </w:r>
      <w:proofErr w:type="spellStart"/>
      <w:r w:rsidRPr="00E1709B">
        <w:rPr>
          <w:sz w:val="28"/>
          <w:szCs w:val="28"/>
        </w:rPr>
        <w:t>Graffity</w:t>
      </w:r>
      <w:proofErr w:type="spellEnd"/>
      <w:r w:rsidRPr="00E1709B">
        <w:rPr>
          <w:sz w:val="28"/>
          <w:szCs w:val="28"/>
        </w:rPr>
        <w:t>» - «нацарапанные») – настенные росписи и рисунки.</w:t>
      </w:r>
    </w:p>
    <w:p w14:paraId="30EC5380" w14:textId="77777777" w:rsidR="00E1709B" w:rsidRPr="00E1709B" w:rsidRDefault="00E1709B" w:rsidP="00E1709B">
      <w:pPr>
        <w:rPr>
          <w:sz w:val="28"/>
          <w:szCs w:val="28"/>
        </w:rPr>
      </w:pPr>
      <w:r w:rsidRPr="00E1709B">
        <w:rPr>
          <w:sz w:val="28"/>
          <w:szCs w:val="28"/>
        </w:rPr>
        <w:t>«Брейк-</w:t>
      </w:r>
      <w:proofErr w:type="gramStart"/>
      <w:r w:rsidRPr="00E1709B">
        <w:rPr>
          <w:sz w:val="28"/>
          <w:szCs w:val="28"/>
        </w:rPr>
        <w:t>данс»  -</w:t>
      </w:r>
      <w:proofErr w:type="gramEnd"/>
      <w:r w:rsidRPr="00E1709B">
        <w:rPr>
          <w:sz w:val="28"/>
          <w:szCs w:val="28"/>
        </w:rPr>
        <w:t xml:space="preserve"> танцевальный стиль, уникальный по своей пластичности и ритмичности танец, который заложил моду для всей культуры хип-хопа – спортивной одежды.</w:t>
      </w:r>
    </w:p>
    <w:p w14:paraId="754C1B8E" w14:textId="77777777" w:rsidR="00E1709B" w:rsidRPr="00E1709B" w:rsidRDefault="00E1709B" w:rsidP="00E1709B">
      <w:pPr>
        <w:rPr>
          <w:sz w:val="28"/>
          <w:szCs w:val="28"/>
        </w:rPr>
      </w:pPr>
      <w:r w:rsidRPr="00E1709B">
        <w:rPr>
          <w:sz w:val="28"/>
          <w:szCs w:val="28"/>
        </w:rPr>
        <w:t>«Рэп» - музыкальный стиль, ритмичный речитатив с четко обозначенными рифмами.</w:t>
      </w:r>
    </w:p>
    <w:p w14:paraId="03CA106C" w14:textId="77777777" w:rsidR="00E1709B" w:rsidRPr="00E1709B" w:rsidRDefault="00E1709B" w:rsidP="00E1709B">
      <w:pPr>
        <w:rPr>
          <w:sz w:val="28"/>
          <w:szCs w:val="28"/>
        </w:rPr>
      </w:pPr>
      <w:r w:rsidRPr="00E1709B">
        <w:rPr>
          <w:sz w:val="28"/>
          <w:szCs w:val="28"/>
        </w:rPr>
        <w:t xml:space="preserve"> Рэп имеет три классификации:</w:t>
      </w:r>
    </w:p>
    <w:p w14:paraId="79E4C032" w14:textId="77777777" w:rsidR="00E1709B" w:rsidRPr="00E1709B" w:rsidRDefault="00E1709B" w:rsidP="00E1709B">
      <w:pPr>
        <w:rPr>
          <w:sz w:val="28"/>
          <w:szCs w:val="28"/>
        </w:rPr>
      </w:pPr>
    </w:p>
    <w:p w14:paraId="57AE2A82" w14:textId="77777777" w:rsidR="00E1709B" w:rsidRPr="00E1709B" w:rsidRDefault="00E1709B" w:rsidP="00E1709B">
      <w:pPr>
        <w:rPr>
          <w:sz w:val="28"/>
          <w:szCs w:val="28"/>
        </w:rPr>
      </w:pPr>
      <w:r w:rsidRPr="00E1709B">
        <w:rPr>
          <w:sz w:val="28"/>
          <w:szCs w:val="28"/>
        </w:rPr>
        <w:t>«быстрый рэп» - один рэпер разговаривает с другим;</w:t>
      </w:r>
    </w:p>
    <w:p w14:paraId="4FA1B03E" w14:textId="77777777" w:rsidR="00E1709B" w:rsidRPr="00E1709B" w:rsidRDefault="00E1709B" w:rsidP="00E1709B">
      <w:pPr>
        <w:rPr>
          <w:sz w:val="28"/>
          <w:szCs w:val="28"/>
        </w:rPr>
      </w:pPr>
      <w:r w:rsidRPr="00E1709B">
        <w:rPr>
          <w:sz w:val="28"/>
          <w:szCs w:val="28"/>
        </w:rPr>
        <w:t>«жизненный рэп» - часто содержит мат;</w:t>
      </w:r>
    </w:p>
    <w:p w14:paraId="08F30D66" w14:textId="77777777" w:rsidR="00E1709B" w:rsidRPr="00E1709B" w:rsidRDefault="00E1709B" w:rsidP="00E1709B">
      <w:pPr>
        <w:rPr>
          <w:sz w:val="28"/>
          <w:szCs w:val="28"/>
        </w:rPr>
      </w:pPr>
      <w:r w:rsidRPr="00E1709B">
        <w:rPr>
          <w:sz w:val="28"/>
          <w:szCs w:val="28"/>
        </w:rPr>
        <w:t xml:space="preserve">«коммерческий рэп» </w:t>
      </w:r>
      <w:proofErr w:type="gramStart"/>
      <w:r w:rsidRPr="00E1709B">
        <w:rPr>
          <w:sz w:val="28"/>
          <w:szCs w:val="28"/>
        </w:rPr>
        <w:t>-  хип</w:t>
      </w:r>
      <w:proofErr w:type="gramEnd"/>
      <w:r w:rsidRPr="00E1709B">
        <w:rPr>
          <w:sz w:val="28"/>
          <w:szCs w:val="28"/>
        </w:rPr>
        <w:t xml:space="preserve">-хоп, </w:t>
      </w:r>
      <w:proofErr w:type="spellStart"/>
      <w:r w:rsidRPr="00E1709B">
        <w:rPr>
          <w:sz w:val="28"/>
          <w:szCs w:val="28"/>
        </w:rPr>
        <w:t>r&amp;b</w:t>
      </w:r>
      <w:proofErr w:type="spellEnd"/>
      <w:r w:rsidRPr="00E1709B">
        <w:rPr>
          <w:sz w:val="28"/>
          <w:szCs w:val="28"/>
        </w:rPr>
        <w:t xml:space="preserve"> и танцевальный рэп.</w:t>
      </w:r>
    </w:p>
    <w:p w14:paraId="6F55B17B" w14:textId="77777777" w:rsidR="00E1709B" w:rsidRPr="00E1709B" w:rsidRDefault="00E1709B" w:rsidP="00E1709B">
      <w:pPr>
        <w:rPr>
          <w:sz w:val="28"/>
          <w:szCs w:val="28"/>
        </w:rPr>
      </w:pPr>
      <w:r w:rsidRPr="00E1709B">
        <w:rPr>
          <w:sz w:val="28"/>
          <w:szCs w:val="28"/>
        </w:rPr>
        <w:t xml:space="preserve">Новые лица русского рэпа: Тимати, </w:t>
      </w:r>
      <w:proofErr w:type="spellStart"/>
      <w:r w:rsidRPr="00E1709B">
        <w:rPr>
          <w:sz w:val="28"/>
          <w:szCs w:val="28"/>
        </w:rPr>
        <w:t>Лигалайз</w:t>
      </w:r>
      <w:proofErr w:type="spellEnd"/>
      <w:r w:rsidRPr="00E1709B">
        <w:rPr>
          <w:sz w:val="28"/>
          <w:szCs w:val="28"/>
        </w:rPr>
        <w:t xml:space="preserve">, </w:t>
      </w:r>
      <w:proofErr w:type="spellStart"/>
      <w:r w:rsidRPr="00E1709B">
        <w:rPr>
          <w:sz w:val="28"/>
          <w:szCs w:val="28"/>
        </w:rPr>
        <w:t>Банд`Эрос</w:t>
      </w:r>
      <w:proofErr w:type="spellEnd"/>
      <w:r w:rsidRPr="00E1709B">
        <w:rPr>
          <w:sz w:val="28"/>
          <w:szCs w:val="28"/>
        </w:rPr>
        <w:t xml:space="preserve">, </w:t>
      </w:r>
      <w:proofErr w:type="spellStart"/>
      <w:r w:rsidRPr="00E1709B">
        <w:rPr>
          <w:sz w:val="28"/>
          <w:szCs w:val="28"/>
        </w:rPr>
        <w:t>Бьянка</w:t>
      </w:r>
      <w:proofErr w:type="spellEnd"/>
      <w:r w:rsidRPr="00E1709B">
        <w:rPr>
          <w:sz w:val="28"/>
          <w:szCs w:val="28"/>
        </w:rPr>
        <w:t xml:space="preserve"> – являются желанными гостями на вечеринках в R&amp;B –клубах</w:t>
      </w:r>
    </w:p>
    <w:p w14:paraId="4586BB10" w14:textId="77777777" w:rsidR="00E1709B" w:rsidRPr="00E1709B" w:rsidRDefault="00E1709B" w:rsidP="00E1709B">
      <w:pPr>
        <w:rPr>
          <w:sz w:val="28"/>
          <w:szCs w:val="28"/>
        </w:rPr>
      </w:pPr>
    </w:p>
    <w:p w14:paraId="5CC3268F" w14:textId="77777777" w:rsidR="00E1709B" w:rsidRPr="00E1709B" w:rsidRDefault="00E1709B" w:rsidP="00E1709B">
      <w:pPr>
        <w:rPr>
          <w:sz w:val="28"/>
          <w:szCs w:val="28"/>
        </w:rPr>
      </w:pPr>
      <w:r w:rsidRPr="00E1709B">
        <w:rPr>
          <w:sz w:val="28"/>
          <w:szCs w:val="28"/>
        </w:rPr>
        <w:t>Наиболее яркие представители рэп культуры:</w:t>
      </w:r>
    </w:p>
    <w:p w14:paraId="45AB1C4F" w14:textId="77777777" w:rsidR="00E1709B" w:rsidRPr="00E1709B" w:rsidRDefault="00E1709B" w:rsidP="00E1709B">
      <w:pPr>
        <w:rPr>
          <w:sz w:val="28"/>
          <w:szCs w:val="28"/>
        </w:rPr>
      </w:pPr>
    </w:p>
    <w:p w14:paraId="5069CCCD" w14:textId="77777777" w:rsidR="00E1709B" w:rsidRPr="00E1709B" w:rsidRDefault="00E1709B" w:rsidP="00E1709B">
      <w:pPr>
        <w:rPr>
          <w:sz w:val="28"/>
          <w:szCs w:val="28"/>
        </w:rPr>
      </w:pPr>
      <w:r w:rsidRPr="00E1709B">
        <w:rPr>
          <w:sz w:val="28"/>
          <w:szCs w:val="28"/>
        </w:rPr>
        <w:t>R&amp;B</w:t>
      </w:r>
    </w:p>
    <w:p w14:paraId="05E2C6F8" w14:textId="77777777" w:rsidR="00E1709B" w:rsidRPr="00E1709B" w:rsidRDefault="00E1709B" w:rsidP="00E1709B">
      <w:pPr>
        <w:rPr>
          <w:sz w:val="28"/>
          <w:szCs w:val="28"/>
        </w:rPr>
      </w:pPr>
      <w:proofErr w:type="spellStart"/>
      <w:r w:rsidRPr="00E1709B">
        <w:rPr>
          <w:sz w:val="28"/>
          <w:szCs w:val="28"/>
        </w:rPr>
        <w:t>Рэппер</w:t>
      </w:r>
      <w:proofErr w:type="spellEnd"/>
    </w:p>
    <w:p w14:paraId="67F7BA2F" w14:textId="77777777" w:rsidR="00E1709B" w:rsidRPr="00E1709B" w:rsidRDefault="00E1709B" w:rsidP="00E1709B">
      <w:pPr>
        <w:rPr>
          <w:sz w:val="28"/>
          <w:szCs w:val="28"/>
        </w:rPr>
      </w:pPr>
      <w:proofErr w:type="spellStart"/>
      <w:r w:rsidRPr="00E1709B">
        <w:rPr>
          <w:sz w:val="28"/>
          <w:szCs w:val="28"/>
        </w:rPr>
        <w:t>Бэкпэкер</w:t>
      </w:r>
      <w:proofErr w:type="spellEnd"/>
    </w:p>
    <w:p w14:paraId="25AE8FB7" w14:textId="77777777" w:rsidR="00E1709B" w:rsidRPr="00E1709B" w:rsidRDefault="00E1709B" w:rsidP="00E1709B">
      <w:pPr>
        <w:rPr>
          <w:sz w:val="28"/>
          <w:szCs w:val="28"/>
        </w:rPr>
      </w:pPr>
      <w:proofErr w:type="spellStart"/>
      <w:r w:rsidRPr="00E1709B">
        <w:rPr>
          <w:sz w:val="28"/>
          <w:szCs w:val="28"/>
        </w:rPr>
        <w:t>Бэггер</w:t>
      </w:r>
      <w:proofErr w:type="spellEnd"/>
    </w:p>
    <w:p w14:paraId="193B966A" w14:textId="77777777" w:rsidR="00E1709B" w:rsidRPr="00E1709B" w:rsidRDefault="00E1709B" w:rsidP="00E1709B">
      <w:pPr>
        <w:rPr>
          <w:sz w:val="28"/>
          <w:szCs w:val="28"/>
        </w:rPr>
      </w:pPr>
      <w:proofErr w:type="spellStart"/>
      <w:r w:rsidRPr="00E1709B">
        <w:rPr>
          <w:sz w:val="28"/>
          <w:szCs w:val="28"/>
        </w:rPr>
        <w:t>Рэппер</w:t>
      </w:r>
      <w:proofErr w:type="spellEnd"/>
    </w:p>
    <w:p w14:paraId="1E06114A" w14:textId="77777777" w:rsidR="00E1709B" w:rsidRPr="00E1709B" w:rsidRDefault="00E1709B" w:rsidP="00E1709B">
      <w:pPr>
        <w:rPr>
          <w:sz w:val="28"/>
          <w:szCs w:val="28"/>
        </w:rPr>
      </w:pPr>
    </w:p>
    <w:p w14:paraId="69D200DF" w14:textId="77777777" w:rsidR="00E1709B" w:rsidRPr="00E1709B" w:rsidRDefault="00E1709B" w:rsidP="00E1709B">
      <w:pPr>
        <w:rPr>
          <w:sz w:val="28"/>
          <w:szCs w:val="28"/>
        </w:rPr>
      </w:pPr>
    </w:p>
    <w:p w14:paraId="387865AC" w14:textId="77777777" w:rsidR="00E1709B" w:rsidRPr="00E1709B" w:rsidRDefault="00E1709B" w:rsidP="00E1709B">
      <w:pPr>
        <w:rPr>
          <w:sz w:val="28"/>
          <w:szCs w:val="28"/>
        </w:rPr>
      </w:pPr>
      <w:r w:rsidRPr="00E1709B">
        <w:rPr>
          <w:sz w:val="28"/>
          <w:szCs w:val="28"/>
        </w:rPr>
        <w:t xml:space="preserve">        Большинство </w:t>
      </w:r>
      <w:proofErr w:type="spellStart"/>
      <w:r w:rsidRPr="00E1709B">
        <w:rPr>
          <w:sz w:val="28"/>
          <w:szCs w:val="28"/>
        </w:rPr>
        <w:t>рэпперов</w:t>
      </w:r>
      <w:proofErr w:type="spellEnd"/>
      <w:r w:rsidRPr="00E1709B">
        <w:rPr>
          <w:sz w:val="28"/>
          <w:szCs w:val="28"/>
        </w:rPr>
        <w:t xml:space="preserve"> носят джинсы- «трубы» и плотные рубашки или спортивные футболки (хоккей или баскетбол), куртки-</w:t>
      </w:r>
      <w:proofErr w:type="spellStart"/>
      <w:r w:rsidRPr="00E1709B">
        <w:rPr>
          <w:sz w:val="28"/>
          <w:szCs w:val="28"/>
        </w:rPr>
        <w:t>аляски</w:t>
      </w:r>
      <w:proofErr w:type="spellEnd"/>
      <w:r w:rsidRPr="00E1709B">
        <w:rPr>
          <w:sz w:val="28"/>
          <w:szCs w:val="28"/>
        </w:rPr>
        <w:t>, ювелирные украшения, стилизованные под рэп-культуру.</w:t>
      </w:r>
    </w:p>
    <w:p w14:paraId="7DE13838" w14:textId="77777777" w:rsidR="00E1709B" w:rsidRPr="00E1709B" w:rsidRDefault="00E1709B" w:rsidP="00E1709B">
      <w:pPr>
        <w:rPr>
          <w:sz w:val="28"/>
          <w:szCs w:val="28"/>
        </w:rPr>
      </w:pPr>
    </w:p>
    <w:p w14:paraId="4436BA26" w14:textId="77777777" w:rsidR="00E1709B" w:rsidRPr="00E1709B" w:rsidRDefault="00E1709B" w:rsidP="00E1709B">
      <w:pPr>
        <w:rPr>
          <w:sz w:val="28"/>
          <w:szCs w:val="28"/>
        </w:rPr>
      </w:pPr>
      <w:r w:rsidRPr="00E1709B">
        <w:rPr>
          <w:sz w:val="28"/>
          <w:szCs w:val="28"/>
        </w:rPr>
        <w:t xml:space="preserve">        Одежда больших размеров приветствуется. Есть две версии, почему это является частью моды:</w:t>
      </w:r>
    </w:p>
    <w:p w14:paraId="02901CC0" w14:textId="77777777" w:rsidR="00E1709B" w:rsidRPr="00E1709B" w:rsidRDefault="00E1709B" w:rsidP="00E1709B">
      <w:pPr>
        <w:rPr>
          <w:sz w:val="28"/>
          <w:szCs w:val="28"/>
        </w:rPr>
      </w:pPr>
    </w:p>
    <w:p w14:paraId="6DAB962A" w14:textId="77777777" w:rsidR="00E1709B" w:rsidRPr="00E1709B" w:rsidRDefault="00E1709B" w:rsidP="00E1709B">
      <w:pPr>
        <w:rPr>
          <w:sz w:val="28"/>
          <w:szCs w:val="28"/>
        </w:rPr>
      </w:pPr>
      <w:r w:rsidRPr="00E1709B">
        <w:rPr>
          <w:sz w:val="28"/>
          <w:szCs w:val="28"/>
        </w:rPr>
        <w:t xml:space="preserve">  1. Одежда заключенных в США раньше шилась большой, чтобы подходить разным по комплекции заключенным.</w:t>
      </w:r>
    </w:p>
    <w:p w14:paraId="6AACADBD" w14:textId="77777777" w:rsidR="00E1709B" w:rsidRPr="00E1709B" w:rsidRDefault="00E1709B" w:rsidP="00E1709B">
      <w:pPr>
        <w:rPr>
          <w:sz w:val="28"/>
          <w:szCs w:val="28"/>
        </w:rPr>
      </w:pPr>
    </w:p>
    <w:p w14:paraId="7D920C64" w14:textId="77777777" w:rsidR="00E1709B" w:rsidRPr="00E1709B" w:rsidRDefault="00E1709B" w:rsidP="00E1709B">
      <w:pPr>
        <w:rPr>
          <w:sz w:val="28"/>
          <w:szCs w:val="28"/>
        </w:rPr>
      </w:pPr>
      <w:r w:rsidRPr="00E1709B">
        <w:rPr>
          <w:sz w:val="28"/>
          <w:szCs w:val="28"/>
        </w:rPr>
        <w:t xml:space="preserve">  2. Взрослые братья или отцы передали младшим свою поношенную одежду, которая была больших размеров.</w:t>
      </w:r>
    </w:p>
    <w:p w14:paraId="66F24546" w14:textId="77777777" w:rsidR="00E1709B" w:rsidRPr="00E1709B" w:rsidRDefault="00E1709B" w:rsidP="00E1709B">
      <w:pPr>
        <w:rPr>
          <w:sz w:val="28"/>
          <w:szCs w:val="28"/>
        </w:rPr>
      </w:pPr>
    </w:p>
    <w:p w14:paraId="77586C76" w14:textId="77777777" w:rsidR="00E1709B" w:rsidRPr="00E1709B" w:rsidRDefault="00E1709B" w:rsidP="00E1709B">
      <w:pPr>
        <w:rPr>
          <w:sz w:val="28"/>
          <w:szCs w:val="28"/>
        </w:rPr>
      </w:pPr>
      <w:r w:rsidRPr="00E1709B">
        <w:rPr>
          <w:sz w:val="28"/>
          <w:szCs w:val="28"/>
        </w:rPr>
        <w:lastRenderedPageBreak/>
        <w:t xml:space="preserve">         Часто рубашки на рэперах свисают до колен, а сползающие джинсы задевают пол, однако одежда должна быть чистой, её отличает лишь небрежная мешковатость.</w:t>
      </w:r>
    </w:p>
    <w:p w14:paraId="1645E980" w14:textId="77777777" w:rsidR="00E1709B" w:rsidRPr="00E1709B" w:rsidRDefault="00E1709B" w:rsidP="00E1709B">
      <w:pPr>
        <w:rPr>
          <w:sz w:val="28"/>
          <w:szCs w:val="28"/>
        </w:rPr>
      </w:pPr>
    </w:p>
    <w:p w14:paraId="131B8614" w14:textId="77777777" w:rsidR="00E1709B" w:rsidRPr="00E1709B" w:rsidRDefault="00E1709B" w:rsidP="00E1709B">
      <w:pPr>
        <w:rPr>
          <w:sz w:val="28"/>
          <w:szCs w:val="28"/>
        </w:rPr>
      </w:pPr>
      <w:r w:rsidRPr="00E1709B">
        <w:rPr>
          <w:sz w:val="28"/>
          <w:szCs w:val="28"/>
        </w:rPr>
        <w:t xml:space="preserve">         Шапочки, «бейсболки», повернутые назад, рюкзаки до пояса, цепочки, спортивные курточки, футболки – все это обязательные «примочки» молодого </w:t>
      </w:r>
      <w:proofErr w:type="spellStart"/>
      <w:r w:rsidRPr="00E1709B">
        <w:rPr>
          <w:sz w:val="28"/>
          <w:szCs w:val="28"/>
        </w:rPr>
        <w:t>рэппера</w:t>
      </w:r>
      <w:proofErr w:type="spellEnd"/>
      <w:r w:rsidRPr="00E1709B">
        <w:rPr>
          <w:sz w:val="28"/>
          <w:szCs w:val="28"/>
        </w:rPr>
        <w:t>.</w:t>
      </w:r>
    </w:p>
    <w:p w14:paraId="21F3780C" w14:textId="77777777" w:rsidR="00E1709B" w:rsidRPr="00E1709B" w:rsidRDefault="00E1709B" w:rsidP="00E1709B">
      <w:pPr>
        <w:rPr>
          <w:sz w:val="28"/>
          <w:szCs w:val="28"/>
        </w:rPr>
      </w:pPr>
    </w:p>
    <w:p w14:paraId="1451227A" w14:textId="77777777" w:rsidR="00E1709B" w:rsidRPr="00E1709B" w:rsidRDefault="00E1709B" w:rsidP="00E1709B">
      <w:pPr>
        <w:rPr>
          <w:sz w:val="28"/>
          <w:szCs w:val="28"/>
        </w:rPr>
      </w:pPr>
      <w:r w:rsidRPr="00E1709B">
        <w:rPr>
          <w:sz w:val="28"/>
          <w:szCs w:val="28"/>
        </w:rPr>
        <w:t xml:space="preserve">         </w:t>
      </w:r>
      <w:proofErr w:type="spellStart"/>
      <w:r w:rsidRPr="00E1709B">
        <w:rPr>
          <w:sz w:val="28"/>
          <w:szCs w:val="28"/>
        </w:rPr>
        <w:t>Рэпперы</w:t>
      </w:r>
      <w:proofErr w:type="spellEnd"/>
      <w:r w:rsidRPr="00E1709B">
        <w:rPr>
          <w:sz w:val="28"/>
          <w:szCs w:val="28"/>
        </w:rPr>
        <w:t xml:space="preserve"> – самая большая группа в субкультуре «хип-хопа». Никаких требований к вступлению не выдвигает. «Одевайся, как </w:t>
      </w:r>
      <w:proofErr w:type="spellStart"/>
      <w:r w:rsidRPr="00E1709B">
        <w:rPr>
          <w:sz w:val="28"/>
          <w:szCs w:val="28"/>
        </w:rPr>
        <w:t>рэппер</w:t>
      </w:r>
      <w:proofErr w:type="spellEnd"/>
      <w:r w:rsidRPr="00E1709B">
        <w:rPr>
          <w:sz w:val="28"/>
          <w:szCs w:val="28"/>
        </w:rPr>
        <w:t xml:space="preserve">, говори как </w:t>
      </w:r>
      <w:proofErr w:type="spellStart"/>
      <w:r w:rsidRPr="00E1709B">
        <w:rPr>
          <w:sz w:val="28"/>
          <w:szCs w:val="28"/>
        </w:rPr>
        <w:t>рэппер</w:t>
      </w:r>
      <w:proofErr w:type="spellEnd"/>
      <w:r w:rsidRPr="00E1709B">
        <w:rPr>
          <w:sz w:val="28"/>
          <w:szCs w:val="28"/>
        </w:rPr>
        <w:t xml:space="preserve"> и слушай рэп!» </w:t>
      </w:r>
      <w:proofErr w:type="gramStart"/>
      <w:r w:rsidRPr="00E1709B">
        <w:rPr>
          <w:sz w:val="28"/>
          <w:szCs w:val="28"/>
        </w:rPr>
        <w:t>- вот основные требования</w:t>
      </w:r>
      <w:proofErr w:type="gramEnd"/>
      <w:r w:rsidRPr="00E1709B">
        <w:rPr>
          <w:sz w:val="28"/>
          <w:szCs w:val="28"/>
        </w:rPr>
        <w:t>.</w:t>
      </w:r>
    </w:p>
    <w:p w14:paraId="07A46C0E" w14:textId="77777777" w:rsidR="00E1709B" w:rsidRPr="00E1709B" w:rsidRDefault="00E1709B" w:rsidP="00E1709B">
      <w:pPr>
        <w:rPr>
          <w:sz w:val="28"/>
          <w:szCs w:val="28"/>
        </w:rPr>
      </w:pPr>
    </w:p>
    <w:p w14:paraId="49D1FE5F" w14:textId="77777777" w:rsidR="00E1709B" w:rsidRPr="00E1709B" w:rsidRDefault="00E1709B" w:rsidP="00E1709B">
      <w:pPr>
        <w:rPr>
          <w:sz w:val="28"/>
          <w:szCs w:val="28"/>
        </w:rPr>
      </w:pPr>
      <w:r w:rsidRPr="00E1709B">
        <w:rPr>
          <w:sz w:val="28"/>
          <w:szCs w:val="28"/>
        </w:rPr>
        <w:t xml:space="preserve">          В основном участниками данной группы являются школьники и студенты. Интересуются разными стилями рэпа и, как правило, знают историю своего стиля и биографии полюбившегося исполнителя. Могут формировать «фан-клубы».</w:t>
      </w:r>
    </w:p>
    <w:p w14:paraId="18185F93" w14:textId="77777777" w:rsidR="00E1709B" w:rsidRPr="00E1709B" w:rsidRDefault="00E1709B" w:rsidP="00E1709B">
      <w:pPr>
        <w:rPr>
          <w:sz w:val="28"/>
          <w:szCs w:val="28"/>
        </w:rPr>
      </w:pPr>
    </w:p>
    <w:p w14:paraId="7A1754CE" w14:textId="77777777" w:rsidR="00E1709B" w:rsidRPr="00E1709B" w:rsidRDefault="00E1709B" w:rsidP="00E1709B">
      <w:pPr>
        <w:rPr>
          <w:sz w:val="28"/>
          <w:szCs w:val="28"/>
        </w:rPr>
      </w:pPr>
      <w:proofErr w:type="spellStart"/>
      <w:r w:rsidRPr="00E1709B">
        <w:rPr>
          <w:sz w:val="28"/>
          <w:szCs w:val="28"/>
        </w:rPr>
        <w:t>Бэкпэкер</w:t>
      </w:r>
      <w:proofErr w:type="spellEnd"/>
    </w:p>
    <w:p w14:paraId="6C1D4AD6" w14:textId="77777777" w:rsidR="00E1709B" w:rsidRPr="00E1709B" w:rsidRDefault="00E1709B" w:rsidP="00E1709B">
      <w:pPr>
        <w:rPr>
          <w:sz w:val="28"/>
          <w:szCs w:val="28"/>
        </w:rPr>
      </w:pPr>
    </w:p>
    <w:p w14:paraId="5817A92C" w14:textId="328FCE0E" w:rsidR="00E1709B" w:rsidRPr="00E1709B" w:rsidRDefault="00E1709B" w:rsidP="00E1709B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E1709B">
        <w:rPr>
          <w:sz w:val="28"/>
          <w:szCs w:val="28"/>
        </w:rPr>
        <w:t xml:space="preserve">У данной группы нет общих опознавательных знаков. Основа философии </w:t>
      </w:r>
      <w:proofErr w:type="spellStart"/>
      <w:r w:rsidRPr="00E1709B">
        <w:rPr>
          <w:sz w:val="28"/>
          <w:szCs w:val="28"/>
        </w:rPr>
        <w:t>бэкпэкера</w:t>
      </w:r>
      <w:proofErr w:type="spellEnd"/>
      <w:r w:rsidRPr="00E1709B">
        <w:rPr>
          <w:sz w:val="28"/>
          <w:szCs w:val="28"/>
        </w:rPr>
        <w:t xml:space="preserve"> – это принципиальное отсутствие какой-либо привязки к местности и готовность к путешествию. Есть пункт назначения, есть билеты туда и обратно. Пункт путешествия не важен. В остальном - абсолютная свобода. Кроме любви к «некоммерческому» рэпу и к рэпу «золотого века» (90-е годы) их характерный атрибут – рюкзак за спиной (</w:t>
      </w:r>
      <w:proofErr w:type="spellStart"/>
      <w:r w:rsidRPr="00E1709B">
        <w:rPr>
          <w:sz w:val="28"/>
          <w:szCs w:val="28"/>
        </w:rPr>
        <w:t>backpacking</w:t>
      </w:r>
      <w:proofErr w:type="spellEnd"/>
      <w:r w:rsidRPr="00E1709B">
        <w:rPr>
          <w:sz w:val="28"/>
          <w:szCs w:val="28"/>
        </w:rPr>
        <w:t xml:space="preserve"> – «рюкзак за спиной», или «все свое ношу с собой»).</w:t>
      </w:r>
    </w:p>
    <w:p w14:paraId="1EC1DD92" w14:textId="77777777" w:rsidR="00E1709B" w:rsidRPr="00E1709B" w:rsidRDefault="00E1709B" w:rsidP="00E1709B">
      <w:pPr>
        <w:rPr>
          <w:sz w:val="28"/>
          <w:szCs w:val="28"/>
        </w:rPr>
      </w:pPr>
    </w:p>
    <w:p w14:paraId="0E5DE2B0" w14:textId="77777777" w:rsidR="00E1709B" w:rsidRPr="00E1709B" w:rsidRDefault="00E1709B" w:rsidP="00E1709B">
      <w:pPr>
        <w:rPr>
          <w:sz w:val="28"/>
          <w:szCs w:val="28"/>
        </w:rPr>
      </w:pPr>
      <w:r w:rsidRPr="00E1709B">
        <w:rPr>
          <w:sz w:val="28"/>
          <w:szCs w:val="28"/>
        </w:rPr>
        <w:t xml:space="preserve">      В данной среде принято критиковать и не воспринимать популярную музыку, все те композиции, которые можно услышать по ТВ или радио. Избегание предметов роскоши или элементов одежды, связанных с </w:t>
      </w:r>
      <w:proofErr w:type="spellStart"/>
      <w:r w:rsidRPr="00E1709B">
        <w:rPr>
          <w:sz w:val="28"/>
          <w:szCs w:val="28"/>
        </w:rPr>
        <w:t>гангста</w:t>
      </w:r>
      <w:proofErr w:type="spellEnd"/>
      <w:r w:rsidRPr="00E1709B">
        <w:rPr>
          <w:sz w:val="28"/>
          <w:szCs w:val="28"/>
        </w:rPr>
        <w:t xml:space="preserve"> - рэпом и </w:t>
      </w:r>
      <w:proofErr w:type="spellStart"/>
      <w:r w:rsidRPr="00E1709B">
        <w:rPr>
          <w:sz w:val="28"/>
          <w:szCs w:val="28"/>
        </w:rPr>
        <w:t>r`n`b</w:t>
      </w:r>
      <w:proofErr w:type="spellEnd"/>
      <w:r w:rsidRPr="00E1709B">
        <w:rPr>
          <w:sz w:val="28"/>
          <w:szCs w:val="28"/>
        </w:rPr>
        <w:t>.</w:t>
      </w:r>
    </w:p>
    <w:p w14:paraId="42CE39B4" w14:textId="77777777" w:rsidR="00E1709B" w:rsidRPr="00E1709B" w:rsidRDefault="00E1709B" w:rsidP="00E1709B">
      <w:pPr>
        <w:rPr>
          <w:sz w:val="28"/>
          <w:szCs w:val="28"/>
        </w:rPr>
      </w:pPr>
    </w:p>
    <w:p w14:paraId="7C8877F8" w14:textId="77777777" w:rsidR="00E1709B" w:rsidRPr="00E1709B" w:rsidRDefault="00E1709B" w:rsidP="00E1709B">
      <w:pPr>
        <w:rPr>
          <w:sz w:val="28"/>
          <w:szCs w:val="28"/>
        </w:rPr>
      </w:pPr>
      <w:r w:rsidRPr="00E1709B">
        <w:rPr>
          <w:sz w:val="28"/>
          <w:szCs w:val="28"/>
        </w:rPr>
        <w:t xml:space="preserve">     Кроссовки, одежда цвета хаки, куртка с </w:t>
      </w:r>
      <w:proofErr w:type="gramStart"/>
      <w:r w:rsidRPr="00E1709B">
        <w:rPr>
          <w:sz w:val="28"/>
          <w:szCs w:val="28"/>
        </w:rPr>
        <w:t>капюшоном  -</w:t>
      </w:r>
      <w:proofErr w:type="gramEnd"/>
      <w:r w:rsidRPr="00E1709B">
        <w:rPr>
          <w:sz w:val="28"/>
          <w:szCs w:val="28"/>
        </w:rPr>
        <w:t xml:space="preserve"> главное требование – удобство при путешествиях.</w:t>
      </w:r>
    </w:p>
    <w:p w14:paraId="1A6F4D2C" w14:textId="77777777" w:rsidR="00E1709B" w:rsidRPr="00E1709B" w:rsidRDefault="00E1709B" w:rsidP="00E1709B">
      <w:pPr>
        <w:rPr>
          <w:sz w:val="28"/>
          <w:szCs w:val="28"/>
        </w:rPr>
      </w:pPr>
    </w:p>
    <w:p w14:paraId="3AF05000" w14:textId="77777777" w:rsidR="00E1709B" w:rsidRPr="00E1709B" w:rsidRDefault="00E1709B" w:rsidP="00E1709B">
      <w:pPr>
        <w:rPr>
          <w:sz w:val="28"/>
          <w:szCs w:val="28"/>
        </w:rPr>
      </w:pPr>
      <w:r w:rsidRPr="00E1709B">
        <w:rPr>
          <w:sz w:val="28"/>
          <w:szCs w:val="28"/>
        </w:rPr>
        <w:t xml:space="preserve">     «</w:t>
      </w:r>
      <w:proofErr w:type="spellStart"/>
      <w:r w:rsidRPr="00E1709B">
        <w:rPr>
          <w:sz w:val="28"/>
          <w:szCs w:val="28"/>
        </w:rPr>
        <w:t>Бэкпэкеры</w:t>
      </w:r>
      <w:proofErr w:type="spellEnd"/>
      <w:r w:rsidRPr="00E1709B">
        <w:rPr>
          <w:sz w:val="28"/>
          <w:szCs w:val="28"/>
        </w:rPr>
        <w:t>» – очень активная, закрытая и наименьшая группа в субкультуре «хип-хоп». Имеет свои ритуалы по принятию (например: наличие «неформальных поручителей» при приеме в свою среду) в ряды, требования к интеллектуальному уровню.</w:t>
      </w:r>
    </w:p>
    <w:p w14:paraId="3039E0A0" w14:textId="77777777" w:rsidR="00E1709B" w:rsidRPr="00E1709B" w:rsidRDefault="00E1709B" w:rsidP="00E1709B">
      <w:pPr>
        <w:rPr>
          <w:sz w:val="28"/>
          <w:szCs w:val="28"/>
        </w:rPr>
      </w:pPr>
    </w:p>
    <w:p w14:paraId="376B1EAF" w14:textId="77777777" w:rsidR="00E1709B" w:rsidRPr="00E1709B" w:rsidRDefault="00E1709B" w:rsidP="00E1709B">
      <w:pPr>
        <w:rPr>
          <w:sz w:val="28"/>
          <w:szCs w:val="28"/>
        </w:rPr>
      </w:pPr>
      <w:r w:rsidRPr="00E1709B">
        <w:rPr>
          <w:sz w:val="28"/>
          <w:szCs w:val="28"/>
        </w:rPr>
        <w:t xml:space="preserve">     «</w:t>
      </w:r>
      <w:proofErr w:type="spellStart"/>
      <w:r w:rsidRPr="00E1709B">
        <w:rPr>
          <w:sz w:val="28"/>
          <w:szCs w:val="28"/>
        </w:rPr>
        <w:t>Бэкпэкеры</w:t>
      </w:r>
      <w:proofErr w:type="spellEnd"/>
      <w:r w:rsidRPr="00E1709B">
        <w:rPr>
          <w:sz w:val="28"/>
          <w:szCs w:val="28"/>
        </w:rPr>
        <w:t xml:space="preserve">» стоят на стыке двух субкультур – музыкальной и туристической (напоминает чем-то субкультуру путешественников автостопом – «трассеров»). Часть из них увлекается рэпом и сильно влияет на сообщество </w:t>
      </w:r>
      <w:proofErr w:type="spellStart"/>
      <w:r w:rsidRPr="00E1709B">
        <w:rPr>
          <w:sz w:val="28"/>
          <w:szCs w:val="28"/>
        </w:rPr>
        <w:t>рэпперов</w:t>
      </w:r>
      <w:proofErr w:type="spellEnd"/>
      <w:r w:rsidRPr="00E1709B">
        <w:rPr>
          <w:sz w:val="28"/>
          <w:szCs w:val="28"/>
        </w:rPr>
        <w:t>.</w:t>
      </w:r>
    </w:p>
    <w:p w14:paraId="23850122" w14:textId="77777777" w:rsidR="00E1709B" w:rsidRPr="00E1709B" w:rsidRDefault="00E1709B" w:rsidP="00E1709B">
      <w:pPr>
        <w:rPr>
          <w:sz w:val="28"/>
          <w:szCs w:val="28"/>
        </w:rPr>
      </w:pPr>
    </w:p>
    <w:p w14:paraId="40893BDC" w14:textId="77777777" w:rsidR="00E1709B" w:rsidRPr="00E1709B" w:rsidRDefault="00E1709B" w:rsidP="00E1709B">
      <w:pPr>
        <w:rPr>
          <w:sz w:val="28"/>
          <w:szCs w:val="28"/>
        </w:rPr>
      </w:pPr>
      <w:r w:rsidRPr="00E1709B">
        <w:rPr>
          <w:sz w:val="28"/>
          <w:szCs w:val="28"/>
        </w:rPr>
        <w:lastRenderedPageBreak/>
        <w:t xml:space="preserve">      «</w:t>
      </w:r>
      <w:proofErr w:type="spellStart"/>
      <w:r w:rsidRPr="00E1709B">
        <w:rPr>
          <w:sz w:val="28"/>
          <w:szCs w:val="28"/>
        </w:rPr>
        <w:t>Бэкпэкеры</w:t>
      </w:r>
      <w:proofErr w:type="spellEnd"/>
      <w:r w:rsidRPr="00E1709B">
        <w:rPr>
          <w:sz w:val="28"/>
          <w:szCs w:val="28"/>
        </w:rPr>
        <w:t>» - «повзрослевшие хиппи», получившие высшее образование.</w:t>
      </w:r>
    </w:p>
    <w:p w14:paraId="6BCA3DD6" w14:textId="77777777" w:rsidR="00E1709B" w:rsidRPr="00E1709B" w:rsidRDefault="00E1709B" w:rsidP="00E1709B">
      <w:pPr>
        <w:rPr>
          <w:sz w:val="28"/>
          <w:szCs w:val="28"/>
        </w:rPr>
      </w:pPr>
    </w:p>
    <w:p w14:paraId="48B32F8E" w14:textId="77777777" w:rsidR="00E1709B" w:rsidRPr="00E1709B" w:rsidRDefault="00E1709B" w:rsidP="00E1709B">
      <w:pPr>
        <w:rPr>
          <w:sz w:val="28"/>
          <w:szCs w:val="28"/>
        </w:rPr>
      </w:pPr>
    </w:p>
    <w:p w14:paraId="1D343B52" w14:textId="77777777" w:rsidR="00E1709B" w:rsidRPr="00E1709B" w:rsidRDefault="00E1709B" w:rsidP="00E1709B">
      <w:pPr>
        <w:rPr>
          <w:sz w:val="28"/>
          <w:szCs w:val="28"/>
        </w:rPr>
      </w:pPr>
    </w:p>
    <w:p w14:paraId="77D47F5E" w14:textId="77777777" w:rsidR="00E1709B" w:rsidRPr="00E1709B" w:rsidRDefault="00E1709B" w:rsidP="00E1709B">
      <w:pPr>
        <w:rPr>
          <w:sz w:val="28"/>
          <w:szCs w:val="28"/>
        </w:rPr>
      </w:pPr>
    </w:p>
    <w:p w14:paraId="2E273D66" w14:textId="77777777" w:rsidR="00E1709B" w:rsidRPr="00E1709B" w:rsidRDefault="00E1709B" w:rsidP="00E1709B">
      <w:pPr>
        <w:rPr>
          <w:sz w:val="28"/>
          <w:szCs w:val="28"/>
        </w:rPr>
      </w:pPr>
      <w:proofErr w:type="spellStart"/>
      <w:r w:rsidRPr="00E1709B">
        <w:rPr>
          <w:sz w:val="28"/>
          <w:szCs w:val="28"/>
        </w:rPr>
        <w:t>Бэггер</w:t>
      </w:r>
      <w:proofErr w:type="spellEnd"/>
    </w:p>
    <w:p w14:paraId="326B3C76" w14:textId="77777777" w:rsidR="00E1709B" w:rsidRPr="00E1709B" w:rsidRDefault="00E1709B" w:rsidP="00E1709B">
      <w:pPr>
        <w:rPr>
          <w:sz w:val="28"/>
          <w:szCs w:val="28"/>
        </w:rPr>
      </w:pPr>
    </w:p>
    <w:p w14:paraId="56FB3C81" w14:textId="77777777" w:rsidR="00E1709B" w:rsidRPr="00E1709B" w:rsidRDefault="00E1709B" w:rsidP="00E1709B">
      <w:pPr>
        <w:rPr>
          <w:sz w:val="28"/>
          <w:szCs w:val="28"/>
        </w:rPr>
      </w:pPr>
    </w:p>
    <w:p w14:paraId="7F4CFF32" w14:textId="77777777" w:rsidR="00E1709B" w:rsidRPr="00E1709B" w:rsidRDefault="00E1709B" w:rsidP="00E1709B">
      <w:pPr>
        <w:rPr>
          <w:sz w:val="28"/>
          <w:szCs w:val="28"/>
        </w:rPr>
      </w:pPr>
      <w:r w:rsidRPr="00E1709B">
        <w:rPr>
          <w:sz w:val="28"/>
          <w:szCs w:val="28"/>
        </w:rPr>
        <w:t xml:space="preserve">       В субкультуре хип-хопа есть группа людей, которые не слушают рэп, не танцуют </w:t>
      </w:r>
      <w:proofErr w:type="spellStart"/>
      <w:r w:rsidRPr="00E1709B">
        <w:rPr>
          <w:sz w:val="28"/>
          <w:szCs w:val="28"/>
        </w:rPr>
        <w:t>брэйк</w:t>
      </w:r>
      <w:proofErr w:type="spellEnd"/>
      <w:r w:rsidRPr="00E1709B">
        <w:rPr>
          <w:sz w:val="28"/>
          <w:szCs w:val="28"/>
        </w:rPr>
        <w:t xml:space="preserve"> и не рисуют граффити. Их интересует только стиль одежды рэперов. Их называют «</w:t>
      </w:r>
      <w:proofErr w:type="spellStart"/>
      <w:r w:rsidRPr="00E1709B">
        <w:rPr>
          <w:sz w:val="28"/>
          <w:szCs w:val="28"/>
        </w:rPr>
        <w:t>бэггеры</w:t>
      </w:r>
      <w:proofErr w:type="spellEnd"/>
      <w:r w:rsidRPr="00E1709B">
        <w:rPr>
          <w:sz w:val="28"/>
          <w:szCs w:val="28"/>
        </w:rPr>
        <w:t xml:space="preserve">» </w:t>
      </w:r>
      <w:proofErr w:type="gramStart"/>
      <w:r w:rsidRPr="00E1709B">
        <w:rPr>
          <w:sz w:val="28"/>
          <w:szCs w:val="28"/>
        </w:rPr>
        <w:t>( «</w:t>
      </w:r>
      <w:proofErr w:type="spellStart"/>
      <w:proofErr w:type="gramEnd"/>
      <w:r w:rsidRPr="00E1709B">
        <w:rPr>
          <w:sz w:val="28"/>
          <w:szCs w:val="28"/>
        </w:rPr>
        <w:t>baggyers</w:t>
      </w:r>
      <w:proofErr w:type="spellEnd"/>
      <w:r w:rsidRPr="00E1709B">
        <w:rPr>
          <w:sz w:val="28"/>
          <w:szCs w:val="28"/>
        </w:rPr>
        <w:t>»,  «</w:t>
      </w:r>
      <w:proofErr w:type="spellStart"/>
      <w:r w:rsidRPr="00E1709B">
        <w:rPr>
          <w:sz w:val="28"/>
          <w:szCs w:val="28"/>
        </w:rPr>
        <w:t>baggyboys</w:t>
      </w:r>
      <w:proofErr w:type="spellEnd"/>
      <w:r w:rsidRPr="00E1709B">
        <w:rPr>
          <w:sz w:val="28"/>
          <w:szCs w:val="28"/>
        </w:rPr>
        <w:t xml:space="preserve">»,   « </w:t>
      </w:r>
      <w:proofErr w:type="spellStart"/>
      <w:r w:rsidRPr="00E1709B">
        <w:rPr>
          <w:sz w:val="28"/>
          <w:szCs w:val="28"/>
        </w:rPr>
        <w:t>baggy</w:t>
      </w:r>
      <w:proofErr w:type="spellEnd"/>
      <w:r w:rsidRPr="00E1709B">
        <w:rPr>
          <w:sz w:val="28"/>
          <w:szCs w:val="28"/>
        </w:rPr>
        <w:t>» - широкие штаны,   «</w:t>
      </w:r>
      <w:proofErr w:type="spellStart"/>
      <w:r w:rsidRPr="00E1709B">
        <w:rPr>
          <w:sz w:val="28"/>
          <w:szCs w:val="28"/>
        </w:rPr>
        <w:t>boy</w:t>
      </w:r>
      <w:proofErr w:type="spellEnd"/>
      <w:r w:rsidRPr="00E1709B">
        <w:rPr>
          <w:sz w:val="28"/>
          <w:szCs w:val="28"/>
        </w:rPr>
        <w:t>» - парень).                  «</w:t>
      </w:r>
      <w:proofErr w:type="spellStart"/>
      <w:r w:rsidRPr="00E1709B">
        <w:rPr>
          <w:sz w:val="28"/>
          <w:szCs w:val="28"/>
        </w:rPr>
        <w:t>Бэггер</w:t>
      </w:r>
      <w:proofErr w:type="spellEnd"/>
      <w:r w:rsidRPr="00E1709B">
        <w:rPr>
          <w:sz w:val="28"/>
          <w:szCs w:val="28"/>
        </w:rPr>
        <w:t>» предпочитает просторные спортивные штаны и аккуратно заправляет штанины в высокие кроссовки или вставляет на концах штанин резинки, а за его плечами всегда болтается капюшон «</w:t>
      </w:r>
      <w:proofErr w:type="spellStart"/>
      <w:r w:rsidRPr="00E1709B">
        <w:rPr>
          <w:sz w:val="28"/>
          <w:szCs w:val="28"/>
        </w:rPr>
        <w:t>кенгурушки</w:t>
      </w:r>
      <w:proofErr w:type="spellEnd"/>
      <w:r w:rsidRPr="00E1709B">
        <w:rPr>
          <w:sz w:val="28"/>
          <w:szCs w:val="28"/>
        </w:rPr>
        <w:t>» (куртка с капюшоном).</w:t>
      </w:r>
    </w:p>
    <w:p w14:paraId="47E7154E" w14:textId="77777777" w:rsidR="00E1709B" w:rsidRPr="00E1709B" w:rsidRDefault="00E1709B" w:rsidP="00E1709B">
      <w:pPr>
        <w:rPr>
          <w:sz w:val="28"/>
          <w:szCs w:val="28"/>
        </w:rPr>
      </w:pPr>
    </w:p>
    <w:p w14:paraId="072919CC" w14:textId="77777777" w:rsidR="00E1709B" w:rsidRPr="00E1709B" w:rsidRDefault="00E1709B" w:rsidP="00E1709B">
      <w:pPr>
        <w:rPr>
          <w:sz w:val="28"/>
          <w:szCs w:val="28"/>
        </w:rPr>
      </w:pPr>
      <w:r w:rsidRPr="00E1709B">
        <w:rPr>
          <w:sz w:val="28"/>
          <w:szCs w:val="28"/>
        </w:rPr>
        <w:t xml:space="preserve">      Одежда рядового «</w:t>
      </w:r>
      <w:proofErr w:type="spellStart"/>
      <w:r w:rsidRPr="00E1709B">
        <w:rPr>
          <w:sz w:val="28"/>
          <w:szCs w:val="28"/>
        </w:rPr>
        <w:t>бэггера</w:t>
      </w:r>
      <w:proofErr w:type="spellEnd"/>
      <w:r w:rsidRPr="00E1709B">
        <w:rPr>
          <w:sz w:val="28"/>
          <w:szCs w:val="28"/>
        </w:rPr>
        <w:t xml:space="preserve">» </w:t>
      </w:r>
      <w:proofErr w:type="gramStart"/>
      <w:r w:rsidRPr="00E1709B">
        <w:rPr>
          <w:sz w:val="28"/>
          <w:szCs w:val="28"/>
        </w:rPr>
        <w:t>- это</w:t>
      </w:r>
      <w:proofErr w:type="gramEnd"/>
      <w:r w:rsidRPr="00E1709B">
        <w:rPr>
          <w:sz w:val="28"/>
          <w:szCs w:val="28"/>
        </w:rPr>
        <w:t xml:space="preserve"> мягкая широченная футболка с капюшоном и легкие просторные спортивные или камуфляжные штаны. В отличие от «рэперов», края штанин и рукава которых болтаются и пачкаются, у «</w:t>
      </w:r>
      <w:proofErr w:type="spellStart"/>
      <w:r w:rsidRPr="00E1709B">
        <w:rPr>
          <w:sz w:val="28"/>
          <w:szCs w:val="28"/>
        </w:rPr>
        <w:t>бэггеров</w:t>
      </w:r>
      <w:proofErr w:type="spellEnd"/>
      <w:r w:rsidRPr="00E1709B">
        <w:rPr>
          <w:sz w:val="28"/>
          <w:szCs w:val="28"/>
        </w:rPr>
        <w:t>» штанины и рукава непременно заканчиваются резинкой или манжетой.</w:t>
      </w:r>
    </w:p>
    <w:p w14:paraId="4ECF4D06" w14:textId="77777777" w:rsidR="00E1709B" w:rsidRPr="00E1709B" w:rsidRDefault="00E1709B" w:rsidP="00E1709B">
      <w:pPr>
        <w:rPr>
          <w:sz w:val="28"/>
          <w:szCs w:val="28"/>
        </w:rPr>
      </w:pPr>
    </w:p>
    <w:p w14:paraId="01CAB593" w14:textId="77777777" w:rsidR="00E1709B" w:rsidRPr="00E1709B" w:rsidRDefault="00E1709B" w:rsidP="00E1709B">
      <w:pPr>
        <w:rPr>
          <w:sz w:val="28"/>
          <w:szCs w:val="28"/>
        </w:rPr>
      </w:pPr>
      <w:r w:rsidRPr="00E1709B">
        <w:rPr>
          <w:sz w:val="28"/>
          <w:szCs w:val="28"/>
        </w:rPr>
        <w:t xml:space="preserve">       В среде «</w:t>
      </w:r>
      <w:proofErr w:type="spellStart"/>
      <w:r w:rsidRPr="00E1709B">
        <w:rPr>
          <w:sz w:val="28"/>
          <w:szCs w:val="28"/>
        </w:rPr>
        <w:t>бэггеров</w:t>
      </w:r>
      <w:proofErr w:type="spellEnd"/>
      <w:r w:rsidRPr="00E1709B">
        <w:rPr>
          <w:sz w:val="28"/>
          <w:szCs w:val="28"/>
        </w:rPr>
        <w:t>» не принято употребление спиртного и курение.</w:t>
      </w:r>
    </w:p>
    <w:p w14:paraId="58A48C70" w14:textId="77777777" w:rsidR="00E1709B" w:rsidRPr="00E1709B" w:rsidRDefault="00E1709B" w:rsidP="00E1709B">
      <w:pPr>
        <w:rPr>
          <w:sz w:val="28"/>
          <w:szCs w:val="28"/>
        </w:rPr>
      </w:pPr>
    </w:p>
    <w:p w14:paraId="3BAC7BD5" w14:textId="77777777" w:rsidR="00E1709B" w:rsidRPr="00E1709B" w:rsidRDefault="00E1709B" w:rsidP="00E1709B">
      <w:pPr>
        <w:rPr>
          <w:sz w:val="28"/>
          <w:szCs w:val="28"/>
        </w:rPr>
      </w:pPr>
      <w:r w:rsidRPr="00E1709B">
        <w:rPr>
          <w:sz w:val="28"/>
          <w:szCs w:val="28"/>
        </w:rPr>
        <w:t xml:space="preserve">      «</w:t>
      </w:r>
      <w:proofErr w:type="spellStart"/>
      <w:r w:rsidRPr="00E1709B">
        <w:rPr>
          <w:sz w:val="28"/>
          <w:szCs w:val="28"/>
        </w:rPr>
        <w:t>Бэггеры</w:t>
      </w:r>
      <w:proofErr w:type="spellEnd"/>
      <w:r w:rsidRPr="00E1709B">
        <w:rPr>
          <w:sz w:val="28"/>
          <w:szCs w:val="28"/>
        </w:rPr>
        <w:t>» - достаточно большая группа в субкультуре рэперов. Требований к вступлению в свою группу не выдвигают, в основном упор делается на общение и соблюдение требований своей моды.</w:t>
      </w:r>
    </w:p>
    <w:p w14:paraId="63176E5F" w14:textId="77777777" w:rsidR="00E1709B" w:rsidRPr="00E1709B" w:rsidRDefault="00E1709B" w:rsidP="00E1709B">
      <w:pPr>
        <w:rPr>
          <w:sz w:val="28"/>
          <w:szCs w:val="28"/>
        </w:rPr>
      </w:pPr>
    </w:p>
    <w:p w14:paraId="14F2241B" w14:textId="77777777" w:rsidR="00E1709B" w:rsidRPr="00E1709B" w:rsidRDefault="00E1709B" w:rsidP="00E1709B">
      <w:pPr>
        <w:rPr>
          <w:sz w:val="28"/>
          <w:szCs w:val="28"/>
        </w:rPr>
      </w:pPr>
      <w:r w:rsidRPr="00E1709B">
        <w:rPr>
          <w:sz w:val="28"/>
          <w:szCs w:val="28"/>
        </w:rPr>
        <w:t xml:space="preserve">       </w:t>
      </w:r>
    </w:p>
    <w:p w14:paraId="285FE15F" w14:textId="77777777" w:rsidR="00E1709B" w:rsidRPr="00E1709B" w:rsidRDefault="00E1709B" w:rsidP="00E1709B">
      <w:pPr>
        <w:rPr>
          <w:sz w:val="28"/>
          <w:szCs w:val="28"/>
        </w:rPr>
      </w:pPr>
    </w:p>
    <w:p w14:paraId="0155D0E2" w14:textId="77777777" w:rsidR="00E1709B" w:rsidRPr="00E1709B" w:rsidRDefault="00E1709B" w:rsidP="00E1709B">
      <w:pPr>
        <w:rPr>
          <w:sz w:val="28"/>
          <w:szCs w:val="28"/>
        </w:rPr>
      </w:pPr>
      <w:r w:rsidRPr="00E1709B">
        <w:rPr>
          <w:sz w:val="28"/>
          <w:szCs w:val="28"/>
        </w:rPr>
        <w:t>Заключение.</w:t>
      </w:r>
    </w:p>
    <w:p w14:paraId="543B19A2" w14:textId="77777777" w:rsidR="00E1709B" w:rsidRPr="00E1709B" w:rsidRDefault="00E1709B" w:rsidP="00E1709B">
      <w:pPr>
        <w:rPr>
          <w:sz w:val="28"/>
          <w:szCs w:val="28"/>
        </w:rPr>
      </w:pPr>
    </w:p>
    <w:p w14:paraId="7A534A25" w14:textId="77777777" w:rsidR="00E1709B" w:rsidRPr="00E1709B" w:rsidRDefault="00E1709B" w:rsidP="00E1709B">
      <w:pPr>
        <w:rPr>
          <w:sz w:val="28"/>
          <w:szCs w:val="28"/>
        </w:rPr>
      </w:pPr>
    </w:p>
    <w:p w14:paraId="68506121" w14:textId="77777777" w:rsidR="00E1709B" w:rsidRPr="00E1709B" w:rsidRDefault="00E1709B" w:rsidP="00E1709B">
      <w:pPr>
        <w:rPr>
          <w:sz w:val="28"/>
          <w:szCs w:val="28"/>
        </w:rPr>
      </w:pPr>
      <w:r w:rsidRPr="00E1709B">
        <w:rPr>
          <w:sz w:val="28"/>
          <w:szCs w:val="28"/>
        </w:rPr>
        <w:t>Почему дети не хотят быть просто школьниками?</w:t>
      </w:r>
    </w:p>
    <w:p w14:paraId="6EAB1A35" w14:textId="77777777" w:rsidR="00E1709B" w:rsidRPr="00E1709B" w:rsidRDefault="00E1709B" w:rsidP="00E1709B">
      <w:pPr>
        <w:rPr>
          <w:sz w:val="28"/>
          <w:szCs w:val="28"/>
        </w:rPr>
      </w:pPr>
    </w:p>
    <w:p w14:paraId="351960AF" w14:textId="77777777" w:rsidR="00E1709B" w:rsidRPr="00E1709B" w:rsidRDefault="00E1709B" w:rsidP="00E1709B">
      <w:pPr>
        <w:rPr>
          <w:sz w:val="28"/>
          <w:szCs w:val="28"/>
        </w:rPr>
      </w:pPr>
      <w:r w:rsidRPr="00E1709B">
        <w:rPr>
          <w:sz w:val="28"/>
          <w:szCs w:val="28"/>
        </w:rPr>
        <w:t>Чаще это протест. Подросток хочет выделиться из толпы, продемонстрировать свою индивидуальность. Но в то же время боится остаться один. (Готы)</w:t>
      </w:r>
    </w:p>
    <w:p w14:paraId="299EF61D" w14:textId="77777777" w:rsidR="00E1709B" w:rsidRPr="00E1709B" w:rsidRDefault="00E1709B" w:rsidP="00E1709B">
      <w:pPr>
        <w:rPr>
          <w:sz w:val="28"/>
          <w:szCs w:val="28"/>
        </w:rPr>
      </w:pPr>
      <w:r w:rsidRPr="00E1709B">
        <w:rPr>
          <w:sz w:val="28"/>
          <w:szCs w:val="28"/>
        </w:rPr>
        <w:t>Эмо – реакция на засилье бизнеса. В качестве основных ценностей подросткам стали навязывать карьерный рост и рациональное поведение. Чем сильнее становится бизнес, тем больше ему сопротивляется молодежь. Ценят хрупкость внутреннего мира и индивидуальность.</w:t>
      </w:r>
    </w:p>
    <w:p w14:paraId="52547686" w14:textId="77777777" w:rsidR="00E1709B" w:rsidRPr="00E1709B" w:rsidRDefault="00E1709B" w:rsidP="00E1709B">
      <w:pPr>
        <w:rPr>
          <w:sz w:val="28"/>
          <w:szCs w:val="28"/>
        </w:rPr>
      </w:pPr>
      <w:r w:rsidRPr="00E1709B">
        <w:rPr>
          <w:sz w:val="28"/>
          <w:szCs w:val="28"/>
        </w:rPr>
        <w:t>Гламур – хотят быть «крутыми», создавать видимость богатства, достатка. Для этого не нужно специальных знаний, усилий.</w:t>
      </w:r>
    </w:p>
    <w:p w14:paraId="0D53D12B" w14:textId="77777777" w:rsidR="00E1709B" w:rsidRPr="00E1709B" w:rsidRDefault="00E1709B" w:rsidP="00E1709B">
      <w:pPr>
        <w:rPr>
          <w:sz w:val="28"/>
          <w:szCs w:val="28"/>
        </w:rPr>
      </w:pPr>
    </w:p>
    <w:p w14:paraId="6B2AAF17" w14:textId="77777777" w:rsidR="00E1709B" w:rsidRPr="00E1709B" w:rsidRDefault="00E1709B" w:rsidP="00E1709B">
      <w:pPr>
        <w:rPr>
          <w:sz w:val="28"/>
          <w:szCs w:val="28"/>
        </w:rPr>
      </w:pPr>
    </w:p>
    <w:p w14:paraId="5F8BFAC4" w14:textId="77777777" w:rsidR="00E1709B" w:rsidRPr="00E1709B" w:rsidRDefault="00E1709B" w:rsidP="00E1709B">
      <w:pPr>
        <w:rPr>
          <w:sz w:val="28"/>
          <w:szCs w:val="28"/>
        </w:rPr>
      </w:pPr>
    </w:p>
    <w:p w14:paraId="7C2289C4" w14:textId="77777777" w:rsidR="00A57277" w:rsidRDefault="00A57277" w:rsidP="00316279">
      <w:pPr>
        <w:rPr>
          <w:sz w:val="28"/>
          <w:szCs w:val="28"/>
        </w:rPr>
      </w:pPr>
    </w:p>
    <w:p w14:paraId="6E58D00A" w14:textId="77777777" w:rsidR="00332B46" w:rsidRDefault="00332B46" w:rsidP="00316279">
      <w:pPr>
        <w:rPr>
          <w:sz w:val="28"/>
          <w:szCs w:val="28"/>
        </w:rPr>
      </w:pPr>
    </w:p>
    <w:p w14:paraId="0E477D9D" w14:textId="1F138DB7" w:rsidR="00234FBC" w:rsidRDefault="00794D9D" w:rsidP="00794D9D">
      <w:pPr>
        <w:pStyle w:val="a3"/>
        <w:shd w:val="clear" w:color="auto" w:fill="FFFFFF"/>
        <w:ind w:right="3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</w:t>
      </w:r>
      <w:r w:rsidR="00234FBC">
        <w:rPr>
          <w:color w:val="000000"/>
          <w:sz w:val="28"/>
          <w:szCs w:val="28"/>
        </w:rPr>
        <w:t>орма отчета: фото выполненного задания.</w:t>
      </w:r>
    </w:p>
    <w:p w14:paraId="67AAB02C" w14:textId="44A759A9" w:rsidR="0071399F" w:rsidRPr="004C31C4" w:rsidRDefault="0071399F" w:rsidP="0071399F">
      <w:pPr>
        <w:pStyle w:val="a3"/>
        <w:rPr>
          <w:color w:val="000000"/>
          <w:sz w:val="28"/>
          <w:szCs w:val="28"/>
        </w:rPr>
      </w:pPr>
      <w:r w:rsidRPr="004C31C4">
        <w:rPr>
          <w:color w:val="000000"/>
          <w:sz w:val="28"/>
          <w:szCs w:val="28"/>
        </w:rPr>
        <w:t xml:space="preserve">Срок выполнения задания </w:t>
      </w:r>
      <w:r w:rsidR="00E1709B">
        <w:rPr>
          <w:color w:val="000000"/>
          <w:sz w:val="28"/>
          <w:szCs w:val="28"/>
        </w:rPr>
        <w:t>13.01.21</w:t>
      </w:r>
      <w:r w:rsidRPr="004C31C4">
        <w:rPr>
          <w:color w:val="000000"/>
          <w:sz w:val="28"/>
          <w:szCs w:val="28"/>
        </w:rPr>
        <w:t>г.</w:t>
      </w:r>
    </w:p>
    <w:p w14:paraId="1A357469" w14:textId="77777777" w:rsidR="0071399F" w:rsidRPr="004C31C4" w:rsidRDefault="0071399F" w:rsidP="0071399F">
      <w:pPr>
        <w:rPr>
          <w:sz w:val="28"/>
          <w:szCs w:val="28"/>
        </w:rPr>
      </w:pPr>
      <w:r w:rsidRPr="004C31C4">
        <w:rPr>
          <w:color w:val="000000"/>
          <w:sz w:val="28"/>
          <w:szCs w:val="28"/>
        </w:rPr>
        <w:t xml:space="preserve"> Получатель отчета: </w:t>
      </w:r>
      <w:hyperlink r:id="rId5" w:history="1">
        <w:r w:rsidR="00943259" w:rsidRPr="004C31C4">
          <w:rPr>
            <w:rStyle w:val="a4"/>
            <w:sz w:val="28"/>
            <w:szCs w:val="28"/>
            <w:lang w:val="en-US"/>
          </w:rPr>
          <w:t>natasha</w:t>
        </w:r>
        <w:r w:rsidR="00943259" w:rsidRPr="004C31C4">
          <w:rPr>
            <w:rStyle w:val="a4"/>
            <w:sz w:val="28"/>
            <w:szCs w:val="28"/>
          </w:rPr>
          <w:t>141191@</w:t>
        </w:r>
        <w:r w:rsidR="00943259" w:rsidRPr="004C31C4">
          <w:rPr>
            <w:rStyle w:val="a4"/>
            <w:sz w:val="28"/>
            <w:szCs w:val="28"/>
            <w:lang w:val="en-US"/>
          </w:rPr>
          <w:t>mail</w:t>
        </w:r>
        <w:r w:rsidR="00943259" w:rsidRPr="004C31C4">
          <w:rPr>
            <w:rStyle w:val="a4"/>
            <w:sz w:val="28"/>
            <w:szCs w:val="28"/>
          </w:rPr>
          <w:t>.</w:t>
        </w:r>
        <w:proofErr w:type="spellStart"/>
        <w:r w:rsidR="00943259" w:rsidRPr="004C31C4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943259" w:rsidRPr="004C31C4">
        <w:rPr>
          <w:rStyle w:val="a4"/>
          <w:sz w:val="28"/>
          <w:szCs w:val="28"/>
        </w:rPr>
        <w:t xml:space="preserve"> (ВСЕ С МАЛЕНЬКОЙ И БЕЗ ПРОБЕЛОВ)</w:t>
      </w:r>
    </w:p>
    <w:p w14:paraId="0FBF8D41" w14:textId="77777777" w:rsidR="0071399F" w:rsidRPr="004C31C4" w:rsidRDefault="007321B5" w:rsidP="0071399F">
      <w:pPr>
        <w:rPr>
          <w:sz w:val="28"/>
          <w:szCs w:val="28"/>
        </w:rPr>
      </w:pPr>
      <w:r w:rsidRPr="004C31C4">
        <w:rPr>
          <w:sz w:val="28"/>
          <w:szCs w:val="28"/>
        </w:rPr>
        <w:t xml:space="preserve"> Указываем ФИ.,</w:t>
      </w:r>
      <w:r w:rsidR="0071399F" w:rsidRPr="004C31C4">
        <w:rPr>
          <w:sz w:val="28"/>
          <w:szCs w:val="28"/>
        </w:rPr>
        <w:t xml:space="preserve"> группу, тему, дату!</w:t>
      </w:r>
    </w:p>
    <w:p w14:paraId="429AB76D" w14:textId="77777777" w:rsidR="0071399F" w:rsidRPr="004C31C4" w:rsidRDefault="0071399F" w:rsidP="0071399F">
      <w:pPr>
        <w:rPr>
          <w:sz w:val="28"/>
          <w:szCs w:val="28"/>
        </w:rPr>
      </w:pPr>
    </w:p>
    <w:p w14:paraId="447BAF02" w14:textId="77777777" w:rsidR="00DA3F60" w:rsidRPr="004C31C4" w:rsidRDefault="00DA3F60">
      <w:pPr>
        <w:rPr>
          <w:sz w:val="28"/>
          <w:szCs w:val="28"/>
        </w:rPr>
      </w:pPr>
    </w:p>
    <w:sectPr w:rsidR="00DA3F60" w:rsidRPr="004C31C4" w:rsidSect="00DA3F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56D8"/>
    <w:rsid w:val="000F74A7"/>
    <w:rsid w:val="001639B9"/>
    <w:rsid w:val="001A1ABC"/>
    <w:rsid w:val="00234FBC"/>
    <w:rsid w:val="002D2486"/>
    <w:rsid w:val="00316279"/>
    <w:rsid w:val="00332B46"/>
    <w:rsid w:val="00346F2B"/>
    <w:rsid w:val="00366DF0"/>
    <w:rsid w:val="003750F5"/>
    <w:rsid w:val="003956D8"/>
    <w:rsid w:val="00435C38"/>
    <w:rsid w:val="004415B2"/>
    <w:rsid w:val="004C31C4"/>
    <w:rsid w:val="005107FB"/>
    <w:rsid w:val="00516370"/>
    <w:rsid w:val="005C540B"/>
    <w:rsid w:val="00621C28"/>
    <w:rsid w:val="006236ED"/>
    <w:rsid w:val="006821F8"/>
    <w:rsid w:val="006F143F"/>
    <w:rsid w:val="0071399F"/>
    <w:rsid w:val="007157BA"/>
    <w:rsid w:val="0071733C"/>
    <w:rsid w:val="00724006"/>
    <w:rsid w:val="00726B59"/>
    <w:rsid w:val="007321B5"/>
    <w:rsid w:val="0074116C"/>
    <w:rsid w:val="00794D9D"/>
    <w:rsid w:val="007E2A3F"/>
    <w:rsid w:val="00801F9A"/>
    <w:rsid w:val="008C54A3"/>
    <w:rsid w:val="00920A2A"/>
    <w:rsid w:val="00924536"/>
    <w:rsid w:val="00943259"/>
    <w:rsid w:val="00960486"/>
    <w:rsid w:val="00975203"/>
    <w:rsid w:val="0098648A"/>
    <w:rsid w:val="00A57277"/>
    <w:rsid w:val="00AB64A6"/>
    <w:rsid w:val="00B44540"/>
    <w:rsid w:val="00B90813"/>
    <w:rsid w:val="00BA7CE2"/>
    <w:rsid w:val="00BB1E2F"/>
    <w:rsid w:val="00CE5EAF"/>
    <w:rsid w:val="00D24DB3"/>
    <w:rsid w:val="00D34A7B"/>
    <w:rsid w:val="00D62745"/>
    <w:rsid w:val="00DA3F60"/>
    <w:rsid w:val="00DA5DC1"/>
    <w:rsid w:val="00DC2641"/>
    <w:rsid w:val="00E1709B"/>
    <w:rsid w:val="00E35626"/>
    <w:rsid w:val="00E70B81"/>
    <w:rsid w:val="00EF3BAE"/>
    <w:rsid w:val="00F37A06"/>
    <w:rsid w:val="00F6516A"/>
    <w:rsid w:val="00FE0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94A25"/>
  <w15:docId w15:val="{6A5751D1-8617-49B5-A900-E91FE1D53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56D8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956D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basedOn w:val="a0"/>
    <w:uiPriority w:val="99"/>
    <w:unhideWhenUsed/>
    <w:rsid w:val="0071399F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43259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2D248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486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unhideWhenUsed/>
    <w:rsid w:val="00D62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75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natasha141191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2B124-E796-4511-84D7-D5F0549F5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1</Pages>
  <Words>2613</Words>
  <Characters>14895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natalia-rubtsova@outlook.com</cp:lastModifiedBy>
  <cp:revision>40</cp:revision>
  <dcterms:created xsi:type="dcterms:W3CDTF">2020-09-01T03:58:00Z</dcterms:created>
  <dcterms:modified xsi:type="dcterms:W3CDTF">2021-01-12T07:38:00Z</dcterms:modified>
</cp:coreProperties>
</file>